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3EA" w:rsidRPr="00C063EA" w:rsidRDefault="00C063EA" w:rsidP="00C063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63EA">
        <w:rPr>
          <w:rFonts w:ascii="Times New Roman" w:hAnsi="Times New Roman" w:cs="Times New Roman"/>
          <w:b/>
          <w:sz w:val="24"/>
          <w:szCs w:val="24"/>
        </w:rPr>
        <w:t>Znak: BR.0022.2.</w:t>
      </w:r>
      <w:r>
        <w:rPr>
          <w:rFonts w:ascii="Times New Roman" w:hAnsi="Times New Roman" w:cs="Times New Roman"/>
          <w:b/>
          <w:sz w:val="24"/>
          <w:szCs w:val="24"/>
        </w:rPr>
        <w:t>90</w:t>
      </w:r>
      <w:r w:rsidRPr="00C063EA">
        <w:rPr>
          <w:rFonts w:ascii="Times New Roman" w:hAnsi="Times New Roman" w:cs="Times New Roman"/>
          <w:b/>
          <w:sz w:val="24"/>
          <w:szCs w:val="24"/>
        </w:rPr>
        <w:t>.2026</w:t>
      </w:r>
    </w:p>
    <w:p w:rsidR="00C063EA" w:rsidRPr="00C063EA" w:rsidRDefault="00C063EA" w:rsidP="00C06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3EA" w:rsidRPr="00C063EA" w:rsidRDefault="00C063EA" w:rsidP="00C06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3EA" w:rsidRDefault="00C063EA" w:rsidP="00C06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C7E" w:rsidRPr="00C063EA" w:rsidRDefault="00B61C7E" w:rsidP="00C06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3EA" w:rsidRPr="00C063EA" w:rsidRDefault="00C063EA" w:rsidP="00C063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3EA">
        <w:rPr>
          <w:rFonts w:ascii="Times New Roman" w:hAnsi="Times New Roman" w:cs="Times New Roman"/>
          <w:b/>
          <w:sz w:val="24"/>
          <w:szCs w:val="24"/>
        </w:rPr>
        <w:t xml:space="preserve">Protokół Nr </w:t>
      </w:r>
      <w:r>
        <w:rPr>
          <w:rFonts w:ascii="Times New Roman" w:hAnsi="Times New Roman" w:cs="Times New Roman"/>
          <w:b/>
          <w:sz w:val="24"/>
          <w:szCs w:val="24"/>
        </w:rPr>
        <w:t>90</w:t>
      </w:r>
      <w:r w:rsidRPr="00C063EA">
        <w:rPr>
          <w:rFonts w:ascii="Times New Roman" w:hAnsi="Times New Roman" w:cs="Times New Roman"/>
          <w:b/>
          <w:sz w:val="24"/>
          <w:szCs w:val="24"/>
        </w:rPr>
        <w:t>/2026</w:t>
      </w:r>
    </w:p>
    <w:p w:rsidR="00C063EA" w:rsidRPr="00C063EA" w:rsidRDefault="00C063EA" w:rsidP="00C063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3EA">
        <w:rPr>
          <w:rFonts w:ascii="Times New Roman" w:hAnsi="Times New Roman" w:cs="Times New Roman"/>
          <w:b/>
          <w:sz w:val="24"/>
          <w:szCs w:val="24"/>
        </w:rPr>
        <w:t>z posiedzenia Zarządu Powiatu</w:t>
      </w:r>
    </w:p>
    <w:p w:rsidR="00C063EA" w:rsidRPr="00C063EA" w:rsidRDefault="00C063EA" w:rsidP="00C063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3EA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>
        <w:rPr>
          <w:rFonts w:ascii="Times New Roman" w:hAnsi="Times New Roman" w:cs="Times New Roman"/>
          <w:b/>
          <w:sz w:val="24"/>
          <w:szCs w:val="24"/>
        </w:rPr>
        <w:t>16 kwietnia</w:t>
      </w:r>
      <w:r w:rsidRPr="00C063EA">
        <w:rPr>
          <w:rFonts w:ascii="Times New Roman" w:hAnsi="Times New Roman" w:cs="Times New Roman"/>
          <w:b/>
          <w:sz w:val="24"/>
          <w:szCs w:val="24"/>
        </w:rPr>
        <w:t xml:space="preserve"> 2026 roku</w:t>
      </w:r>
    </w:p>
    <w:p w:rsidR="00C063EA" w:rsidRPr="00C063EA" w:rsidRDefault="00C063EA" w:rsidP="00C063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3EA" w:rsidRPr="00C063EA" w:rsidRDefault="00C063EA" w:rsidP="00C063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63EA" w:rsidRPr="00C063EA" w:rsidRDefault="00C063EA" w:rsidP="00C063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63EA" w:rsidRPr="00C063EA" w:rsidRDefault="00C063EA" w:rsidP="00C063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63EA">
        <w:rPr>
          <w:rFonts w:ascii="Times New Roman" w:hAnsi="Times New Roman" w:cs="Times New Roman"/>
          <w:b/>
          <w:sz w:val="24"/>
          <w:szCs w:val="24"/>
        </w:rPr>
        <w:t>W posiedzeniu Zarządu udział wzięli:</w:t>
      </w:r>
    </w:p>
    <w:p w:rsidR="00C063EA" w:rsidRPr="00C063EA" w:rsidRDefault="00C063EA" w:rsidP="00C06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3EA" w:rsidRPr="00C063EA" w:rsidRDefault="00C063EA" w:rsidP="00C063EA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063EA">
        <w:rPr>
          <w:rFonts w:ascii="Times New Roman" w:hAnsi="Times New Roman" w:cs="Times New Roman"/>
          <w:sz w:val="24"/>
          <w:szCs w:val="24"/>
        </w:rPr>
        <w:t>Jerzy Kolarz</w:t>
      </w:r>
    </w:p>
    <w:p w:rsidR="00C063EA" w:rsidRPr="00C063EA" w:rsidRDefault="00C063EA" w:rsidP="00C063EA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063EA">
        <w:rPr>
          <w:rFonts w:ascii="Times New Roman" w:hAnsi="Times New Roman" w:cs="Times New Roman"/>
          <w:sz w:val="24"/>
          <w:szCs w:val="24"/>
        </w:rPr>
        <w:t>Stanisław Klimczak</w:t>
      </w:r>
    </w:p>
    <w:p w:rsidR="00C063EA" w:rsidRPr="00C063EA" w:rsidRDefault="00C063EA" w:rsidP="00C063EA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063EA">
        <w:rPr>
          <w:rFonts w:ascii="Times New Roman" w:hAnsi="Times New Roman" w:cs="Times New Roman"/>
          <w:sz w:val="24"/>
          <w:szCs w:val="24"/>
        </w:rPr>
        <w:t>Andrzej Lasak</w:t>
      </w:r>
    </w:p>
    <w:p w:rsidR="00C063EA" w:rsidRPr="00C063EA" w:rsidRDefault="00C063EA" w:rsidP="00C063EA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063EA">
        <w:rPr>
          <w:rFonts w:ascii="Times New Roman" w:hAnsi="Times New Roman" w:cs="Times New Roman"/>
          <w:sz w:val="24"/>
          <w:szCs w:val="24"/>
        </w:rPr>
        <w:t>Wiesław Marzec</w:t>
      </w:r>
    </w:p>
    <w:p w:rsidR="00C063EA" w:rsidRPr="00C063EA" w:rsidRDefault="00C063EA" w:rsidP="00C063EA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063EA">
        <w:rPr>
          <w:rFonts w:ascii="Times New Roman" w:hAnsi="Times New Roman" w:cs="Times New Roman"/>
          <w:sz w:val="24"/>
          <w:szCs w:val="24"/>
        </w:rPr>
        <w:t>Tomasz Mierzwa</w:t>
      </w:r>
    </w:p>
    <w:p w:rsidR="00C063EA" w:rsidRPr="00C063EA" w:rsidRDefault="00C063EA" w:rsidP="00C06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3EA" w:rsidRDefault="001B3AB7" w:rsidP="00C063EA">
      <w:pPr>
        <w:spacing w:after="0" w:line="240" w:lineRule="auto"/>
        <w:ind w:left="71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C063EA" w:rsidRPr="00C063EA">
        <w:rPr>
          <w:rFonts w:ascii="Times New Roman" w:hAnsi="Times New Roman" w:cs="Times New Roman"/>
          <w:b/>
          <w:sz w:val="24"/>
          <w:szCs w:val="24"/>
        </w:rPr>
        <w:t>raz</w:t>
      </w:r>
    </w:p>
    <w:p w:rsidR="001B3AB7" w:rsidRPr="00C063EA" w:rsidRDefault="001B3AB7" w:rsidP="00C063EA">
      <w:pPr>
        <w:spacing w:after="0" w:line="240" w:lineRule="auto"/>
        <w:ind w:left="71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3EA" w:rsidRDefault="00314365" w:rsidP="00CD6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365">
        <w:rPr>
          <w:rFonts w:ascii="Times New Roman" w:hAnsi="Times New Roman" w:cs="Times New Roman"/>
          <w:sz w:val="24"/>
          <w:szCs w:val="24"/>
        </w:rPr>
        <w:t>Janusz Malara</w:t>
      </w:r>
      <w:r w:rsidR="008E7A07">
        <w:rPr>
          <w:rFonts w:ascii="Times New Roman" w:hAnsi="Times New Roman" w:cs="Times New Roman"/>
          <w:sz w:val="24"/>
          <w:szCs w:val="24"/>
        </w:rPr>
        <w:t xml:space="preserve"> – Kierownik</w:t>
      </w:r>
      <w:r>
        <w:rPr>
          <w:rFonts w:ascii="Times New Roman" w:hAnsi="Times New Roman" w:cs="Times New Roman"/>
          <w:sz w:val="24"/>
          <w:szCs w:val="24"/>
        </w:rPr>
        <w:t xml:space="preserve"> działu administracyjno</w:t>
      </w:r>
      <w:r w:rsidR="00E97CBF">
        <w:rPr>
          <w:rFonts w:ascii="Times New Roman" w:hAnsi="Times New Roman" w:cs="Times New Roman"/>
          <w:sz w:val="24"/>
          <w:szCs w:val="24"/>
        </w:rPr>
        <w:t>-gospodarczego, Koordynator ds. Ochrony D</w:t>
      </w:r>
      <w:r w:rsidR="00557011">
        <w:rPr>
          <w:rFonts w:ascii="Times New Roman" w:hAnsi="Times New Roman" w:cs="Times New Roman"/>
          <w:sz w:val="24"/>
          <w:szCs w:val="24"/>
        </w:rPr>
        <w:t xml:space="preserve">anych </w:t>
      </w:r>
      <w:r w:rsidR="00A950CA">
        <w:rPr>
          <w:rFonts w:ascii="Times New Roman" w:hAnsi="Times New Roman" w:cs="Times New Roman"/>
          <w:sz w:val="24"/>
          <w:szCs w:val="24"/>
        </w:rPr>
        <w:t xml:space="preserve">Osobowych </w:t>
      </w:r>
      <w:r w:rsidR="00557011">
        <w:rPr>
          <w:rFonts w:ascii="Times New Roman" w:hAnsi="Times New Roman" w:cs="Times New Roman"/>
          <w:sz w:val="24"/>
          <w:szCs w:val="24"/>
        </w:rPr>
        <w:t xml:space="preserve">w Domu Pomocy Społecznej w </w:t>
      </w:r>
      <w:proofErr w:type="spellStart"/>
      <w:r w:rsidR="00557011">
        <w:rPr>
          <w:rFonts w:ascii="Times New Roman" w:hAnsi="Times New Roman" w:cs="Times New Roman"/>
          <w:sz w:val="24"/>
          <w:szCs w:val="24"/>
        </w:rPr>
        <w:t>Zborowie</w:t>
      </w:r>
      <w:proofErr w:type="spellEnd"/>
    </w:p>
    <w:p w:rsidR="00557011" w:rsidRPr="00314365" w:rsidRDefault="00557011" w:rsidP="00CD6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nieszka Milewska – Kierownik Zespołu Pomocy Osobom Niepełnosprawnym i Obsługi </w:t>
      </w:r>
      <w:r w:rsidR="00B27197">
        <w:rPr>
          <w:rFonts w:ascii="Times New Roman" w:hAnsi="Times New Roman" w:cs="Times New Roman"/>
          <w:sz w:val="24"/>
          <w:szCs w:val="24"/>
        </w:rPr>
        <w:t>Programów PFRON w PCPR w Busku - Zdroju</w:t>
      </w:r>
    </w:p>
    <w:p w:rsidR="00C063EA" w:rsidRDefault="00C063EA" w:rsidP="00CD6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3EA">
        <w:rPr>
          <w:rFonts w:ascii="Times New Roman" w:hAnsi="Times New Roman" w:cs="Times New Roman"/>
          <w:sz w:val="24"/>
          <w:szCs w:val="24"/>
        </w:rPr>
        <w:t xml:space="preserve">Ewelina Kowalik – </w:t>
      </w:r>
      <w:proofErr w:type="spellStart"/>
      <w:r w:rsidRPr="00C063EA">
        <w:rPr>
          <w:rFonts w:ascii="Times New Roman" w:hAnsi="Times New Roman" w:cs="Times New Roman"/>
          <w:sz w:val="24"/>
          <w:szCs w:val="24"/>
        </w:rPr>
        <w:t>Sanecka</w:t>
      </w:r>
      <w:proofErr w:type="spellEnd"/>
      <w:r w:rsidRPr="00C063EA">
        <w:rPr>
          <w:rFonts w:ascii="Times New Roman" w:hAnsi="Times New Roman" w:cs="Times New Roman"/>
          <w:sz w:val="24"/>
          <w:szCs w:val="24"/>
        </w:rPr>
        <w:t xml:space="preserve"> – Kierownik Warsztatów Terapii Zajęciowej w Piasku Wielkim przy Caritas Diecezji </w:t>
      </w:r>
      <w:proofErr w:type="spellStart"/>
      <w:r w:rsidRPr="00C063EA">
        <w:rPr>
          <w:rFonts w:ascii="Times New Roman" w:hAnsi="Times New Roman" w:cs="Times New Roman"/>
          <w:sz w:val="24"/>
          <w:szCs w:val="24"/>
        </w:rPr>
        <w:t>Kielckiej</w:t>
      </w:r>
      <w:proofErr w:type="spellEnd"/>
    </w:p>
    <w:p w:rsidR="00557011" w:rsidRDefault="00081F82" w:rsidP="00CD6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F82">
        <w:rPr>
          <w:rFonts w:ascii="Times New Roman" w:hAnsi="Times New Roman" w:cs="Times New Roman"/>
          <w:sz w:val="24"/>
          <w:szCs w:val="24"/>
        </w:rPr>
        <w:t>Barbara Gajek – Główna Księgowa w Domu Pomocy Społecznej w Gnojnie</w:t>
      </w:r>
    </w:p>
    <w:p w:rsidR="00551771" w:rsidRPr="00551771" w:rsidRDefault="00551771" w:rsidP="00CD6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771">
        <w:rPr>
          <w:rFonts w:ascii="Times New Roman" w:hAnsi="Times New Roman" w:cs="Times New Roman"/>
          <w:sz w:val="24"/>
          <w:szCs w:val="24"/>
        </w:rPr>
        <w:t>Tomasz Łukawski – Kierown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1771">
        <w:rPr>
          <w:rFonts w:ascii="Times New Roman" w:hAnsi="Times New Roman" w:cs="Times New Roman"/>
          <w:sz w:val="24"/>
          <w:szCs w:val="24"/>
        </w:rPr>
        <w:t>Warsztatów Terapii Zajęciowej przy Domu Pomocy Społecznej w Gnojnie</w:t>
      </w:r>
      <w:r w:rsidRPr="005517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063EA" w:rsidRPr="00C063EA" w:rsidRDefault="00C063EA" w:rsidP="00CD6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C063EA">
        <w:rPr>
          <w:rFonts w:ascii="Times New Roman" w:eastAsia="Times New Roman" w:hAnsi="Times New Roman" w:cs="Times New Roman"/>
          <w:sz w:val="24"/>
          <w:lang w:eastAsia="pl-PL"/>
        </w:rPr>
        <w:t>Teresa Stępniewska – Prezes Zarządu Oddziału Powiatowego T</w:t>
      </w:r>
      <w:r w:rsidR="002F1594">
        <w:rPr>
          <w:rFonts w:ascii="Times New Roman" w:eastAsia="Times New Roman" w:hAnsi="Times New Roman" w:cs="Times New Roman"/>
          <w:sz w:val="24"/>
          <w:lang w:eastAsia="pl-PL"/>
        </w:rPr>
        <w:t xml:space="preserve">owarzystwo </w:t>
      </w:r>
      <w:r w:rsidRPr="00C063EA">
        <w:rPr>
          <w:rFonts w:ascii="Times New Roman" w:eastAsia="Times New Roman" w:hAnsi="Times New Roman" w:cs="Times New Roman"/>
          <w:sz w:val="24"/>
          <w:lang w:eastAsia="pl-PL"/>
        </w:rPr>
        <w:t>P</w:t>
      </w:r>
      <w:r w:rsidR="002F1594">
        <w:rPr>
          <w:rFonts w:ascii="Times New Roman" w:eastAsia="Times New Roman" w:hAnsi="Times New Roman" w:cs="Times New Roman"/>
          <w:sz w:val="24"/>
          <w:lang w:eastAsia="pl-PL"/>
        </w:rPr>
        <w:t xml:space="preserve">rzyjaciół </w:t>
      </w:r>
      <w:r w:rsidRPr="00C063EA">
        <w:rPr>
          <w:rFonts w:ascii="Times New Roman" w:eastAsia="Times New Roman" w:hAnsi="Times New Roman" w:cs="Times New Roman"/>
          <w:sz w:val="24"/>
          <w:lang w:eastAsia="pl-PL"/>
        </w:rPr>
        <w:t>D</w:t>
      </w:r>
      <w:r w:rsidR="002F1594">
        <w:rPr>
          <w:rFonts w:ascii="Times New Roman" w:eastAsia="Times New Roman" w:hAnsi="Times New Roman" w:cs="Times New Roman"/>
          <w:sz w:val="24"/>
          <w:lang w:eastAsia="pl-PL"/>
        </w:rPr>
        <w:t>zieci</w:t>
      </w:r>
      <w:r w:rsidRPr="00C063EA">
        <w:rPr>
          <w:rFonts w:ascii="Times New Roman" w:eastAsia="Times New Roman" w:hAnsi="Times New Roman" w:cs="Times New Roman"/>
          <w:sz w:val="24"/>
          <w:lang w:eastAsia="pl-PL"/>
        </w:rPr>
        <w:t xml:space="preserve"> w Busku - Zdroju</w:t>
      </w:r>
    </w:p>
    <w:p w:rsidR="00C063EA" w:rsidRDefault="00C063EA" w:rsidP="00CD6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C063EA">
        <w:rPr>
          <w:rFonts w:ascii="Times New Roman" w:eastAsia="Times New Roman" w:hAnsi="Times New Roman" w:cs="Times New Roman"/>
          <w:sz w:val="24"/>
          <w:szCs w:val="24"/>
          <w:lang w:eastAsia="pl-PL"/>
        </w:rPr>
        <w:t>Jolanta Mrugała – Kierownik Warsztatów Terapii Zajęciowej przy Towarzystwie Przyjaciół</w:t>
      </w:r>
      <w:r w:rsidRPr="00C063EA">
        <w:rPr>
          <w:rFonts w:ascii="Times New Roman" w:eastAsia="Times New Roman" w:hAnsi="Times New Roman" w:cs="Times New Roman"/>
          <w:sz w:val="24"/>
          <w:lang w:eastAsia="pl-PL"/>
        </w:rPr>
        <w:t xml:space="preserve"> Dzieci w Busku – Zdroju</w:t>
      </w:r>
    </w:p>
    <w:p w:rsidR="00551771" w:rsidRDefault="00551771" w:rsidP="00CD6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771">
        <w:rPr>
          <w:rFonts w:ascii="Times New Roman" w:hAnsi="Times New Roman" w:cs="Times New Roman"/>
          <w:sz w:val="24"/>
          <w:szCs w:val="24"/>
        </w:rPr>
        <w:t xml:space="preserve">Krzysztof </w:t>
      </w:r>
      <w:proofErr w:type="spellStart"/>
      <w:r w:rsidRPr="00551771">
        <w:rPr>
          <w:rFonts w:ascii="Times New Roman" w:hAnsi="Times New Roman" w:cs="Times New Roman"/>
          <w:sz w:val="24"/>
          <w:szCs w:val="24"/>
        </w:rPr>
        <w:t>Tułak</w:t>
      </w:r>
      <w:proofErr w:type="spellEnd"/>
      <w:r w:rsidRPr="00551771">
        <w:rPr>
          <w:rFonts w:ascii="Times New Roman" w:hAnsi="Times New Roman" w:cs="Times New Roman"/>
          <w:sz w:val="24"/>
          <w:szCs w:val="24"/>
        </w:rPr>
        <w:t xml:space="preserve"> – Dyrektor Powiatowego Zarządu Dróg w Busku – Zdroju</w:t>
      </w:r>
    </w:p>
    <w:p w:rsidR="001F5B51" w:rsidRPr="001F5B51" w:rsidRDefault="001F5B51" w:rsidP="00CD6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5B51">
        <w:rPr>
          <w:rFonts w:ascii="Times New Roman" w:hAnsi="Times New Roman" w:cs="Times New Roman"/>
          <w:sz w:val="24"/>
          <w:szCs w:val="24"/>
        </w:rPr>
        <w:t>Grzegorz Wojciechowski – Dyrektor Powiatowego Międzyszkolnego Ośrodka Sportowego w Busku – Zdroju</w:t>
      </w:r>
    </w:p>
    <w:p w:rsidR="00C063EA" w:rsidRPr="00C063EA" w:rsidRDefault="00551771" w:rsidP="00CD6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551771">
        <w:rPr>
          <w:rFonts w:ascii="Times New Roman" w:hAnsi="Times New Roman" w:cs="Times New Roman"/>
          <w:sz w:val="24"/>
          <w:szCs w:val="24"/>
        </w:rPr>
        <w:t xml:space="preserve">Artur </w:t>
      </w:r>
      <w:proofErr w:type="spellStart"/>
      <w:r w:rsidRPr="00551771">
        <w:rPr>
          <w:rFonts w:ascii="Times New Roman" w:hAnsi="Times New Roman" w:cs="Times New Roman"/>
          <w:sz w:val="24"/>
          <w:szCs w:val="24"/>
        </w:rPr>
        <w:t>Polniak</w:t>
      </w:r>
      <w:proofErr w:type="spellEnd"/>
      <w:r w:rsidRPr="00551771">
        <w:rPr>
          <w:rFonts w:ascii="Times New Roman" w:hAnsi="Times New Roman" w:cs="Times New Roman"/>
          <w:sz w:val="24"/>
          <w:szCs w:val="24"/>
        </w:rPr>
        <w:t xml:space="preserve"> – Skarbnik Powiatu</w:t>
      </w:r>
    </w:p>
    <w:p w:rsidR="00C063EA" w:rsidRPr="00C063EA" w:rsidRDefault="00C063EA" w:rsidP="00CD6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C063EA">
        <w:rPr>
          <w:rFonts w:ascii="Times New Roman" w:eastAsia="Times New Roman" w:hAnsi="Times New Roman" w:cs="Times New Roman"/>
          <w:sz w:val="24"/>
        </w:rPr>
        <w:t>Sławomir Dalach – Naczelnik Wydziału Spraw Obywatelskich, Zdrowia i Obrony Cywilnej</w:t>
      </w:r>
    </w:p>
    <w:p w:rsidR="00C063EA" w:rsidRPr="00551771" w:rsidRDefault="00551771" w:rsidP="00C06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1771">
        <w:rPr>
          <w:rFonts w:ascii="Times New Roman" w:hAnsi="Times New Roman" w:cs="Times New Roman"/>
          <w:sz w:val="24"/>
          <w:szCs w:val="24"/>
        </w:rPr>
        <w:t>Renata Krzemień – Naczelnik Wydziału Edukacji, Kultury i Kultury Fizycznej</w:t>
      </w:r>
    </w:p>
    <w:p w:rsidR="00C063EA" w:rsidRDefault="001F5B51" w:rsidP="00C06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B51">
        <w:rPr>
          <w:rFonts w:ascii="Times New Roman" w:hAnsi="Times New Roman" w:cs="Times New Roman"/>
          <w:sz w:val="24"/>
          <w:szCs w:val="24"/>
        </w:rPr>
        <w:t>Mateusz Olszewski – Naczelnik Wydziału Organizacyjnego i Kadr</w:t>
      </w:r>
    </w:p>
    <w:p w:rsidR="001F5B51" w:rsidRDefault="001F5B51" w:rsidP="00C06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B51">
        <w:rPr>
          <w:rFonts w:ascii="Times New Roman" w:hAnsi="Times New Roman" w:cs="Times New Roman"/>
          <w:sz w:val="24"/>
          <w:szCs w:val="24"/>
        </w:rPr>
        <w:t xml:space="preserve">Tadeusz </w:t>
      </w:r>
      <w:proofErr w:type="spellStart"/>
      <w:r>
        <w:rPr>
          <w:rFonts w:ascii="Times New Roman" w:hAnsi="Times New Roman" w:cs="Times New Roman"/>
          <w:sz w:val="24"/>
          <w:szCs w:val="24"/>
        </w:rPr>
        <w:t>Sempio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Kierownik Referatu Inwestycji i Promocji </w:t>
      </w:r>
    </w:p>
    <w:p w:rsidR="001F5B51" w:rsidRDefault="001F5B51" w:rsidP="00C06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27B4" w:rsidRPr="001F5B51" w:rsidRDefault="00F327B4" w:rsidP="00C06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3EA" w:rsidRPr="00C063EA" w:rsidRDefault="00C063EA" w:rsidP="00C063E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63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oponowany porządek posiedzenia:</w:t>
      </w:r>
    </w:p>
    <w:p w:rsidR="00C063EA" w:rsidRDefault="00C063EA" w:rsidP="00B000B0">
      <w:p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000B0" w:rsidRPr="00C063EA" w:rsidRDefault="00B000B0" w:rsidP="00C063EA">
      <w:pPr>
        <w:numPr>
          <w:ilvl w:val="0"/>
          <w:numId w:val="1"/>
        </w:numPr>
        <w:tabs>
          <w:tab w:val="left" w:pos="20520"/>
          <w:tab w:val="left" w:pos="22474"/>
        </w:tabs>
        <w:suppressAutoHyphens/>
        <w:spacing w:after="0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063EA">
        <w:rPr>
          <w:rFonts w:ascii="Times New Roman" w:eastAsia="Calibri" w:hAnsi="Times New Roman" w:cs="Times New Roman"/>
          <w:sz w:val="24"/>
          <w:szCs w:val="24"/>
          <w:lang w:eastAsia="ar-SA"/>
        </w:rPr>
        <w:t>Otwarcie posiedzenia.</w:t>
      </w:r>
    </w:p>
    <w:p w:rsidR="00B000B0" w:rsidRPr="00F22F54" w:rsidRDefault="00B000B0" w:rsidP="00B000B0">
      <w:pPr>
        <w:numPr>
          <w:ilvl w:val="0"/>
          <w:numId w:val="1"/>
        </w:numPr>
        <w:tabs>
          <w:tab w:val="left" w:pos="20520"/>
          <w:tab w:val="left" w:pos="22474"/>
        </w:tabs>
        <w:suppressAutoHyphens/>
        <w:spacing w:after="0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22F54">
        <w:rPr>
          <w:rFonts w:ascii="Times New Roman" w:eastAsia="Calibri" w:hAnsi="Times New Roman" w:cs="Times New Roman"/>
          <w:sz w:val="24"/>
          <w:szCs w:val="24"/>
          <w:lang w:eastAsia="ar-SA"/>
        </w:rPr>
        <w:t>Stwierdzenie quorum.</w:t>
      </w:r>
    </w:p>
    <w:p w:rsidR="00B000B0" w:rsidRPr="0080759C" w:rsidRDefault="00B000B0" w:rsidP="00B000B0">
      <w:pPr>
        <w:numPr>
          <w:ilvl w:val="0"/>
          <w:numId w:val="1"/>
        </w:numPr>
        <w:tabs>
          <w:tab w:val="left" w:pos="20520"/>
          <w:tab w:val="left" w:pos="22474"/>
        </w:tabs>
        <w:suppressAutoHyphens/>
        <w:spacing w:after="0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22F54">
        <w:rPr>
          <w:rFonts w:ascii="Times New Roman" w:eastAsia="Calibri" w:hAnsi="Times New Roman" w:cs="Times New Roman"/>
          <w:sz w:val="24"/>
          <w:szCs w:val="24"/>
          <w:lang w:eastAsia="ar-SA"/>
        </w:rPr>
        <w:t>Przyjęcie porządku posiedzenia.</w:t>
      </w:r>
    </w:p>
    <w:p w:rsidR="00B000B0" w:rsidRPr="008F06FF" w:rsidRDefault="00B000B0" w:rsidP="00B000B0">
      <w:pPr>
        <w:numPr>
          <w:ilvl w:val="0"/>
          <w:numId w:val="1"/>
        </w:numPr>
        <w:tabs>
          <w:tab w:val="left" w:pos="20520"/>
          <w:tab w:val="left" w:pos="22474"/>
        </w:tabs>
        <w:suppressAutoHyphens/>
        <w:spacing w:after="0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Przyjęcie protokołów  z posiedzeń Zarządu Powiatu: Nr 88/2026 z dnia 7 kwietnia 2026 roku oraz Nr 89/2026 z dnia 8 kwietnia 2026 roku. </w:t>
      </w:r>
    </w:p>
    <w:p w:rsidR="00B000B0" w:rsidRPr="008F06FF" w:rsidRDefault="00B000B0" w:rsidP="00B000B0">
      <w:pPr>
        <w:numPr>
          <w:ilvl w:val="0"/>
          <w:numId w:val="1"/>
        </w:numPr>
        <w:tabs>
          <w:tab w:val="left" w:pos="20520"/>
          <w:tab w:val="left" w:pos="22474"/>
        </w:tabs>
        <w:suppressAutoHyphens/>
        <w:spacing w:after="0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zpatrzenie wniosku Dyrektora Domu Pomocy Społecznej 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borow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sprawie wyrażenia zgody na zatrudnienie pielęgniarki </w:t>
      </w:r>
      <w:r w:rsidRPr="008F06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(Dyr. DPS w </w:t>
      </w:r>
      <w:proofErr w:type="spellStart"/>
      <w:r w:rsidRPr="008F06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borowie</w:t>
      </w:r>
      <w:proofErr w:type="spellEnd"/>
      <w:r w:rsidRPr="008F06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 Nacz. Wydz. SOZ, Skarbnik Powiatu).</w:t>
      </w:r>
    </w:p>
    <w:p w:rsidR="00B000B0" w:rsidRPr="00F8673F" w:rsidRDefault="00B000B0" w:rsidP="00B000B0">
      <w:pPr>
        <w:numPr>
          <w:ilvl w:val="0"/>
          <w:numId w:val="1"/>
        </w:numPr>
        <w:tabs>
          <w:tab w:val="left" w:pos="20520"/>
          <w:tab w:val="left" w:pos="22474"/>
        </w:tabs>
        <w:suppressAutoHyphens/>
        <w:spacing w:after="0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twierdzenie uaktualnionego preliminarza kosztów funkcjonowania Warsztatów Terapii Zajęciowej w Gnojnie przy Domu Pomocy Społecznej na 2026 rok  </w:t>
      </w:r>
      <w:r w:rsidRPr="00F867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Dyr. PCPR w Busku – Zdroju, Dyr. DPS w Gnojnie, Kier. WTZ przy DPS w Gnojnie,</w:t>
      </w:r>
      <w:r w:rsidRPr="00D34143">
        <w:rPr>
          <w:rStyle w:val="Pogrubienie"/>
          <w:rFonts w:ascii="Times New Roman" w:hAnsi="Times New Roman" w:cs="Times New Roman"/>
          <w:sz w:val="24"/>
          <w:szCs w:val="24"/>
        </w:rPr>
        <w:t xml:space="preserve"> Nacz. Wydz. SOZ</w:t>
      </w:r>
      <w:r>
        <w:rPr>
          <w:rStyle w:val="Pogrubienie"/>
          <w:rFonts w:ascii="Times New Roman" w:hAnsi="Times New Roman" w:cs="Times New Roman"/>
          <w:sz w:val="24"/>
          <w:szCs w:val="24"/>
        </w:rPr>
        <w:t>,</w:t>
      </w:r>
      <w:r w:rsidRPr="00F867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Skarbnik Powiatu).</w:t>
      </w:r>
    </w:p>
    <w:p w:rsidR="00B000B0" w:rsidRPr="00F8673F" w:rsidRDefault="00B000B0" w:rsidP="00B000B0">
      <w:pPr>
        <w:numPr>
          <w:ilvl w:val="0"/>
          <w:numId w:val="1"/>
        </w:numPr>
        <w:tabs>
          <w:tab w:val="left" w:pos="20520"/>
          <w:tab w:val="left" w:pos="22474"/>
        </w:tabs>
        <w:suppressAutoHyphens/>
        <w:spacing w:after="0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8673F">
        <w:rPr>
          <w:rFonts w:ascii="Times New Roman" w:eastAsia="Times New Roman" w:hAnsi="Times New Roman" w:cs="Times New Roman"/>
          <w:sz w:val="24"/>
          <w:szCs w:val="24"/>
          <w:lang w:eastAsia="ar-SA"/>
        </w:rPr>
        <w:t>Rozpatrzenie wniosku Dyrektor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F867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mu Pomocy Społecznej w Gnojnie w sprawie wyrażenia zgody na zatrudnienie osoby na zastępstwo na stanowisko terapeuta zajęciowy </w:t>
      </w:r>
      <w:r w:rsidRPr="00F867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Dyr. DPS w Gnojnie,</w:t>
      </w:r>
      <w:r w:rsidRPr="00D34143">
        <w:rPr>
          <w:rStyle w:val="Pogrubienie"/>
          <w:rFonts w:ascii="Times New Roman" w:hAnsi="Times New Roman" w:cs="Times New Roman"/>
          <w:sz w:val="24"/>
          <w:szCs w:val="24"/>
        </w:rPr>
        <w:t xml:space="preserve"> Nacz. Wydz. SOZ</w:t>
      </w:r>
      <w:r>
        <w:rPr>
          <w:rStyle w:val="Pogrubienie"/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F867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karbnik Powiatu).</w:t>
      </w:r>
    </w:p>
    <w:p w:rsidR="00B000B0" w:rsidRPr="00D34143" w:rsidRDefault="00B000B0" w:rsidP="00B000B0">
      <w:pPr>
        <w:numPr>
          <w:ilvl w:val="0"/>
          <w:numId w:val="1"/>
        </w:numPr>
        <w:tabs>
          <w:tab w:val="left" w:pos="20520"/>
          <w:tab w:val="left" w:pos="22474"/>
        </w:tabs>
        <w:suppressAutoHyphens/>
        <w:spacing w:after="0"/>
        <w:ind w:left="357" w:hanging="357"/>
        <w:jc w:val="both"/>
        <w:rPr>
          <w:rStyle w:val="Pogrubienie"/>
          <w:rFonts w:ascii="Times New Roman" w:eastAsia="Calibri" w:hAnsi="Times New Roman" w:cs="Times New Roman"/>
          <w:b w:val="0"/>
          <w:bCs w:val="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twierdzenie uaktualnionego preliminarza kosztów funkcjonowania Warsztatów Terapii Zajęciowej w Piasku Wielkim prowadzonych przez Caritas Diecezji Kieleckiej na rok 2026 </w:t>
      </w:r>
      <w:r w:rsidRPr="00D34143">
        <w:rPr>
          <w:rStyle w:val="Pogrubienie"/>
          <w:rFonts w:ascii="Times New Roman" w:hAnsi="Times New Roman" w:cs="Times New Roman"/>
          <w:sz w:val="24"/>
          <w:szCs w:val="24"/>
        </w:rPr>
        <w:t>(Dyr. PCPR w Busku – Zdroju, Kier. WTZ w Piasku Wielkim, Skarbnik Powiatu, Nacz. Wydz. SOZ).</w:t>
      </w:r>
    </w:p>
    <w:p w:rsidR="00B000B0" w:rsidRPr="00D34143" w:rsidRDefault="00B000B0" w:rsidP="00B000B0">
      <w:pPr>
        <w:numPr>
          <w:ilvl w:val="0"/>
          <w:numId w:val="1"/>
        </w:numPr>
        <w:tabs>
          <w:tab w:val="left" w:pos="20520"/>
          <w:tab w:val="left" w:pos="22474"/>
        </w:tabs>
        <w:suppressAutoHyphens/>
        <w:spacing w:after="0"/>
        <w:ind w:left="357" w:hanging="357"/>
        <w:jc w:val="both"/>
        <w:rPr>
          <w:rStyle w:val="Pogrubienie"/>
          <w:rFonts w:ascii="Times New Roman" w:eastAsia="Calibri" w:hAnsi="Times New Roman" w:cs="Times New Roman"/>
          <w:b w:val="0"/>
          <w:bCs w:val="0"/>
          <w:sz w:val="24"/>
          <w:szCs w:val="24"/>
          <w:lang w:eastAsia="ar-SA"/>
        </w:rPr>
      </w:pPr>
      <w:r w:rsidRPr="00D34143">
        <w:rPr>
          <w:rFonts w:ascii="Times New Roman" w:hAnsi="Times New Roman" w:cs="Times New Roman"/>
          <w:sz w:val="24"/>
          <w:szCs w:val="24"/>
        </w:rPr>
        <w:t>Zatwierdzenie uaktualnionego preliminarza kosztów funkcjonowania Warsztatów Terapii Zajęciowej przy Towarzystwie Przyjaciół</w:t>
      </w:r>
      <w:r>
        <w:rPr>
          <w:rFonts w:ascii="Times New Roman" w:hAnsi="Times New Roman" w:cs="Times New Roman"/>
          <w:sz w:val="24"/>
          <w:szCs w:val="24"/>
        </w:rPr>
        <w:t xml:space="preserve"> Dzieci w</w:t>
      </w:r>
      <w:r w:rsidR="00CD64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 Busku - Zdroju na 2026</w:t>
      </w:r>
      <w:r w:rsidRPr="00D34143">
        <w:rPr>
          <w:rFonts w:ascii="Times New Roman" w:hAnsi="Times New Roman" w:cs="Times New Roman"/>
          <w:sz w:val="24"/>
          <w:szCs w:val="24"/>
        </w:rPr>
        <w:t xml:space="preserve"> rok </w:t>
      </w:r>
      <w:r>
        <w:rPr>
          <w:rStyle w:val="Pogrubienie"/>
          <w:rFonts w:ascii="Times New Roman" w:hAnsi="Times New Roman" w:cs="Times New Roman"/>
          <w:sz w:val="24"/>
          <w:szCs w:val="24"/>
        </w:rPr>
        <w:t>(Dyr. </w:t>
      </w:r>
      <w:r w:rsidRPr="00D34143">
        <w:rPr>
          <w:rStyle w:val="Pogrubienie"/>
          <w:rFonts w:ascii="Times New Roman" w:hAnsi="Times New Roman" w:cs="Times New Roman"/>
          <w:sz w:val="24"/>
          <w:szCs w:val="24"/>
        </w:rPr>
        <w:t>PCPR w Busku – Zdroju, Prezes Zarządu Oddziału Powiatowego TPD w Busku – Zdroju, Kier. WTZ przy TPD w Busku – Zdroju, Skarbnik Powiatu, Nacz. Wydz. SOZ).</w:t>
      </w:r>
    </w:p>
    <w:p w:rsidR="00B000B0" w:rsidRDefault="00B000B0" w:rsidP="00B000B0">
      <w:pPr>
        <w:numPr>
          <w:ilvl w:val="0"/>
          <w:numId w:val="1"/>
        </w:numPr>
        <w:tabs>
          <w:tab w:val="left" w:pos="20520"/>
          <w:tab w:val="left" w:pos="22474"/>
        </w:tabs>
        <w:suppressAutoHyphens/>
        <w:spacing w:after="0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apoznanie z Protokołem z posiedzenia Komisji Konkursowej opiniującej złożone oferty organizacji pozarządowych oraz innych podmiotów prowadzących działalność pożytku publicznego na wsparcie realizacji zadań publicznych w 2026 roku 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(Nacz. Wydz. SOZ</w:t>
      </w:r>
      <w:r w:rsidRPr="00D3414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).</w:t>
      </w:r>
    </w:p>
    <w:p w:rsidR="00B000B0" w:rsidRDefault="00B000B0" w:rsidP="00B000B0">
      <w:pPr>
        <w:numPr>
          <w:ilvl w:val="0"/>
          <w:numId w:val="1"/>
        </w:numPr>
        <w:tabs>
          <w:tab w:val="left" w:pos="20520"/>
          <w:tab w:val="left" w:pos="22474"/>
        </w:tabs>
        <w:suppressAutoHyphens/>
        <w:spacing w:after="0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0E0C3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odjęcie uchwały Zarządu Powiatu w Busku – Zdroju w sprawie ogłoszenia wyników otwartego konkursu ofert na wsparcie realizacji zadań publicznych w 2026 roku 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(Nacz. Wydz. SOZ).</w:t>
      </w:r>
    </w:p>
    <w:p w:rsidR="00B000B0" w:rsidRDefault="00B000B0" w:rsidP="00B000B0">
      <w:pPr>
        <w:numPr>
          <w:ilvl w:val="0"/>
          <w:numId w:val="1"/>
        </w:numPr>
        <w:tabs>
          <w:tab w:val="left" w:pos="20520"/>
          <w:tab w:val="left" w:pos="22474"/>
        </w:tabs>
        <w:suppressAutoHyphens/>
        <w:spacing w:after="0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FF5303">
        <w:rPr>
          <w:rFonts w:ascii="Times New Roman" w:eastAsia="Calibri" w:hAnsi="Times New Roman" w:cs="Times New Roman"/>
          <w:sz w:val="24"/>
          <w:szCs w:val="24"/>
          <w:lang w:eastAsia="ar-SA"/>
        </w:rPr>
        <w:t>Zapoznanie z Protokołem z czynności przeprowadzonych w dniu 14 kwietnia 2026 r. przez komisję do spraw oceny wniosków na dofinansowanie prac konserwatorskich, restauratorskich lub</w:t>
      </w:r>
      <w:r w:rsidR="002F159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robót budowlanych przy zabytku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(Nacz. Wydz. SOZ).</w:t>
      </w:r>
    </w:p>
    <w:p w:rsidR="00B000B0" w:rsidRDefault="00B000B0" w:rsidP="00B000B0">
      <w:pPr>
        <w:numPr>
          <w:ilvl w:val="0"/>
          <w:numId w:val="1"/>
        </w:numPr>
        <w:tabs>
          <w:tab w:val="left" w:pos="20520"/>
          <w:tab w:val="left" w:pos="22474"/>
        </w:tabs>
        <w:suppressAutoHyphens/>
        <w:spacing w:after="0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AF3F44">
        <w:rPr>
          <w:rFonts w:ascii="Times New Roman" w:eastAsia="Calibri" w:hAnsi="Times New Roman" w:cs="Times New Roman"/>
          <w:sz w:val="24"/>
          <w:szCs w:val="24"/>
          <w:lang w:eastAsia="ar-SA"/>
        </w:rPr>
        <w:t>Rozpatrzenie wniosku Burmistrza Miasta i Gminy Nowy Korczyn w sprawie udzielen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ia pomocy publicznej w kwocie 13 000,00</w:t>
      </w:r>
      <w:r w:rsidRPr="00AF3F4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zł na zakup sprzętu ratowniczo – gaśniczego dla jednostki OSP Stary Korczyn 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(Nacz. Wydz. SOZ, Skarbnik Powiatu).</w:t>
      </w:r>
    </w:p>
    <w:p w:rsidR="00B000B0" w:rsidRPr="00AF3F44" w:rsidRDefault="00B000B0" w:rsidP="00B000B0">
      <w:pPr>
        <w:numPr>
          <w:ilvl w:val="0"/>
          <w:numId w:val="1"/>
        </w:numPr>
        <w:tabs>
          <w:tab w:val="left" w:pos="20520"/>
          <w:tab w:val="left" w:pos="22474"/>
        </w:tabs>
        <w:suppressAutoHyphens/>
        <w:spacing w:after="0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AF3F44">
        <w:rPr>
          <w:rFonts w:ascii="Times New Roman" w:eastAsia="Calibri" w:hAnsi="Times New Roman" w:cs="Times New Roman"/>
          <w:sz w:val="24"/>
          <w:szCs w:val="24"/>
          <w:lang w:eastAsia="ar-SA"/>
        </w:rPr>
        <w:t>Rozpatrzenie wniosku Wójta Gminy Solec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AF3F44">
        <w:rPr>
          <w:rFonts w:ascii="Times New Roman" w:eastAsia="Calibri" w:hAnsi="Times New Roman" w:cs="Times New Roman"/>
          <w:sz w:val="24"/>
          <w:szCs w:val="24"/>
          <w:lang w:eastAsia="ar-SA"/>
        </w:rPr>
        <w:t>- Zdrój w sprawie przyznania wsparci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a finansowego w wysokości 7 500,</w:t>
      </w:r>
      <w:r w:rsidRPr="00AF3F4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00 zł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na doposażenie </w:t>
      </w:r>
      <w:r w:rsidRPr="00AF3F4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OSP w Świniarach 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(Nacz. Wydz. </w:t>
      </w:r>
      <w:r w:rsidRPr="00AF3F4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SOZ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, Skarbnik Powiatu</w:t>
      </w:r>
      <w:r w:rsidRPr="00AF3F4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). </w:t>
      </w:r>
    </w:p>
    <w:p w:rsidR="00B000B0" w:rsidRPr="0001289C" w:rsidRDefault="00B000B0" w:rsidP="00B000B0">
      <w:pPr>
        <w:numPr>
          <w:ilvl w:val="0"/>
          <w:numId w:val="1"/>
        </w:numPr>
        <w:tabs>
          <w:tab w:val="left" w:pos="20520"/>
          <w:tab w:val="left" w:pos="22474"/>
        </w:tabs>
        <w:suppressAutoHyphens/>
        <w:spacing w:after="0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poznanie z informacją Dyrektora Powiatowego Zarządu Dróg w Busku – Zdroju na temat poniesionych wydatków na bieżące utrzymanie dróg za I kwartał 2026 roku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Dyr. PZD w </w:t>
      </w:r>
      <w:r w:rsidRPr="000128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usku – Zdroju, Skarbnik Powiatu).</w:t>
      </w:r>
    </w:p>
    <w:p w:rsidR="00B000B0" w:rsidRPr="00EB6658" w:rsidRDefault="00B000B0" w:rsidP="00B000B0">
      <w:pPr>
        <w:numPr>
          <w:ilvl w:val="0"/>
          <w:numId w:val="1"/>
        </w:numPr>
        <w:tabs>
          <w:tab w:val="left" w:pos="20520"/>
          <w:tab w:val="left" w:pos="22474"/>
        </w:tabs>
        <w:suppressAutoHyphens/>
        <w:spacing w:after="0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zpatrzenie wniosku Dyrektora Powiatowego Zarządu Dróg w Busku – Zdroju o wyrażenie zgody na czasowe zatrudnienie (z dofinansowaniem z Urzędu Pracy) 5 osób w ramach prac interwencyjnych </w:t>
      </w:r>
      <w:r w:rsidRPr="000128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Dyr. PZD w Busku – Zdroju, Skarbnik Powiatu).</w:t>
      </w:r>
    </w:p>
    <w:p w:rsidR="00B000B0" w:rsidRPr="0001289C" w:rsidRDefault="00B000B0" w:rsidP="00B000B0">
      <w:pPr>
        <w:numPr>
          <w:ilvl w:val="0"/>
          <w:numId w:val="1"/>
        </w:numPr>
        <w:tabs>
          <w:tab w:val="left" w:pos="20520"/>
          <w:tab w:val="left" w:pos="22474"/>
        </w:tabs>
        <w:suppressAutoHyphens/>
        <w:spacing w:after="0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Rozpatrzenie wniosku Dyrektora Powiatowego Zarządu Dróg w Busku – Zdroju o zwiększenie budżetu jednostki na 2026 rok o kwotę 630 000,00 zł. 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(Dyr. PZD w Busku – </w:t>
      </w:r>
      <w:r w:rsidRPr="0001289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Zdroju, Skarbnik Powiatu).</w:t>
      </w:r>
    </w:p>
    <w:p w:rsidR="00B000B0" w:rsidRPr="0001289C" w:rsidRDefault="00B000B0" w:rsidP="00B000B0">
      <w:pPr>
        <w:numPr>
          <w:ilvl w:val="0"/>
          <w:numId w:val="1"/>
        </w:numPr>
        <w:tabs>
          <w:tab w:val="left" w:pos="20520"/>
          <w:tab w:val="left" w:pos="22474"/>
        </w:tabs>
        <w:suppressAutoHyphens/>
        <w:spacing w:after="0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Rozpatrzenie wniosku Dyrektora Powiatowego Międzyszkolnego Ośrodka Sportowego w Busku – Zdroju w sprawie przesunięcia środków w wysokości 17 000 zł 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(Dyr. PMOS </w:t>
      </w:r>
      <w:r w:rsidRPr="0001289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w Busku – Zdroju, Skarbnik Powiatu).</w:t>
      </w:r>
    </w:p>
    <w:p w:rsidR="00B000B0" w:rsidRPr="001A63E1" w:rsidRDefault="00B000B0" w:rsidP="00B000B0">
      <w:pPr>
        <w:numPr>
          <w:ilvl w:val="0"/>
          <w:numId w:val="1"/>
        </w:numPr>
        <w:tabs>
          <w:tab w:val="left" w:pos="20520"/>
          <w:tab w:val="left" w:pos="22474"/>
        </w:tabs>
        <w:suppressAutoHyphens/>
        <w:spacing w:after="0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Rozpatrzenie wniosku Dyrektora Powiatowego Międzyszkolnego Ośrodka Sportowego w Busku – Zdroju w sprawie złożenia wniosku do projektu ,,Programu Grantów 2026” Fundacji Lotto pn. ,,Nowoczesna i dostępna hala sportowa – centrum aktywności mieszkańców Powiatu Buskiego” </w:t>
      </w:r>
      <w:r w:rsidRPr="001A63E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(Dyr. PMOS w Busku – Zdroju, Nacz. Wydz. EK, Kier.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Ref.</w:t>
      </w:r>
      <w:r w:rsidRPr="001A63E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IP, Skarbnik Powiatu).</w:t>
      </w:r>
    </w:p>
    <w:p w:rsidR="00B000B0" w:rsidRDefault="00B000B0" w:rsidP="00B000B0">
      <w:pPr>
        <w:numPr>
          <w:ilvl w:val="0"/>
          <w:numId w:val="1"/>
        </w:numPr>
        <w:tabs>
          <w:tab w:val="left" w:pos="20520"/>
          <w:tab w:val="left" w:pos="22474"/>
        </w:tabs>
        <w:suppressAutoHyphens/>
        <w:spacing w:after="0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Rozpatrzenie wniosku Dyrektora I Liceum Ogólnokształcącego w Busku – Zdroju w sprawie wyrażenia zgody na nieodpłatne udostępnienie sali teatralnej </w:t>
      </w:r>
      <w:r w:rsidRPr="0001289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(Nacz. Wydz. EK)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B000B0" w:rsidRDefault="00B000B0" w:rsidP="00B000B0">
      <w:pPr>
        <w:numPr>
          <w:ilvl w:val="0"/>
          <w:numId w:val="1"/>
        </w:numPr>
        <w:tabs>
          <w:tab w:val="left" w:pos="20520"/>
          <w:tab w:val="left" w:pos="22474"/>
        </w:tabs>
        <w:suppressAutoHyphens/>
        <w:spacing w:after="0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apoznanie ze sprawozdaniem kwartalnym Dyrektora Zespołu Szkół Technicznych i Ogólnokształcących w Busku – Zdroju z realizacji projektu edukacyjnego pn. ,,Nabywanie umiejętności dla zrównoważonej przyszłości” </w:t>
      </w:r>
      <w:r w:rsidRPr="0001289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(Nacz. Wydz. EK).</w:t>
      </w:r>
    </w:p>
    <w:p w:rsidR="00B000B0" w:rsidRPr="0001289C" w:rsidRDefault="00B000B0" w:rsidP="00B000B0">
      <w:pPr>
        <w:numPr>
          <w:ilvl w:val="0"/>
          <w:numId w:val="1"/>
        </w:numPr>
        <w:tabs>
          <w:tab w:val="left" w:pos="20520"/>
          <w:tab w:val="left" w:pos="22474"/>
        </w:tabs>
        <w:suppressAutoHyphens/>
        <w:spacing w:after="0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apoznanie ze sprawozdaniem kwartalnym Dyrektora Zespołu Szkół Technicznych i Ogólnokształcących w Busku – Zdroju z realizacji projektu edukacyjnego pn. ,,Wzmacnianie pozycji na rynku pracy przyszłych architektów krajobrazu i hotelarzy” </w:t>
      </w:r>
      <w:r w:rsidRPr="0001289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(Nacz. Wydz. EK).</w:t>
      </w:r>
    </w:p>
    <w:p w:rsidR="00B000B0" w:rsidRPr="00FF5303" w:rsidRDefault="00B000B0" w:rsidP="00B000B0">
      <w:pPr>
        <w:numPr>
          <w:ilvl w:val="0"/>
          <w:numId w:val="1"/>
        </w:numPr>
        <w:tabs>
          <w:tab w:val="left" w:pos="20520"/>
          <w:tab w:val="left" w:pos="22474"/>
        </w:tabs>
        <w:suppressAutoHyphens/>
        <w:spacing w:after="0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Rozpatrzenie wniosku Dyrektora Specjalnego Ośrodka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Szkoln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– Wychowawczego dla Niepełnosprawnych Ruchowo w Busku – Zdroju w sprawie zabezpieczenia środków na doskonalenie nauczycieli </w:t>
      </w:r>
      <w:r w:rsidRPr="0001289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(Na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cz. Wydz. EK, Skarbnik Powiatu).</w:t>
      </w:r>
    </w:p>
    <w:p w:rsidR="00B000B0" w:rsidRPr="00896ABD" w:rsidRDefault="00B000B0" w:rsidP="00B000B0">
      <w:pPr>
        <w:numPr>
          <w:ilvl w:val="0"/>
          <w:numId w:val="1"/>
        </w:numPr>
        <w:tabs>
          <w:tab w:val="left" w:pos="20520"/>
          <w:tab w:val="left" w:pos="22474"/>
        </w:tabs>
        <w:suppressAutoHyphens/>
        <w:spacing w:after="0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F5303">
        <w:rPr>
          <w:rFonts w:ascii="Times New Roman" w:eastAsia="Calibri" w:hAnsi="Times New Roman" w:cs="Times New Roman"/>
          <w:sz w:val="24"/>
          <w:szCs w:val="24"/>
          <w:lang w:eastAsia="ar-SA"/>
        </w:rPr>
        <w:t>Podjęcie uchwały Zarządu Powiatu w Busku – Zdroju w sprawie upoważnienia wicedyrektor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a</w:t>
      </w:r>
      <w:r w:rsidRPr="00FF530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I Liceum Ogólnokształcącego  im. Tadeusza Kościuszki w Busku- Zdroju do podejmowania czynności w zakresie realizacji zadania 10. Organizacja zajęć dodatkowych dla uczniów szkół ponadpodstawowych w zakresie przedmiotów </w:t>
      </w:r>
      <w:proofErr w:type="spellStart"/>
      <w:r w:rsidRPr="00FF5303">
        <w:rPr>
          <w:rFonts w:ascii="Times New Roman" w:eastAsia="Calibri" w:hAnsi="Times New Roman" w:cs="Times New Roman"/>
          <w:sz w:val="24"/>
          <w:szCs w:val="24"/>
          <w:lang w:eastAsia="ar-SA"/>
        </w:rPr>
        <w:t>matematyczn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FF5303">
        <w:rPr>
          <w:rFonts w:ascii="Times New Roman" w:eastAsia="Calibri" w:hAnsi="Times New Roman" w:cs="Times New Roman"/>
          <w:sz w:val="24"/>
          <w:szCs w:val="24"/>
          <w:lang w:eastAsia="ar-SA"/>
        </w:rPr>
        <w:t>- przyrodniczych w ramach projektu ,,Dziś uczeń – jutro student” współfinansowanego ze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 </w:t>
      </w:r>
      <w:r w:rsidRPr="00FF5303">
        <w:rPr>
          <w:rFonts w:ascii="Times New Roman" w:eastAsia="Calibri" w:hAnsi="Times New Roman" w:cs="Times New Roman"/>
          <w:sz w:val="24"/>
          <w:szCs w:val="24"/>
          <w:lang w:eastAsia="ar-SA"/>
        </w:rPr>
        <w:t>środków Europejskiego Funduszu Społecznego Plus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(Nacz. Wydz. EK).</w:t>
      </w:r>
    </w:p>
    <w:p w:rsidR="00B000B0" w:rsidRPr="00896ABD" w:rsidRDefault="00B000B0" w:rsidP="00B000B0">
      <w:pPr>
        <w:numPr>
          <w:ilvl w:val="0"/>
          <w:numId w:val="1"/>
        </w:numPr>
        <w:tabs>
          <w:tab w:val="left" w:pos="20520"/>
          <w:tab w:val="left" w:pos="22474"/>
        </w:tabs>
        <w:suppressAutoHyphens/>
        <w:spacing w:after="0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36332A">
        <w:rPr>
          <w:rFonts w:ascii="Times New Roman" w:eastAsia="Calibri" w:hAnsi="Times New Roman" w:cs="Times New Roman"/>
          <w:sz w:val="24"/>
          <w:szCs w:val="24"/>
        </w:rPr>
        <w:t>Podjęcie uchwały Zarządu Powiatu w Busku – Zdroju w sprawie upoważnienia Wicedyrektora I Liceum Ogólnokształcącego</w:t>
      </w:r>
      <w:r>
        <w:rPr>
          <w:rFonts w:ascii="Times New Roman" w:eastAsia="Calibri" w:hAnsi="Times New Roman" w:cs="Times New Roman"/>
          <w:sz w:val="24"/>
          <w:szCs w:val="24"/>
        </w:rPr>
        <w:t xml:space="preserve"> im. Tadeusza Kościuszki</w:t>
      </w:r>
      <w:r w:rsidRPr="0036332A">
        <w:rPr>
          <w:rFonts w:ascii="Times New Roman" w:eastAsia="Calibri" w:hAnsi="Times New Roman" w:cs="Times New Roman"/>
          <w:sz w:val="24"/>
          <w:szCs w:val="24"/>
        </w:rPr>
        <w:t xml:space="preserve"> w Busku - Zdroju do składania oświadczeń woli związanych z prowadzeniem bieżącej działalnośc</w:t>
      </w:r>
      <w:r>
        <w:rPr>
          <w:rFonts w:ascii="Times New Roman" w:eastAsia="Calibri" w:hAnsi="Times New Roman" w:cs="Times New Roman"/>
          <w:sz w:val="24"/>
          <w:szCs w:val="24"/>
        </w:rPr>
        <w:t>i powiatu, w zakresie właściwym</w:t>
      </w:r>
      <w:r w:rsidRPr="0036332A">
        <w:rPr>
          <w:rFonts w:ascii="Times New Roman" w:eastAsia="Calibri" w:hAnsi="Times New Roman" w:cs="Times New Roman"/>
          <w:sz w:val="24"/>
          <w:szCs w:val="24"/>
        </w:rPr>
        <w:t xml:space="preserve"> dla kierowanej jednostki organizacyjnej </w:t>
      </w:r>
      <w:r>
        <w:rPr>
          <w:rFonts w:ascii="Times New Roman" w:eastAsia="Calibri" w:hAnsi="Times New Roman" w:cs="Times New Roman"/>
          <w:b/>
          <w:sz w:val="24"/>
          <w:szCs w:val="24"/>
        </w:rPr>
        <w:t>(Nacz. Wydz. OR</w:t>
      </w:r>
      <w:r w:rsidRPr="0001289C">
        <w:rPr>
          <w:rFonts w:ascii="Times New Roman" w:eastAsia="Calibri" w:hAnsi="Times New Roman" w:cs="Times New Roman"/>
          <w:b/>
          <w:sz w:val="24"/>
          <w:szCs w:val="24"/>
        </w:rPr>
        <w:t>).</w:t>
      </w:r>
    </w:p>
    <w:p w:rsidR="00B000B0" w:rsidRPr="00E30C30" w:rsidRDefault="00B000B0" w:rsidP="00B000B0">
      <w:pPr>
        <w:numPr>
          <w:ilvl w:val="0"/>
          <w:numId w:val="1"/>
        </w:numPr>
        <w:tabs>
          <w:tab w:val="left" w:pos="20520"/>
          <w:tab w:val="left" w:pos="22474"/>
        </w:tabs>
        <w:suppressAutoHyphens/>
        <w:spacing w:after="0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A63E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Rozpatrzenie wniosku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Naczelnika Wydziału Organizacyjnego i Kadr tut. Starostwa Powiatowego w sprawie przesunięcia środków finansowych w wysokości 30 000,00 zł zabezpieczonych w budżecie Powiatu Buskiego na zadnie pn. ,,Termomodernizacja budynku Starostwa Powiatowego w Busku – Zdroju przy al. Mickiewicza 15” i utworzenie odrębnego zadania inwestycyjnego pod nazwą ,,Montaż systemu  klimatyzacji wyposażonej w moduł pracy naprzemiennej w serwerowni Starostwa Powiatowego w Busku – Zdroju” </w:t>
      </w:r>
      <w:r w:rsidRPr="00E30C3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(Nacz. Wydz. OR, Skarbnik Powiatu).</w:t>
      </w:r>
    </w:p>
    <w:p w:rsidR="00B000B0" w:rsidRPr="001539B8" w:rsidRDefault="00B000B0" w:rsidP="00B000B0">
      <w:pPr>
        <w:numPr>
          <w:ilvl w:val="0"/>
          <w:numId w:val="1"/>
        </w:numPr>
        <w:tabs>
          <w:tab w:val="left" w:pos="20520"/>
          <w:tab w:val="left" w:pos="22474"/>
        </w:tabs>
        <w:suppressAutoHyphens/>
        <w:spacing w:after="0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539B8">
        <w:rPr>
          <w:rFonts w:ascii="Times New Roman" w:hAnsi="Times New Roman" w:cs="Times New Roman"/>
          <w:sz w:val="24"/>
          <w:szCs w:val="24"/>
        </w:rPr>
        <w:t xml:space="preserve">Przyjęcie </w:t>
      </w:r>
      <w:r w:rsidRPr="001539B8">
        <w:rPr>
          <w:rStyle w:val="Uwydatnienie"/>
          <w:rFonts w:ascii="Times New Roman" w:hAnsi="Times New Roman" w:cs="Times New Roman"/>
          <w:sz w:val="24"/>
          <w:szCs w:val="24"/>
        </w:rPr>
        <w:t xml:space="preserve">Sprawozdania z działalności Społecznej Straży Rybackiej Okręgu Kieleckiego Polskiego </w:t>
      </w:r>
      <w:r>
        <w:rPr>
          <w:rStyle w:val="Uwydatnienie"/>
          <w:rFonts w:ascii="Times New Roman" w:hAnsi="Times New Roman" w:cs="Times New Roman"/>
          <w:sz w:val="24"/>
          <w:szCs w:val="24"/>
        </w:rPr>
        <w:t>Związku Wędkarskiego za rok 2025</w:t>
      </w:r>
      <w:r w:rsidRPr="001539B8">
        <w:rPr>
          <w:rStyle w:val="Uwydatnienie"/>
          <w:rFonts w:ascii="Times New Roman" w:hAnsi="Times New Roman" w:cs="Times New Roman"/>
          <w:sz w:val="24"/>
          <w:szCs w:val="24"/>
        </w:rPr>
        <w:t xml:space="preserve"> oraz Sprawozdania z działalności Społecznej Straży Ryback</w:t>
      </w:r>
      <w:r>
        <w:rPr>
          <w:rStyle w:val="Uwydatnienie"/>
          <w:rFonts w:ascii="Times New Roman" w:hAnsi="Times New Roman" w:cs="Times New Roman"/>
          <w:sz w:val="24"/>
          <w:szCs w:val="24"/>
        </w:rPr>
        <w:t>iej Powiatu Buskiego za rok 2025</w:t>
      </w:r>
      <w:r w:rsidRPr="001539B8">
        <w:rPr>
          <w:rFonts w:ascii="Times New Roman" w:hAnsi="Times New Roman" w:cs="Times New Roman"/>
          <w:sz w:val="24"/>
          <w:szCs w:val="24"/>
        </w:rPr>
        <w:t xml:space="preserve"> </w:t>
      </w:r>
      <w:r w:rsidRPr="001539B8">
        <w:rPr>
          <w:rStyle w:val="Pogrubienie"/>
          <w:rFonts w:ascii="Times New Roman" w:hAnsi="Times New Roman" w:cs="Times New Roman"/>
          <w:sz w:val="24"/>
          <w:szCs w:val="24"/>
        </w:rPr>
        <w:t>(Nacz. Wydz. RLO).</w:t>
      </w:r>
    </w:p>
    <w:p w:rsidR="00B000B0" w:rsidRDefault="00B000B0" w:rsidP="00B000B0">
      <w:pPr>
        <w:numPr>
          <w:ilvl w:val="0"/>
          <w:numId w:val="1"/>
        </w:numPr>
        <w:tabs>
          <w:tab w:val="left" w:pos="20520"/>
          <w:tab w:val="left" w:pos="22474"/>
        </w:tabs>
        <w:suppressAutoHyphens/>
        <w:spacing w:after="0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Zapoznanie z informacją o wykonaniu w 2025 roku przez Powiat Buski planu Finansowego Środków z Funduszu Pomocy </w:t>
      </w:r>
      <w:r w:rsidRPr="008F06F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(Skarbnik Powiatu)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B000B0" w:rsidRPr="00D06696" w:rsidRDefault="00B000B0" w:rsidP="00B000B0">
      <w:pPr>
        <w:numPr>
          <w:ilvl w:val="0"/>
          <w:numId w:val="1"/>
        </w:numPr>
        <w:tabs>
          <w:tab w:val="left" w:pos="20520"/>
          <w:tab w:val="left" w:pos="22474"/>
        </w:tabs>
        <w:suppressAutoHyphens/>
        <w:spacing w:after="0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D066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y różne. </w:t>
      </w:r>
    </w:p>
    <w:p w:rsidR="00B000B0" w:rsidRPr="00D06696" w:rsidRDefault="00B000B0" w:rsidP="00B000B0">
      <w:pPr>
        <w:numPr>
          <w:ilvl w:val="0"/>
          <w:numId w:val="1"/>
        </w:numPr>
        <w:tabs>
          <w:tab w:val="left" w:pos="20520"/>
          <w:tab w:val="left" w:pos="22474"/>
        </w:tabs>
        <w:suppressAutoHyphens/>
        <w:spacing w:after="0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D06696">
        <w:rPr>
          <w:rFonts w:ascii="Times New Roman" w:eastAsia="Times New Roman" w:hAnsi="Times New Roman" w:cs="Times New Roman"/>
          <w:sz w:val="24"/>
          <w:szCs w:val="24"/>
          <w:lang w:eastAsia="pl-PL"/>
        </w:rPr>
        <w:t>Zamknięcie posiedzenia.</w:t>
      </w:r>
    </w:p>
    <w:p w:rsidR="00CC5512" w:rsidRPr="001A63E1" w:rsidRDefault="00CC5512" w:rsidP="00EA5F9F">
      <w:pPr>
        <w:tabs>
          <w:tab w:val="left" w:pos="20520"/>
          <w:tab w:val="left" w:pos="22474"/>
        </w:tabs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000B0" w:rsidRPr="00332866" w:rsidRDefault="00B000B0" w:rsidP="003328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28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. 1 </w:t>
      </w:r>
    </w:p>
    <w:p w:rsidR="00B000B0" w:rsidRPr="00332866" w:rsidRDefault="00B000B0" w:rsidP="003328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2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radom Zarządu przewodniczył Przewodniczący Zarządu Jerzy Kolarz, który powitał zebranych i o godzinie </w:t>
      </w:r>
      <w:r w:rsidR="00203E8F" w:rsidRPr="00332866">
        <w:rPr>
          <w:rFonts w:ascii="Times New Roman" w:eastAsia="Times New Roman" w:hAnsi="Times New Roman" w:cs="Times New Roman"/>
          <w:sz w:val="24"/>
          <w:szCs w:val="24"/>
          <w:lang w:eastAsia="pl-PL"/>
        </w:rPr>
        <w:t>8:00</w:t>
      </w:r>
      <w:r w:rsidRPr="00332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worzył 90 posiedzenie Zarządu Powiatu.</w:t>
      </w:r>
    </w:p>
    <w:p w:rsidR="00081F82" w:rsidRPr="00332866" w:rsidRDefault="00081F82" w:rsidP="003328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00B0" w:rsidRPr="00332866" w:rsidRDefault="00B000B0" w:rsidP="003328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28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. 2</w:t>
      </w:r>
    </w:p>
    <w:p w:rsidR="00B000B0" w:rsidRPr="00332866" w:rsidRDefault="00B000B0" w:rsidP="003328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2866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Zarządu Jerzy Kolarz oświadczył, iż zgodnie z listą obecności aktualnie w posiedzeniu uczestniczy 5 Członków Zarządu</w:t>
      </w:r>
      <w:r w:rsidR="00B60823" w:rsidRPr="0033286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33286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332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stanowi quorum pozwalające na podejmowanie prawomocnych uchwał i decyzji – </w:t>
      </w:r>
      <w:r w:rsidRPr="0033286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listy obecności Członków Zarządu oraz  zaproszonych osób stanowią załączniki nr 1 i </w:t>
      </w:r>
      <w:r w:rsidR="006B2604" w:rsidRPr="0033286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33286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2 do niniejszego protokołu.</w:t>
      </w:r>
      <w:r w:rsidRPr="003328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28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28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. 3</w:t>
      </w:r>
    </w:p>
    <w:p w:rsidR="00B000B0" w:rsidRPr="00332866" w:rsidRDefault="00B000B0" w:rsidP="003328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2866">
        <w:rPr>
          <w:rFonts w:ascii="Times New Roman" w:eastAsia="Times New Roman" w:hAnsi="Times New Roman" w:cs="Times New Roman"/>
          <w:sz w:val="24"/>
          <w:szCs w:val="24"/>
          <w:lang w:eastAsia="pl-PL"/>
        </w:rPr>
        <w:t>Proponowany przez Przewodniczącego Zarządu porządek obrad Członkowie Zarządu przyjęli bez uwag w głosowaniu przy 5 głosach –za, 0 głosach –przeciw i 0 głosach –wstrzymał się.</w:t>
      </w:r>
    </w:p>
    <w:p w:rsidR="00B000B0" w:rsidRPr="00332866" w:rsidRDefault="00B000B0" w:rsidP="003328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00B0" w:rsidRPr="00332866" w:rsidRDefault="00B000B0" w:rsidP="003328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328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. 4</w:t>
      </w:r>
    </w:p>
    <w:p w:rsidR="00B000B0" w:rsidRPr="00332866" w:rsidRDefault="00B000B0" w:rsidP="00332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866">
        <w:rPr>
          <w:rFonts w:ascii="Times New Roman" w:eastAsia="Calibri" w:hAnsi="Times New Roman" w:cs="Times New Roman"/>
          <w:sz w:val="24"/>
          <w:szCs w:val="24"/>
        </w:rPr>
        <w:t>Protokół Nr 88/2026 z dnia 7 kwietnia  2026 roku został przyjęty przez Członków Zarządu Powiatu bez uwag w głosowaniu przy 5 głosach –za, 0 głosach –przeciw i 0 głosach –wstrzymał się.</w:t>
      </w:r>
    </w:p>
    <w:p w:rsidR="00B000B0" w:rsidRPr="00332866" w:rsidRDefault="00B000B0" w:rsidP="00332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00B0" w:rsidRPr="00332866" w:rsidRDefault="00B000B0" w:rsidP="00332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866">
        <w:rPr>
          <w:rFonts w:ascii="Times New Roman" w:eastAsia="Calibri" w:hAnsi="Times New Roman" w:cs="Times New Roman"/>
          <w:sz w:val="24"/>
          <w:szCs w:val="24"/>
        </w:rPr>
        <w:t>Protokół Nr 89/2026 z dnia 8 kwietnia  2026 roku został przyjęty przez Członków Zarządu Powiatu bez uwag w głosowaniu przy 5 głosach –za, 0 głosach –przeciw i 0 głosach –wstrzymał się.</w:t>
      </w:r>
    </w:p>
    <w:p w:rsidR="00B000B0" w:rsidRPr="00332866" w:rsidRDefault="00B000B0" w:rsidP="00332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00B0" w:rsidRPr="00332866" w:rsidRDefault="00B000B0" w:rsidP="003328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866">
        <w:rPr>
          <w:rFonts w:ascii="Times New Roman" w:hAnsi="Times New Roman" w:cs="Times New Roman"/>
          <w:b/>
          <w:sz w:val="24"/>
          <w:szCs w:val="24"/>
        </w:rPr>
        <w:t>Ad. 5</w:t>
      </w:r>
    </w:p>
    <w:p w:rsidR="00B000B0" w:rsidRPr="00332866" w:rsidRDefault="00663736" w:rsidP="00332866">
      <w:pPr>
        <w:tabs>
          <w:tab w:val="left" w:pos="4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2866">
        <w:rPr>
          <w:rFonts w:ascii="Times New Roman" w:hAnsi="Times New Roman" w:cs="Times New Roman"/>
          <w:sz w:val="24"/>
          <w:szCs w:val="24"/>
        </w:rPr>
        <w:t xml:space="preserve">Kierownik działu </w:t>
      </w:r>
      <w:r w:rsidR="00946394" w:rsidRPr="00332866">
        <w:rPr>
          <w:rFonts w:ascii="Times New Roman" w:hAnsi="Times New Roman" w:cs="Times New Roman"/>
          <w:sz w:val="24"/>
          <w:szCs w:val="24"/>
        </w:rPr>
        <w:t>administracyjno-gospodarczego, Koordynator ds. Ochrony D</w:t>
      </w:r>
      <w:r w:rsidRPr="00332866">
        <w:rPr>
          <w:rFonts w:ascii="Times New Roman" w:hAnsi="Times New Roman" w:cs="Times New Roman"/>
          <w:sz w:val="24"/>
          <w:szCs w:val="24"/>
        </w:rPr>
        <w:t>anych</w:t>
      </w:r>
      <w:r w:rsidR="00C31BE6" w:rsidRPr="00332866">
        <w:rPr>
          <w:rFonts w:ascii="Times New Roman" w:hAnsi="Times New Roman" w:cs="Times New Roman"/>
          <w:sz w:val="24"/>
          <w:szCs w:val="24"/>
        </w:rPr>
        <w:t xml:space="preserve"> Osobowych </w:t>
      </w:r>
      <w:r w:rsidRPr="00332866">
        <w:rPr>
          <w:rFonts w:ascii="Times New Roman" w:hAnsi="Times New Roman" w:cs="Times New Roman"/>
          <w:sz w:val="24"/>
          <w:szCs w:val="24"/>
        </w:rPr>
        <w:t xml:space="preserve"> w </w:t>
      </w:r>
      <w:r w:rsidR="00B000B0" w:rsidRPr="00332866">
        <w:rPr>
          <w:rFonts w:ascii="Times New Roman" w:hAnsi="Times New Roman" w:cs="Times New Roman"/>
          <w:sz w:val="24"/>
          <w:szCs w:val="24"/>
        </w:rPr>
        <w:t>Domu Pomocy Społe</w:t>
      </w:r>
      <w:r w:rsidR="004522A7" w:rsidRPr="00332866">
        <w:rPr>
          <w:rFonts w:ascii="Times New Roman" w:hAnsi="Times New Roman" w:cs="Times New Roman"/>
          <w:sz w:val="24"/>
          <w:szCs w:val="24"/>
        </w:rPr>
        <w:t xml:space="preserve">cznej w </w:t>
      </w:r>
      <w:proofErr w:type="spellStart"/>
      <w:r w:rsidR="004522A7" w:rsidRPr="00332866">
        <w:rPr>
          <w:rFonts w:ascii="Times New Roman" w:hAnsi="Times New Roman" w:cs="Times New Roman"/>
          <w:sz w:val="24"/>
          <w:szCs w:val="24"/>
        </w:rPr>
        <w:t>Zborowie</w:t>
      </w:r>
      <w:proofErr w:type="spellEnd"/>
      <w:r w:rsidR="004522A7" w:rsidRPr="00332866">
        <w:rPr>
          <w:rFonts w:ascii="Times New Roman" w:hAnsi="Times New Roman" w:cs="Times New Roman"/>
          <w:sz w:val="24"/>
          <w:szCs w:val="24"/>
        </w:rPr>
        <w:t xml:space="preserve"> Janusz Malara </w:t>
      </w:r>
      <w:r w:rsidR="00081F82" w:rsidRPr="00332866">
        <w:rPr>
          <w:rFonts w:ascii="Times New Roman" w:hAnsi="Times New Roman" w:cs="Times New Roman"/>
          <w:sz w:val="24"/>
          <w:szCs w:val="24"/>
        </w:rPr>
        <w:t>zapoznał</w:t>
      </w:r>
      <w:r w:rsidRPr="00332866">
        <w:rPr>
          <w:rFonts w:ascii="Times New Roman" w:hAnsi="Times New Roman" w:cs="Times New Roman"/>
          <w:sz w:val="24"/>
          <w:szCs w:val="24"/>
        </w:rPr>
        <w:t xml:space="preserve"> Zarząd Powiatu z </w:t>
      </w:r>
      <w:r w:rsidR="006B2604" w:rsidRPr="00332866">
        <w:rPr>
          <w:rFonts w:ascii="Times New Roman" w:hAnsi="Times New Roman" w:cs="Times New Roman"/>
          <w:sz w:val="24"/>
          <w:szCs w:val="24"/>
        </w:rPr>
        <w:t xml:space="preserve"> </w:t>
      </w:r>
      <w:r w:rsidRPr="00332866">
        <w:rPr>
          <w:rFonts w:ascii="Times New Roman" w:hAnsi="Times New Roman" w:cs="Times New Roman"/>
          <w:sz w:val="24"/>
          <w:szCs w:val="24"/>
        </w:rPr>
        <w:t>wnioskiem w </w:t>
      </w:r>
      <w:r w:rsidR="00B000B0" w:rsidRPr="00332866">
        <w:rPr>
          <w:rFonts w:ascii="Times New Roman" w:hAnsi="Times New Roman" w:cs="Times New Roman"/>
          <w:sz w:val="24"/>
          <w:szCs w:val="24"/>
        </w:rPr>
        <w:t>sprawie wyrażenia zgody na zatrudnienie pielęgniarki</w:t>
      </w:r>
      <w:r w:rsidR="00B60823" w:rsidRPr="00332866">
        <w:rPr>
          <w:rFonts w:ascii="Times New Roman" w:hAnsi="Times New Roman" w:cs="Times New Roman"/>
          <w:sz w:val="24"/>
          <w:szCs w:val="24"/>
        </w:rPr>
        <w:t>. O</w:t>
      </w:r>
      <w:r w:rsidR="00B000B0" w:rsidRPr="00332866">
        <w:rPr>
          <w:rFonts w:ascii="Times New Roman" w:hAnsi="Times New Roman" w:cs="Times New Roman"/>
          <w:sz w:val="24"/>
          <w:szCs w:val="24"/>
        </w:rPr>
        <w:t xml:space="preserve">soba </w:t>
      </w:r>
      <w:r w:rsidR="00B60823" w:rsidRPr="00332866">
        <w:rPr>
          <w:rFonts w:ascii="Times New Roman" w:hAnsi="Times New Roman" w:cs="Times New Roman"/>
          <w:sz w:val="24"/>
          <w:szCs w:val="24"/>
        </w:rPr>
        <w:t xml:space="preserve">zatrudniona </w:t>
      </w:r>
      <w:r w:rsidR="00B000B0" w:rsidRPr="00332866">
        <w:rPr>
          <w:rFonts w:ascii="Times New Roman" w:hAnsi="Times New Roman" w:cs="Times New Roman"/>
          <w:sz w:val="24"/>
          <w:szCs w:val="24"/>
        </w:rPr>
        <w:t>na tym stanowisku zło</w:t>
      </w:r>
      <w:r w:rsidR="00B60823" w:rsidRPr="00332866">
        <w:rPr>
          <w:rFonts w:ascii="Times New Roman" w:hAnsi="Times New Roman" w:cs="Times New Roman"/>
          <w:sz w:val="24"/>
          <w:szCs w:val="24"/>
        </w:rPr>
        <w:t>żyła wypowiedzenie umowy o pracę</w:t>
      </w:r>
      <w:r w:rsidR="00B000B0" w:rsidRPr="00332866">
        <w:rPr>
          <w:rFonts w:ascii="Times New Roman" w:hAnsi="Times New Roman" w:cs="Times New Roman"/>
          <w:sz w:val="24"/>
          <w:szCs w:val="24"/>
        </w:rPr>
        <w:t xml:space="preserve"> z zachowaniem miesi</w:t>
      </w:r>
      <w:r w:rsidRPr="00332866">
        <w:rPr>
          <w:rFonts w:ascii="Times New Roman" w:hAnsi="Times New Roman" w:cs="Times New Roman"/>
          <w:sz w:val="24"/>
          <w:szCs w:val="24"/>
        </w:rPr>
        <w:t>ęcznego okresu wypowiedzenia z dn</w:t>
      </w:r>
      <w:r w:rsidR="00B000B0" w:rsidRPr="00332866">
        <w:rPr>
          <w:rFonts w:ascii="Times New Roman" w:hAnsi="Times New Roman" w:cs="Times New Roman"/>
          <w:sz w:val="24"/>
          <w:szCs w:val="24"/>
        </w:rPr>
        <w:t xml:space="preserve">iem 30.04.2026 r. </w:t>
      </w:r>
      <w:r w:rsidR="00B000B0" w:rsidRPr="00332866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tym zachodzi konieczność zatrudnienia osoby na stanowisko pielęgniarka.</w:t>
      </w:r>
    </w:p>
    <w:p w:rsidR="00B000B0" w:rsidRPr="00332866" w:rsidRDefault="00B000B0" w:rsidP="003328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00B0" w:rsidRPr="00332866" w:rsidRDefault="00B000B0" w:rsidP="003328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2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smo Dyrektora Domu Pomocy Społecznej w </w:t>
      </w:r>
      <w:proofErr w:type="spellStart"/>
      <w:r w:rsidRPr="00332866">
        <w:rPr>
          <w:rFonts w:ascii="Times New Roman" w:eastAsia="Times New Roman" w:hAnsi="Times New Roman" w:cs="Times New Roman"/>
          <w:sz w:val="24"/>
          <w:szCs w:val="24"/>
          <w:lang w:eastAsia="pl-PL"/>
        </w:rPr>
        <w:t>Zborowie</w:t>
      </w:r>
      <w:proofErr w:type="spellEnd"/>
      <w:r w:rsidRPr="00332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k: DPS.0710.11.2026</w:t>
      </w:r>
      <w:r w:rsidR="006B2604" w:rsidRPr="0033286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332866">
        <w:rPr>
          <w:rFonts w:ascii="Times New Roman" w:eastAsia="Times New Roman" w:hAnsi="Times New Roman" w:cs="Times New Roman"/>
          <w:sz w:val="24"/>
          <w:szCs w:val="24"/>
          <w:lang w:eastAsia="pl-PL"/>
        </w:rPr>
        <w:t>JK z dnia 30.03.2026 r. wraz z pozytywną opinią Dyrektora Powiatowego Centrum Pomocy Rodzinie w Busku – Zd</w:t>
      </w:r>
      <w:r w:rsidR="006B2604" w:rsidRPr="00332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ju. Znak: </w:t>
      </w:r>
      <w:r w:rsidRPr="00332866">
        <w:rPr>
          <w:rFonts w:ascii="Times New Roman" w:eastAsia="Times New Roman" w:hAnsi="Times New Roman" w:cs="Times New Roman"/>
          <w:sz w:val="24"/>
          <w:szCs w:val="24"/>
          <w:lang w:eastAsia="pl-PL"/>
        </w:rPr>
        <w:t>PCPR.ZRP.4700.DPS.40.2026 z dnia 31.03.2026 r.  – stanowi </w:t>
      </w:r>
      <w:r w:rsidR="00663736" w:rsidRPr="0033286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łącznik nr 3</w:t>
      </w:r>
      <w:r w:rsidRPr="0033286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Pr="00332866">
        <w:rPr>
          <w:rFonts w:ascii="Times New Roman" w:eastAsia="Times New Roman" w:hAnsi="Times New Roman" w:cs="Times New Roman"/>
          <w:sz w:val="24"/>
          <w:szCs w:val="24"/>
          <w:lang w:eastAsia="pl-PL"/>
        </w:rPr>
        <w:t>do niniejszego protokołu.</w:t>
      </w:r>
    </w:p>
    <w:p w:rsidR="00B000B0" w:rsidRPr="00332866" w:rsidRDefault="00B000B0" w:rsidP="00332866">
      <w:pPr>
        <w:tabs>
          <w:tab w:val="left" w:pos="4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00B0" w:rsidRPr="00332866" w:rsidRDefault="00B000B0" w:rsidP="003328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2866">
        <w:rPr>
          <w:rFonts w:ascii="Times New Roman" w:eastAsia="Times New Roman" w:hAnsi="Times New Roman" w:cs="Times New Roman"/>
          <w:sz w:val="24"/>
          <w:szCs w:val="24"/>
          <w:lang w:eastAsia="pl-PL"/>
        </w:rPr>
        <w:t>Po przeanalizowaniu, powyższy wniosek został pozytywnie zaopiniowany przez Zarząd Powiatu w głosowaniu przy 5 głosach –za, 0 głosach –przeciw i 0 głosach –wstrzymał się.</w:t>
      </w:r>
    </w:p>
    <w:p w:rsidR="00C063EA" w:rsidRPr="00332866" w:rsidRDefault="00C063EA" w:rsidP="003328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00B0" w:rsidRPr="00332866" w:rsidRDefault="00B000B0" w:rsidP="003328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2866">
        <w:rPr>
          <w:rFonts w:ascii="Times New Roman" w:hAnsi="Times New Roman" w:cs="Times New Roman"/>
          <w:b/>
          <w:sz w:val="24"/>
          <w:szCs w:val="24"/>
        </w:rPr>
        <w:t>Ad. 6</w:t>
      </w:r>
    </w:p>
    <w:p w:rsidR="00B000B0" w:rsidRPr="00332866" w:rsidRDefault="00B000B0" w:rsidP="00332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866">
        <w:rPr>
          <w:rFonts w:ascii="Times New Roman" w:hAnsi="Times New Roman" w:cs="Times New Roman"/>
          <w:sz w:val="24"/>
          <w:szCs w:val="24"/>
        </w:rPr>
        <w:t>W związku z Rozporządzeniem Rady Ministrów z dnia 27 lutego 2026</w:t>
      </w:r>
      <w:r w:rsidR="00F7554D" w:rsidRPr="00332866">
        <w:rPr>
          <w:rFonts w:ascii="Times New Roman" w:hAnsi="Times New Roman" w:cs="Times New Roman"/>
          <w:sz w:val="24"/>
          <w:szCs w:val="24"/>
        </w:rPr>
        <w:t xml:space="preserve"> r. zmieniającym </w:t>
      </w:r>
      <w:r w:rsidR="004522A7" w:rsidRPr="00332866">
        <w:rPr>
          <w:rFonts w:ascii="Times New Roman" w:hAnsi="Times New Roman" w:cs="Times New Roman"/>
          <w:sz w:val="24"/>
          <w:szCs w:val="24"/>
        </w:rPr>
        <w:t xml:space="preserve">rozporządzenie </w:t>
      </w:r>
      <w:r w:rsidRPr="00332866">
        <w:rPr>
          <w:rFonts w:ascii="Times New Roman" w:hAnsi="Times New Roman" w:cs="Times New Roman"/>
          <w:sz w:val="24"/>
          <w:szCs w:val="24"/>
        </w:rPr>
        <w:t>w sprawie algorytmu przekazywania środków Państwowego Funduszu Rehabilitacji Osób Niepełnosprawnych samorządom wojewódzkim i powiatowym</w:t>
      </w:r>
      <w:r w:rsidR="00724E61" w:rsidRPr="00332866">
        <w:rPr>
          <w:rFonts w:ascii="Times New Roman" w:hAnsi="Times New Roman" w:cs="Times New Roman"/>
          <w:sz w:val="24"/>
          <w:szCs w:val="24"/>
        </w:rPr>
        <w:t xml:space="preserve"> Główna Księgowa w Domu Pomocy Społecznej w Gnojnie</w:t>
      </w:r>
      <w:r w:rsidR="006B2604" w:rsidRPr="00332866">
        <w:rPr>
          <w:rFonts w:ascii="Times New Roman" w:hAnsi="Times New Roman" w:cs="Times New Roman"/>
          <w:sz w:val="24"/>
          <w:szCs w:val="24"/>
        </w:rPr>
        <w:t xml:space="preserve"> Barbara Gajek</w:t>
      </w:r>
      <w:r w:rsidR="00724E61" w:rsidRPr="00332866">
        <w:rPr>
          <w:rFonts w:ascii="Times New Roman" w:hAnsi="Times New Roman" w:cs="Times New Roman"/>
          <w:sz w:val="24"/>
          <w:szCs w:val="24"/>
        </w:rPr>
        <w:t xml:space="preserve"> oraz </w:t>
      </w:r>
      <w:r w:rsidR="00C30361" w:rsidRPr="00332866">
        <w:rPr>
          <w:rFonts w:ascii="Times New Roman" w:hAnsi="Times New Roman" w:cs="Times New Roman"/>
          <w:sz w:val="24"/>
          <w:szCs w:val="24"/>
        </w:rPr>
        <w:t xml:space="preserve">Kierownik Warsztatów </w:t>
      </w:r>
      <w:r w:rsidR="00C30361" w:rsidRPr="00332866">
        <w:rPr>
          <w:rFonts w:ascii="Times New Roman" w:hAnsi="Times New Roman" w:cs="Times New Roman"/>
          <w:sz w:val="24"/>
          <w:szCs w:val="24"/>
        </w:rPr>
        <w:lastRenderedPageBreak/>
        <w:t>Terapii Zajęciowej przy Domu Pomocy Społecznej w Gnojnie Tomasz Łukawski zapoznali</w:t>
      </w:r>
      <w:r w:rsidRPr="00332866">
        <w:rPr>
          <w:rFonts w:ascii="Times New Roman" w:hAnsi="Times New Roman" w:cs="Times New Roman"/>
          <w:sz w:val="24"/>
          <w:szCs w:val="24"/>
        </w:rPr>
        <w:t xml:space="preserve"> Zarząd Powiatu z</w:t>
      </w:r>
      <w:r w:rsidR="00C30361" w:rsidRPr="00332866">
        <w:rPr>
          <w:rFonts w:ascii="Times New Roman" w:hAnsi="Times New Roman" w:cs="Times New Roman"/>
          <w:sz w:val="24"/>
          <w:szCs w:val="24"/>
        </w:rPr>
        <w:t xml:space="preserve"> </w:t>
      </w:r>
      <w:r w:rsidRPr="00332866">
        <w:rPr>
          <w:rFonts w:ascii="Times New Roman" w:hAnsi="Times New Roman" w:cs="Times New Roman"/>
          <w:sz w:val="24"/>
          <w:szCs w:val="24"/>
        </w:rPr>
        <w:t> uaktualnionym preliminarzem kosztów funkcjonowania Warsztatów Terapii Zajęciowej przy</w:t>
      </w:r>
      <w:r w:rsidR="00C30361" w:rsidRPr="00332866">
        <w:rPr>
          <w:rFonts w:ascii="Times New Roman" w:hAnsi="Times New Roman" w:cs="Times New Roman"/>
          <w:sz w:val="24"/>
          <w:szCs w:val="24"/>
        </w:rPr>
        <w:t xml:space="preserve"> </w:t>
      </w:r>
      <w:r w:rsidRPr="00332866">
        <w:rPr>
          <w:rFonts w:ascii="Times New Roman" w:hAnsi="Times New Roman" w:cs="Times New Roman"/>
          <w:sz w:val="24"/>
          <w:szCs w:val="24"/>
        </w:rPr>
        <w:t>Domu Pomocy Społecznej w Gnojnie na 2026 rok. Zgodnie z</w:t>
      </w:r>
      <w:r w:rsidR="00C30361" w:rsidRPr="00332866">
        <w:rPr>
          <w:rFonts w:ascii="Times New Roman" w:hAnsi="Times New Roman" w:cs="Times New Roman"/>
          <w:sz w:val="24"/>
          <w:szCs w:val="24"/>
        </w:rPr>
        <w:t xml:space="preserve"> </w:t>
      </w:r>
      <w:r w:rsidRPr="00332866">
        <w:rPr>
          <w:rFonts w:ascii="Times New Roman" w:hAnsi="Times New Roman" w:cs="Times New Roman"/>
          <w:sz w:val="24"/>
          <w:szCs w:val="24"/>
        </w:rPr>
        <w:t> w/w rozporządzeniem kwota dofinansowania kosztów rocznego pobytu jednego uczestnika w warsztacie terapii zajęciowej w 2026 roku i w latach następnych, została podniesiona i wynosi 38 496 zł.</w:t>
      </w:r>
      <w:r w:rsidR="00C063EA" w:rsidRPr="00332866">
        <w:rPr>
          <w:rFonts w:ascii="Times New Roman" w:hAnsi="Times New Roman" w:cs="Times New Roman"/>
          <w:sz w:val="24"/>
          <w:szCs w:val="24"/>
        </w:rPr>
        <w:t xml:space="preserve"> </w:t>
      </w:r>
      <w:r w:rsidRPr="00332866">
        <w:rPr>
          <w:rFonts w:ascii="Times New Roman" w:hAnsi="Times New Roman" w:cs="Times New Roman"/>
          <w:sz w:val="24"/>
          <w:szCs w:val="24"/>
        </w:rPr>
        <w:t>Plan finansowy Warsztatu na 2026 rok określa roczny koszt działalności Warsztatu z podziałem na poszczególne rodzaje kosztów oraz procentowy udział środków PFRON i Powiatu w finansowaniu tych kosztów.</w:t>
      </w:r>
    </w:p>
    <w:p w:rsidR="00B000B0" w:rsidRPr="00332866" w:rsidRDefault="00B000B0" w:rsidP="00332866">
      <w:pPr>
        <w:pStyle w:val="NormalnyWeb"/>
        <w:spacing w:before="0" w:beforeAutospacing="0" w:after="0" w:afterAutospacing="0"/>
        <w:jc w:val="both"/>
      </w:pPr>
      <w:r w:rsidRPr="00332866">
        <w:br/>
        <w:t>Pismo Dyrektora Domu Pomocy Społecznej w </w:t>
      </w:r>
      <w:r w:rsidR="006B2604" w:rsidRPr="00332866">
        <w:t xml:space="preserve"> </w:t>
      </w:r>
      <w:r w:rsidRPr="00332866">
        <w:t>Gnojni</w:t>
      </w:r>
      <w:r w:rsidR="006B2604" w:rsidRPr="00332866">
        <w:t>e Znak: DPS.XI.48.18.2026 z dn. </w:t>
      </w:r>
      <w:r w:rsidRPr="00332866">
        <w:t xml:space="preserve">18.03.2026 r. wraz z pismem Dyrektora Powiatowego Centrum Pomocy Rodzinie w Busku – Zdroju Znak: PCPR.ZPON.540.1.1.5.2026 z dn. 30.03.2026 r. w przedmiotowym zakresie stanowi </w:t>
      </w:r>
      <w:r w:rsidRPr="00332866">
        <w:rPr>
          <w:rStyle w:val="Pogrubienie"/>
          <w:i/>
          <w:iCs/>
        </w:rPr>
        <w:t>załącznik nr 4</w:t>
      </w:r>
      <w:r w:rsidRPr="00332866">
        <w:t xml:space="preserve"> do niniejszego protokołu.</w:t>
      </w:r>
    </w:p>
    <w:p w:rsidR="00B000B0" w:rsidRPr="00332866" w:rsidRDefault="00B000B0" w:rsidP="00332866">
      <w:pPr>
        <w:pStyle w:val="NormalnyWeb"/>
        <w:spacing w:before="0" w:beforeAutospacing="0" w:after="0" w:afterAutospacing="0"/>
        <w:jc w:val="both"/>
      </w:pPr>
    </w:p>
    <w:p w:rsidR="00B000B0" w:rsidRPr="00332866" w:rsidRDefault="00B000B0" w:rsidP="00332866">
      <w:pPr>
        <w:pStyle w:val="NormalnyWeb"/>
        <w:spacing w:before="0" w:beforeAutospacing="0" w:after="0" w:afterAutospacing="0"/>
        <w:jc w:val="both"/>
      </w:pPr>
      <w:r w:rsidRPr="00332866">
        <w:t>Po przeanalizowaniu, powyższy preliminarz został przyjęty przez Członków Zarządu Powiatu w głosowaniu przy 5 głosach –za, 0 głosach –przeciw i 0 głosach –wstrzymał się.</w:t>
      </w:r>
    </w:p>
    <w:p w:rsidR="004B4AC2" w:rsidRPr="00332866" w:rsidRDefault="004B4AC2" w:rsidP="00332866">
      <w:pPr>
        <w:pStyle w:val="NormalnyWeb"/>
        <w:spacing w:before="0" w:beforeAutospacing="0" w:after="0" w:afterAutospacing="0"/>
        <w:jc w:val="both"/>
      </w:pPr>
    </w:p>
    <w:p w:rsidR="00A45759" w:rsidRDefault="001B7870" w:rsidP="00332866">
      <w:pPr>
        <w:pStyle w:val="NormalnyWeb"/>
        <w:spacing w:before="0" w:beforeAutospacing="0" w:after="0" w:afterAutospacing="0"/>
        <w:jc w:val="both"/>
      </w:pPr>
      <w:r w:rsidRPr="00332866">
        <w:t>W dalszej c</w:t>
      </w:r>
      <w:r w:rsidR="00332866">
        <w:t>zęści posiedzenia Przewodniczący Zarządu Jerzy Kolarz</w:t>
      </w:r>
      <w:r w:rsidRPr="00332866">
        <w:t xml:space="preserve"> </w:t>
      </w:r>
      <w:r w:rsidR="0022347C" w:rsidRPr="00332866">
        <w:t>zwrócił się</w:t>
      </w:r>
      <w:r w:rsidR="00E97B90" w:rsidRPr="00332866">
        <w:t xml:space="preserve"> do </w:t>
      </w:r>
      <w:r w:rsidRPr="00332866">
        <w:t>Kierow</w:t>
      </w:r>
      <w:r w:rsidR="00E97B90" w:rsidRPr="00332866">
        <w:t>nika</w:t>
      </w:r>
      <w:r w:rsidR="00FC0365" w:rsidRPr="00332866">
        <w:t xml:space="preserve"> Warsztatów Terapii Zajęciowej przy</w:t>
      </w:r>
      <w:r w:rsidR="00E97B90" w:rsidRPr="00332866">
        <w:t xml:space="preserve"> DPS w Gnojnie o </w:t>
      </w:r>
      <w:r w:rsidR="00FC0365" w:rsidRPr="00332866">
        <w:t>rozeznanie</w:t>
      </w:r>
      <w:r w:rsidR="00E97B90" w:rsidRPr="00332866">
        <w:t xml:space="preserve"> możliwości częściowego  przeniesienia Warsztatów Terapii Zajęciowej przy Domu Pomocy Społecznej w Gnojnie z budynku Domu do pomieszczeń znajdujących się na parterze lub pierwszym piętrze zabytkowego budynku wraz z</w:t>
      </w:r>
      <w:r w:rsidR="007A7446" w:rsidRPr="00332866">
        <w:t xml:space="preserve"> </w:t>
      </w:r>
      <w:r w:rsidR="00E97B90" w:rsidRPr="00332866">
        <w:t> określen</w:t>
      </w:r>
      <w:r w:rsidR="00A45759">
        <w:t>iem kosztów takiego rozwiązania.</w:t>
      </w:r>
      <w:r w:rsidR="00E97B90" w:rsidRPr="00332866">
        <w:t xml:space="preserve"> </w:t>
      </w:r>
      <w:r w:rsidR="00A45759">
        <w:t xml:space="preserve">Należy również </w:t>
      </w:r>
      <w:r w:rsidR="00712D5C">
        <w:t xml:space="preserve">uwzględnić </w:t>
      </w:r>
      <w:r w:rsidR="00712D5C" w:rsidRPr="00332866">
        <w:t>możliwości</w:t>
      </w:r>
      <w:r w:rsidR="00E97B90" w:rsidRPr="00332866">
        <w:t xml:space="preserve"> pozyskania</w:t>
      </w:r>
      <w:r w:rsidR="00712D5C">
        <w:t xml:space="preserve"> zewnętrznych</w:t>
      </w:r>
      <w:r w:rsidR="00E97B90" w:rsidRPr="00332866">
        <w:t xml:space="preserve"> środków</w:t>
      </w:r>
      <w:r w:rsidR="00A45759">
        <w:t xml:space="preserve"> finansowych</w:t>
      </w:r>
      <w:r w:rsidR="00E97B90" w:rsidRPr="00332866">
        <w:t xml:space="preserve"> na dosto</w:t>
      </w:r>
      <w:r w:rsidR="00A45759">
        <w:t>sowanie pomieszczeń w zabytkowym pałacu na potrzeby Warsztatów Terapii Zajęciowej,</w:t>
      </w:r>
      <w:r w:rsidR="00E97B90" w:rsidRPr="00332866">
        <w:t xml:space="preserve"> </w:t>
      </w:r>
      <w:r w:rsidR="00A45759">
        <w:t>co mogłoby się przełożyć na ewentualne zwiększenie liczby uczestników.</w:t>
      </w:r>
    </w:p>
    <w:p w:rsidR="00E97B90" w:rsidRPr="00332866" w:rsidRDefault="00A45759" w:rsidP="00332866">
      <w:pPr>
        <w:pStyle w:val="NormalnyWeb"/>
        <w:spacing w:before="0" w:beforeAutospacing="0" w:after="0" w:afterAutospacing="0"/>
        <w:jc w:val="both"/>
      </w:pPr>
      <w:r w:rsidRPr="00332866">
        <w:t xml:space="preserve"> </w:t>
      </w:r>
    </w:p>
    <w:p w:rsidR="00E97B90" w:rsidRPr="00332866" w:rsidRDefault="00E97B90" w:rsidP="00332866">
      <w:pPr>
        <w:pStyle w:val="NormalnyWeb"/>
        <w:spacing w:before="0" w:beforeAutospacing="0" w:after="0" w:afterAutospacing="0"/>
        <w:jc w:val="both"/>
      </w:pPr>
      <w:r w:rsidRPr="00332866">
        <w:t>Skarbnik Powiatu Artur Polniak również podkreślił konieczność dokonania kompleksowej analizy wszelkich potencjalnych wariantów zagospodarowania za</w:t>
      </w:r>
      <w:r w:rsidR="007A7446" w:rsidRPr="00332866">
        <w:t>bytkowego budynku celem zapobiegnięcia</w:t>
      </w:r>
      <w:r w:rsidR="00FC0365" w:rsidRPr="00332866">
        <w:t xml:space="preserve"> generowania</w:t>
      </w:r>
      <w:r w:rsidRPr="00332866">
        <w:t xml:space="preserve"> zbędnych obciążeń finansowych na przyszłość.</w:t>
      </w:r>
    </w:p>
    <w:p w:rsidR="007A7446" w:rsidRPr="00332866" w:rsidRDefault="007A7446" w:rsidP="00332866">
      <w:pPr>
        <w:pStyle w:val="NormalnyWeb"/>
        <w:spacing w:before="0" w:beforeAutospacing="0" w:after="0" w:afterAutospacing="0"/>
        <w:jc w:val="both"/>
      </w:pPr>
    </w:p>
    <w:p w:rsidR="007A7446" w:rsidRPr="00332866" w:rsidRDefault="007A7446" w:rsidP="00332866">
      <w:pPr>
        <w:pStyle w:val="NormalnyWeb"/>
        <w:spacing w:before="0" w:beforeAutospacing="0" w:after="0" w:afterAutospacing="0"/>
        <w:jc w:val="both"/>
      </w:pPr>
      <w:r w:rsidRPr="00332866">
        <w:t xml:space="preserve">Podsumowując, Zarząd Powiatu polecił Kierownikowi </w:t>
      </w:r>
      <w:r w:rsidR="00330FAB" w:rsidRPr="00332866">
        <w:t xml:space="preserve">Warsztatów Terapii Zajęciowej przy </w:t>
      </w:r>
      <w:r w:rsidRPr="00332866">
        <w:t>Domu Pomocy Społecznej w Gnojnie dokonanie analizy technicznej struktury zabytkowego budynku oraz podjęcie uzgodnień z Wojewódzkim Konserwatorem Zabytków w zakresie dopuszczalności wykonania w w/w budynku prac dostosowanych na potrzeby Warsztatów Terapii Zajęciowej. W przypadku uzyskania pozytywnej opinii organu konserwatorskiego, podjęte zostaną działania zmierzające do pozyskania środków finansowych na adaptację pomieszczeń.</w:t>
      </w:r>
    </w:p>
    <w:p w:rsidR="007A7446" w:rsidRPr="00332866" w:rsidRDefault="007A7446" w:rsidP="00332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00B0" w:rsidRPr="00332866" w:rsidRDefault="00B000B0" w:rsidP="003328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2866">
        <w:rPr>
          <w:rFonts w:ascii="Times New Roman" w:hAnsi="Times New Roman" w:cs="Times New Roman"/>
          <w:b/>
          <w:sz w:val="24"/>
          <w:szCs w:val="24"/>
        </w:rPr>
        <w:t xml:space="preserve">Ad. 7 </w:t>
      </w:r>
    </w:p>
    <w:p w:rsidR="00B000B0" w:rsidRPr="00332866" w:rsidRDefault="00677AEB" w:rsidP="00332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866">
        <w:rPr>
          <w:rFonts w:ascii="Times New Roman" w:hAnsi="Times New Roman" w:cs="Times New Roman"/>
          <w:sz w:val="24"/>
          <w:szCs w:val="24"/>
        </w:rPr>
        <w:t>Główna Księgowa w Domu Pomocy Społecznej w Gnojnie</w:t>
      </w:r>
      <w:r w:rsidR="006B2604" w:rsidRPr="00332866">
        <w:rPr>
          <w:rFonts w:ascii="Times New Roman" w:hAnsi="Times New Roman" w:cs="Times New Roman"/>
          <w:sz w:val="24"/>
          <w:szCs w:val="24"/>
        </w:rPr>
        <w:t xml:space="preserve"> Barbara Gajek</w:t>
      </w:r>
      <w:r w:rsidRPr="00332866">
        <w:rPr>
          <w:rFonts w:ascii="Times New Roman" w:hAnsi="Times New Roman" w:cs="Times New Roman"/>
          <w:sz w:val="24"/>
          <w:szCs w:val="24"/>
        </w:rPr>
        <w:t xml:space="preserve"> oraz Kierownik Warsztatów Terapii Zajęciowej przy Domu Pomocy Społecznej w Gnojnie Tomasz Łukawski zapoznali </w:t>
      </w:r>
      <w:r w:rsidR="00B000B0" w:rsidRPr="00332866">
        <w:rPr>
          <w:rFonts w:ascii="Times New Roman" w:hAnsi="Times New Roman" w:cs="Times New Roman"/>
          <w:sz w:val="24"/>
          <w:szCs w:val="24"/>
        </w:rPr>
        <w:t>Zarząd Powiatu z wnioskiem w sprawie wyrażenia zgody na zatrudnienie na zastępstwo osoby na stanowisko te</w:t>
      </w:r>
      <w:r w:rsidR="00053645" w:rsidRPr="00332866">
        <w:rPr>
          <w:rFonts w:ascii="Times New Roman" w:hAnsi="Times New Roman" w:cs="Times New Roman"/>
          <w:sz w:val="24"/>
          <w:szCs w:val="24"/>
        </w:rPr>
        <w:t xml:space="preserve">rapeuta zajęciowy. Osoba zatrudniona na tym </w:t>
      </w:r>
      <w:r w:rsidR="00B000B0" w:rsidRPr="00332866">
        <w:rPr>
          <w:rFonts w:ascii="Times New Roman" w:hAnsi="Times New Roman" w:cs="Times New Roman"/>
          <w:sz w:val="24"/>
          <w:szCs w:val="24"/>
        </w:rPr>
        <w:t>stanowisku przebywa na zwolnieniu lekarskim. W związku z tym zachodzi konieczność zatrudnienia osoby na zastępstwo na stanowisko terapeuta zajęciowy</w:t>
      </w:r>
      <w:r w:rsidRPr="00332866">
        <w:rPr>
          <w:rFonts w:ascii="Times New Roman" w:hAnsi="Times New Roman" w:cs="Times New Roman"/>
          <w:sz w:val="24"/>
          <w:szCs w:val="24"/>
        </w:rPr>
        <w:t>.</w:t>
      </w:r>
    </w:p>
    <w:p w:rsidR="00B000B0" w:rsidRPr="00332866" w:rsidRDefault="00B000B0" w:rsidP="00332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0B0" w:rsidRPr="00332866" w:rsidRDefault="00B000B0" w:rsidP="00332866">
      <w:pPr>
        <w:pStyle w:val="NormalnyWeb"/>
        <w:spacing w:before="0" w:beforeAutospacing="0" w:after="0" w:afterAutospacing="0"/>
        <w:jc w:val="both"/>
      </w:pPr>
      <w:r w:rsidRPr="00332866">
        <w:t>Pismo Dyrektora Domu Pomocy Społecznej w Gnojnie Znak: DPS.I.011.7.2026 z dn. 23.03.2026 r. wraz z pismem Dyrektora Powiatowego Centrum Pomocy Rodzinie w Busku – Zdroju Znak: PCPR.ZRP.4700.DPS.36.2026 z dn. 25.03.2026 r. stanowi </w:t>
      </w:r>
      <w:r w:rsidR="000E1CE5" w:rsidRPr="00332866">
        <w:rPr>
          <w:b/>
          <w:i/>
        </w:rPr>
        <w:t>załącznik nr 5</w:t>
      </w:r>
      <w:r w:rsidRPr="00332866">
        <w:rPr>
          <w:b/>
          <w:i/>
        </w:rPr>
        <w:t xml:space="preserve"> </w:t>
      </w:r>
      <w:r w:rsidRPr="00332866">
        <w:t>do niniejszego protokołu.</w:t>
      </w:r>
    </w:p>
    <w:p w:rsidR="00B000B0" w:rsidRPr="00332866" w:rsidRDefault="00B000B0" w:rsidP="00332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3AA" w:rsidRPr="00332866" w:rsidRDefault="001A73AA" w:rsidP="003328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2866">
        <w:rPr>
          <w:rFonts w:ascii="Times New Roman" w:eastAsia="Times New Roman" w:hAnsi="Times New Roman" w:cs="Times New Roman"/>
          <w:sz w:val="24"/>
          <w:szCs w:val="24"/>
          <w:lang w:eastAsia="pl-PL"/>
        </w:rPr>
        <w:t>Po przeanalizowaniu, powyższy wniosek został pozytywnie zaopiniowany przez Zarząd Powiatu w głosowaniu przy 5 głosach –za, 0 głosach –przeciw i 0 głosach –wstrzymał się.</w:t>
      </w:r>
    </w:p>
    <w:p w:rsidR="007130EF" w:rsidRPr="00332866" w:rsidRDefault="007130EF" w:rsidP="00332866">
      <w:pPr>
        <w:pStyle w:val="NormalnyWeb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:rsidR="000E1CE5" w:rsidRPr="00332866" w:rsidRDefault="001A73AA" w:rsidP="00332866">
      <w:pPr>
        <w:pStyle w:val="NormalnyWeb"/>
        <w:spacing w:before="0" w:beforeAutospacing="0" w:after="0" w:afterAutospacing="0"/>
        <w:jc w:val="both"/>
        <w:rPr>
          <w:b/>
        </w:rPr>
      </w:pPr>
      <w:r w:rsidRPr="00332866">
        <w:rPr>
          <w:b/>
        </w:rPr>
        <w:t>A</w:t>
      </w:r>
      <w:r w:rsidR="000E1CE5" w:rsidRPr="00332866">
        <w:rPr>
          <w:b/>
        </w:rPr>
        <w:t>d. 8</w:t>
      </w:r>
    </w:p>
    <w:p w:rsidR="000E1CE5" w:rsidRPr="00332866" w:rsidRDefault="000E1CE5" w:rsidP="00332866">
      <w:pPr>
        <w:pStyle w:val="NormalnyWeb"/>
        <w:spacing w:before="0" w:beforeAutospacing="0" w:after="0" w:afterAutospacing="0"/>
        <w:jc w:val="both"/>
      </w:pPr>
      <w:r w:rsidRPr="00332866">
        <w:t xml:space="preserve">W związku z Rozporządzeniem Rady Ministrów z dnia 27 lutego 2026 r. </w:t>
      </w:r>
      <w:r w:rsidR="00875016">
        <w:t>zmieniającym</w:t>
      </w:r>
      <w:r w:rsidR="00053645" w:rsidRPr="00332866">
        <w:t xml:space="preserve"> rozporządzenie </w:t>
      </w:r>
      <w:r w:rsidRPr="00332866">
        <w:t>w sprawie algorytmu przekazywania środków Państwowego Funduszu Rehabilitacji Osób Niepełnosprawnych samorządom wojewódzkim i powiatowym, Kierownik Warsztatów Terapii Zajęciowej w Piasku Wielkim przy Caritas Diecezji Kieleckiej Ewelina Kowalik – Sanecka zapoznała Zarząd Powiatu z uaktualnionym preliminarzem kosztów funkcjonowania Warsztatów Terapii Zajęciowej w Piasku Wielkim przy Caritas Diecezji Kieleckiej na 2026 rok.</w:t>
      </w:r>
      <w:r w:rsidR="00C063EA" w:rsidRPr="00332866">
        <w:t xml:space="preserve"> </w:t>
      </w:r>
      <w:r w:rsidRPr="00332866">
        <w:t>Zgodnie z w/w rozporządzeniem kwota dofinansowania kosztów rocznego pobytu jednego uczestnika w warsztacie terapii zajęciowej w 2026 roku i w latach następnych, została podniesiona i wynosi 38 496 zł.</w:t>
      </w:r>
      <w:r w:rsidR="00C063EA" w:rsidRPr="00332866">
        <w:t xml:space="preserve"> </w:t>
      </w:r>
      <w:r w:rsidRPr="00332866">
        <w:t>Plan finansowy Warsztatu na 2026 rok określa roczny koszt działalności Warsztatu z podziałem na poszczególne rodzaje kosztów oraz procentowy udział środków PFRON i Powiatu w finansowaniu tych kosztów.</w:t>
      </w:r>
    </w:p>
    <w:p w:rsidR="000E1CE5" w:rsidRPr="00332866" w:rsidRDefault="00720ABB" w:rsidP="00332866">
      <w:pPr>
        <w:pStyle w:val="NormalnyWeb"/>
        <w:spacing w:before="0" w:beforeAutospacing="0" w:after="0" w:afterAutospacing="0"/>
        <w:jc w:val="both"/>
      </w:pPr>
      <w:r w:rsidRPr="00332866">
        <w:br/>
        <w:t>Pismo</w:t>
      </w:r>
      <w:r w:rsidR="000E1CE5" w:rsidRPr="00332866">
        <w:t xml:space="preserve"> Caritas Diecezji Kieleckiej Znak: L.dz.150.2026 z dn. 17.03.2026 r. wraz z pismem Dyrektora Powiatowego Centrum Pomocy Rodzinie w </w:t>
      </w:r>
      <w:r w:rsidR="00053645" w:rsidRPr="00332866">
        <w:t xml:space="preserve"> </w:t>
      </w:r>
      <w:r w:rsidR="000E1CE5" w:rsidRPr="00332866">
        <w:t xml:space="preserve">Busku – Zdroju Znak: PCPR.ZPON.540.1.3.5.2026 z dn. 30.03.2026 r. w przedmiotowym zakresie stanowi </w:t>
      </w:r>
      <w:r w:rsidR="000E1CE5" w:rsidRPr="00332866">
        <w:rPr>
          <w:rStyle w:val="Pogrubienie"/>
          <w:i/>
          <w:iCs/>
        </w:rPr>
        <w:t>załącznik nr 6</w:t>
      </w:r>
      <w:r w:rsidR="000E1CE5" w:rsidRPr="00332866">
        <w:rPr>
          <w:rStyle w:val="Uwydatnienie"/>
        </w:rPr>
        <w:t xml:space="preserve"> </w:t>
      </w:r>
      <w:r w:rsidR="000E1CE5" w:rsidRPr="00332866">
        <w:t>do niniejszego protokołu.</w:t>
      </w:r>
    </w:p>
    <w:p w:rsidR="000E1CE5" w:rsidRPr="00332866" w:rsidRDefault="000E1CE5" w:rsidP="00332866">
      <w:pPr>
        <w:pStyle w:val="NormalnyWeb"/>
        <w:spacing w:before="0" w:beforeAutospacing="0" w:after="0" w:afterAutospacing="0"/>
        <w:jc w:val="both"/>
      </w:pPr>
    </w:p>
    <w:p w:rsidR="000C377F" w:rsidRPr="00332866" w:rsidRDefault="000E1CE5" w:rsidP="00332866">
      <w:pPr>
        <w:pStyle w:val="NormalnyWeb"/>
        <w:spacing w:before="0" w:beforeAutospacing="0" w:after="0" w:afterAutospacing="0"/>
        <w:jc w:val="both"/>
      </w:pPr>
      <w:r w:rsidRPr="00332866">
        <w:t>Po przeanalizowaniu, powyższy preliminarz został przyjęty przez Członków Zarządu Powiatu w głosowaniu przy 5 głosach –za, 0 głosach –przeciw i 0 głosach –wstrzymał się.</w:t>
      </w:r>
    </w:p>
    <w:p w:rsidR="005F5044" w:rsidRPr="00332866" w:rsidRDefault="005F5044" w:rsidP="00332866">
      <w:pPr>
        <w:pStyle w:val="NormalnyWeb"/>
        <w:spacing w:before="0" w:beforeAutospacing="0" w:after="0" w:afterAutospacing="0"/>
        <w:jc w:val="both"/>
      </w:pPr>
    </w:p>
    <w:p w:rsidR="001A73AA" w:rsidRPr="00332866" w:rsidRDefault="000E1CE5" w:rsidP="003328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2866">
        <w:rPr>
          <w:rFonts w:ascii="Times New Roman" w:hAnsi="Times New Roman" w:cs="Times New Roman"/>
          <w:b/>
          <w:sz w:val="24"/>
          <w:szCs w:val="24"/>
        </w:rPr>
        <w:t>Ad. 9</w:t>
      </w:r>
    </w:p>
    <w:p w:rsidR="000E1CE5" w:rsidRPr="00332866" w:rsidRDefault="000E1CE5" w:rsidP="003328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2866">
        <w:rPr>
          <w:rFonts w:ascii="Times New Roman" w:hAnsi="Times New Roman" w:cs="Times New Roman"/>
          <w:sz w:val="24"/>
          <w:szCs w:val="24"/>
        </w:rPr>
        <w:t>W związku z Rozporządzeniem Rady Ministrów z dnia</w:t>
      </w:r>
      <w:r w:rsidR="0087105A">
        <w:rPr>
          <w:rFonts w:ascii="Times New Roman" w:hAnsi="Times New Roman" w:cs="Times New Roman"/>
          <w:sz w:val="24"/>
          <w:szCs w:val="24"/>
        </w:rPr>
        <w:t xml:space="preserve"> 27 lutego 2026 r. zmieniającym</w:t>
      </w:r>
      <w:r w:rsidR="000D7ED1" w:rsidRPr="00332866">
        <w:rPr>
          <w:rFonts w:ascii="Times New Roman" w:hAnsi="Times New Roman" w:cs="Times New Roman"/>
          <w:sz w:val="24"/>
          <w:szCs w:val="24"/>
        </w:rPr>
        <w:t xml:space="preserve"> </w:t>
      </w:r>
      <w:r w:rsidRPr="00332866">
        <w:rPr>
          <w:rFonts w:ascii="Times New Roman" w:hAnsi="Times New Roman" w:cs="Times New Roman"/>
          <w:sz w:val="24"/>
          <w:szCs w:val="24"/>
        </w:rPr>
        <w:t xml:space="preserve">rozporządzenie w sprawie algorytmu przekazywania środków Państwowego Funduszu Rehabilitacji Osób Niepełnosprawnych samorządom wojewódzkim i powiatowym, </w:t>
      </w:r>
      <w:r w:rsidR="00053645" w:rsidRPr="00332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es Zarządu Oddziału Powiatowego TPD w Busku – Zdroju Teresa Stępniewska oraz </w:t>
      </w:r>
      <w:r w:rsidRPr="00332866">
        <w:rPr>
          <w:rFonts w:ascii="Times New Roman" w:hAnsi="Times New Roman" w:cs="Times New Roman"/>
          <w:sz w:val="24"/>
          <w:szCs w:val="24"/>
        </w:rPr>
        <w:t>Kierownik Warsztatów Terapii Zajęciowej przy Towarzystwie Przyjaciół Dzieci Oddział Powiatowy w Busku – Zd</w:t>
      </w:r>
      <w:r w:rsidR="00720ABB" w:rsidRPr="00332866">
        <w:rPr>
          <w:rFonts w:ascii="Times New Roman" w:hAnsi="Times New Roman" w:cs="Times New Roman"/>
          <w:sz w:val="24"/>
          <w:szCs w:val="24"/>
        </w:rPr>
        <w:t>roju Jolanta Mrugała zapoznały</w:t>
      </w:r>
      <w:r w:rsidR="00053645" w:rsidRPr="00332866">
        <w:rPr>
          <w:rFonts w:ascii="Times New Roman" w:hAnsi="Times New Roman" w:cs="Times New Roman"/>
          <w:sz w:val="24"/>
          <w:szCs w:val="24"/>
        </w:rPr>
        <w:t xml:space="preserve"> </w:t>
      </w:r>
      <w:r w:rsidRPr="00332866">
        <w:rPr>
          <w:rFonts w:ascii="Times New Roman" w:hAnsi="Times New Roman" w:cs="Times New Roman"/>
          <w:sz w:val="24"/>
          <w:szCs w:val="24"/>
        </w:rPr>
        <w:t>Zarząd Powiatu z uaktualnionym preliminarzem kosztów funkcjonowania Warsztatów Terapii Zajęciowej przy TP</w:t>
      </w:r>
      <w:r w:rsidR="00C75DB6" w:rsidRPr="00332866">
        <w:rPr>
          <w:rFonts w:ascii="Times New Roman" w:hAnsi="Times New Roman" w:cs="Times New Roman"/>
          <w:sz w:val="24"/>
          <w:szCs w:val="24"/>
        </w:rPr>
        <w:t xml:space="preserve">D w Busku – Zdroju na 2026 rok. </w:t>
      </w:r>
      <w:r w:rsidRPr="00332866">
        <w:rPr>
          <w:rFonts w:ascii="Times New Roman" w:hAnsi="Times New Roman" w:cs="Times New Roman"/>
          <w:sz w:val="24"/>
          <w:szCs w:val="24"/>
        </w:rPr>
        <w:t>Zgodnie z w/w rozporządzeniem kwota dofinansowania kosztów rocznego pobytu jednego uczestnika w warsztacie terapii zajęciowej w 2026 roku i w latach następnych, została podniesiona i wynosi 38 496 zł.</w:t>
      </w:r>
      <w:r w:rsidR="00C063EA" w:rsidRPr="00332866">
        <w:rPr>
          <w:rFonts w:ascii="Times New Roman" w:hAnsi="Times New Roman" w:cs="Times New Roman"/>
          <w:sz w:val="24"/>
          <w:szCs w:val="24"/>
        </w:rPr>
        <w:t xml:space="preserve"> </w:t>
      </w:r>
      <w:r w:rsidRPr="00332866">
        <w:rPr>
          <w:rFonts w:ascii="Times New Roman" w:hAnsi="Times New Roman" w:cs="Times New Roman"/>
          <w:sz w:val="24"/>
          <w:szCs w:val="24"/>
        </w:rPr>
        <w:t>Plan finansowy Warsztatu na 2026 rok określa roczny koszt działalności Warsztatu z podziałem na poszczególne rodzaje kosztów oraz procentowy udział środków PFRON i Powiatu w finansowaniu tych kosztów.</w:t>
      </w:r>
    </w:p>
    <w:p w:rsidR="000E1CE5" w:rsidRPr="00332866" w:rsidRDefault="000E1CE5" w:rsidP="00332866">
      <w:pPr>
        <w:pStyle w:val="NormalnyWeb"/>
        <w:spacing w:before="0" w:beforeAutospacing="0" w:after="0" w:afterAutospacing="0"/>
        <w:jc w:val="both"/>
      </w:pPr>
      <w:r w:rsidRPr="00332866">
        <w:br/>
        <w:t xml:space="preserve">Pismo Prezesa Zarządu Oddziału TPD w Busku - Zdroju Znak: TPD.OP.7.2026 z dn. 16.03.2026 r. wraz z pismem Dyrektora Powiatowego Centrum Pomocy Rodzinie w Busku – Zdroju Znak: PCPR.ZPON.540.1.2.8.2026 z dn. 30.03.2026 r. w przedmiotowym zakresie stanowi </w:t>
      </w:r>
      <w:r w:rsidRPr="00332866">
        <w:rPr>
          <w:rStyle w:val="Pogrubienie"/>
          <w:i/>
          <w:iCs/>
        </w:rPr>
        <w:t xml:space="preserve">załącznik nr 7 </w:t>
      </w:r>
      <w:r w:rsidRPr="00332866">
        <w:t>do niniejszego protokołu.</w:t>
      </w:r>
    </w:p>
    <w:p w:rsidR="000E1CE5" w:rsidRPr="00332866" w:rsidRDefault="000E1CE5" w:rsidP="00332866">
      <w:pPr>
        <w:pStyle w:val="NormalnyWeb"/>
        <w:spacing w:before="0" w:beforeAutospacing="0" w:after="0" w:afterAutospacing="0"/>
        <w:jc w:val="both"/>
      </w:pPr>
    </w:p>
    <w:p w:rsidR="000E1CE5" w:rsidRPr="00332866" w:rsidRDefault="000E1CE5" w:rsidP="00332866">
      <w:pPr>
        <w:pStyle w:val="NormalnyWeb"/>
        <w:spacing w:before="0" w:beforeAutospacing="0" w:after="0" w:afterAutospacing="0"/>
        <w:jc w:val="both"/>
      </w:pPr>
      <w:r w:rsidRPr="00332866">
        <w:t>Po przeanalizowaniu, powyższy preliminarz został przyjęty przez Członków Zarządu Powiatu w głosowaniu przy 5 głosach –za, 0 głosach –przeciw i 0 głosach –wstrzymał się.</w:t>
      </w:r>
    </w:p>
    <w:p w:rsidR="00CE6CEB" w:rsidRPr="00332866" w:rsidRDefault="00CE6CEB" w:rsidP="00332866">
      <w:pPr>
        <w:pStyle w:val="NormalnyWeb"/>
        <w:spacing w:before="0" w:beforeAutospacing="0" w:after="0" w:afterAutospacing="0"/>
        <w:jc w:val="both"/>
      </w:pPr>
    </w:p>
    <w:p w:rsidR="007A2669" w:rsidRPr="00332866" w:rsidRDefault="007A2669" w:rsidP="00332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866">
        <w:rPr>
          <w:rFonts w:ascii="Times New Roman" w:hAnsi="Times New Roman" w:cs="Times New Roman"/>
          <w:sz w:val="24"/>
          <w:szCs w:val="24"/>
        </w:rPr>
        <w:t xml:space="preserve">W dalszej </w:t>
      </w:r>
      <w:r w:rsidR="0043698F" w:rsidRPr="00332866">
        <w:rPr>
          <w:rFonts w:ascii="Times New Roman" w:hAnsi="Times New Roman" w:cs="Times New Roman"/>
          <w:sz w:val="24"/>
          <w:szCs w:val="24"/>
        </w:rPr>
        <w:t xml:space="preserve">części posiedzenia Kierownik Zespołu Pomocy Osobom Niepełnosprawnym i Obsługi Programów PFRON w Busku </w:t>
      </w:r>
      <w:r w:rsidR="0087105A">
        <w:rPr>
          <w:rFonts w:ascii="Times New Roman" w:hAnsi="Times New Roman" w:cs="Times New Roman"/>
          <w:sz w:val="24"/>
          <w:szCs w:val="24"/>
        </w:rPr>
        <w:t>–</w:t>
      </w:r>
      <w:r w:rsidR="0043698F" w:rsidRPr="00332866">
        <w:rPr>
          <w:rFonts w:ascii="Times New Roman" w:hAnsi="Times New Roman" w:cs="Times New Roman"/>
          <w:sz w:val="24"/>
          <w:szCs w:val="24"/>
        </w:rPr>
        <w:t xml:space="preserve"> Zdroju</w:t>
      </w:r>
      <w:r w:rsidR="0087105A">
        <w:rPr>
          <w:rFonts w:ascii="Times New Roman" w:hAnsi="Times New Roman" w:cs="Times New Roman"/>
          <w:sz w:val="24"/>
          <w:szCs w:val="24"/>
        </w:rPr>
        <w:t xml:space="preserve"> Agnieszka Milewska</w:t>
      </w:r>
      <w:r w:rsidRPr="00332866">
        <w:rPr>
          <w:rFonts w:ascii="Times New Roman" w:hAnsi="Times New Roman" w:cs="Times New Roman"/>
          <w:sz w:val="24"/>
          <w:szCs w:val="24"/>
        </w:rPr>
        <w:t xml:space="preserve"> przedstawiła Członkom Zarządu Powiatu w Busku – </w:t>
      </w:r>
      <w:r w:rsidR="00712D5C" w:rsidRPr="00332866">
        <w:rPr>
          <w:rFonts w:ascii="Times New Roman" w:hAnsi="Times New Roman" w:cs="Times New Roman"/>
          <w:sz w:val="24"/>
          <w:szCs w:val="24"/>
        </w:rPr>
        <w:t>Zdroju Sprawozdanie</w:t>
      </w:r>
      <w:r w:rsidRPr="00332866">
        <w:rPr>
          <w:rFonts w:ascii="Times New Roman" w:hAnsi="Times New Roman" w:cs="Times New Roman"/>
          <w:i/>
          <w:sz w:val="24"/>
          <w:szCs w:val="24"/>
        </w:rPr>
        <w:t xml:space="preserve"> rzeczowo-finansowe samorządu </w:t>
      </w:r>
      <w:r w:rsidRPr="0033286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powiatowego o zadaniach realizowanych ze środków Państwowego Funduszu Rehabilitacji Osób </w:t>
      </w:r>
      <w:r w:rsidR="00812FA5" w:rsidRPr="00332866">
        <w:rPr>
          <w:rFonts w:ascii="Times New Roman" w:hAnsi="Times New Roman" w:cs="Times New Roman"/>
          <w:i/>
          <w:sz w:val="24"/>
          <w:szCs w:val="24"/>
        </w:rPr>
        <w:t>Niepełnosprawnych w</w:t>
      </w:r>
      <w:r w:rsidRPr="00332866">
        <w:rPr>
          <w:rFonts w:ascii="Times New Roman" w:hAnsi="Times New Roman" w:cs="Times New Roman"/>
          <w:i/>
          <w:sz w:val="24"/>
          <w:szCs w:val="24"/>
        </w:rPr>
        <w:t> okresie pierwszego kwartału 2026 roku -</w:t>
      </w:r>
      <w:r w:rsidRPr="00332866">
        <w:rPr>
          <w:rFonts w:ascii="Times New Roman" w:hAnsi="Times New Roman" w:cs="Times New Roman"/>
          <w:sz w:val="24"/>
          <w:szCs w:val="24"/>
        </w:rPr>
        <w:t xml:space="preserve"> w brzmieniu stanowiącym </w:t>
      </w:r>
      <w:r w:rsidRPr="00332866">
        <w:rPr>
          <w:rStyle w:val="Uwydatnienie"/>
          <w:rFonts w:ascii="Times New Roman" w:hAnsi="Times New Roman" w:cs="Times New Roman"/>
          <w:b/>
          <w:sz w:val="24"/>
          <w:szCs w:val="24"/>
        </w:rPr>
        <w:t>załącznik nr 8</w:t>
      </w:r>
      <w:r w:rsidRPr="00332866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7A2669" w:rsidRPr="00332866" w:rsidRDefault="007A2669" w:rsidP="00332866">
      <w:pPr>
        <w:pStyle w:val="NormalnyWeb"/>
        <w:spacing w:before="0" w:beforeAutospacing="0" w:after="0" w:afterAutospacing="0"/>
        <w:jc w:val="both"/>
      </w:pPr>
    </w:p>
    <w:p w:rsidR="007A2669" w:rsidRPr="00332866" w:rsidRDefault="007A2669" w:rsidP="00332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866">
        <w:rPr>
          <w:rFonts w:ascii="Times New Roman" w:hAnsi="Times New Roman" w:cs="Times New Roman"/>
          <w:sz w:val="24"/>
          <w:szCs w:val="24"/>
        </w:rPr>
        <w:t xml:space="preserve">Po przeanalizowaniu, powyższe </w:t>
      </w:r>
      <w:r w:rsidRPr="00332866">
        <w:rPr>
          <w:rFonts w:ascii="Times New Roman" w:hAnsi="Times New Roman" w:cs="Times New Roman"/>
          <w:i/>
          <w:iCs/>
          <w:sz w:val="24"/>
          <w:szCs w:val="24"/>
        </w:rPr>
        <w:t>Sprawozdanie</w:t>
      </w:r>
      <w:r w:rsidRPr="00332866">
        <w:rPr>
          <w:rFonts w:ascii="Times New Roman" w:hAnsi="Times New Roman" w:cs="Times New Roman"/>
          <w:sz w:val="24"/>
          <w:szCs w:val="24"/>
        </w:rPr>
        <w:t xml:space="preserve"> zostało przyjęte przez Zarząd Powiatu </w:t>
      </w:r>
      <w:r w:rsidRPr="00332866">
        <w:rPr>
          <w:rFonts w:ascii="Times New Roman" w:hAnsi="Times New Roman" w:cs="Times New Roman"/>
          <w:sz w:val="24"/>
          <w:szCs w:val="24"/>
        </w:rPr>
        <w:br/>
        <w:t>w głosowaniu przy 5 głosach –za, 0 głosach –przeciw i 0 głosach –wstrzymał się.</w:t>
      </w:r>
    </w:p>
    <w:p w:rsidR="007A2669" w:rsidRPr="00332866" w:rsidRDefault="007A2669" w:rsidP="00332866">
      <w:pPr>
        <w:pStyle w:val="NormalnyWeb"/>
        <w:spacing w:before="0" w:beforeAutospacing="0" w:after="0" w:afterAutospacing="0"/>
        <w:jc w:val="both"/>
      </w:pPr>
    </w:p>
    <w:p w:rsidR="00CE6CEB" w:rsidRPr="00332866" w:rsidRDefault="00CE6CEB" w:rsidP="00332866">
      <w:pPr>
        <w:pStyle w:val="NormalnyWeb"/>
        <w:spacing w:before="0" w:beforeAutospacing="0" w:after="0" w:afterAutospacing="0"/>
        <w:jc w:val="both"/>
        <w:rPr>
          <w:b/>
        </w:rPr>
      </w:pPr>
      <w:r w:rsidRPr="00332866">
        <w:rPr>
          <w:b/>
        </w:rPr>
        <w:t>Ad. 10</w:t>
      </w:r>
    </w:p>
    <w:p w:rsidR="00A2675C" w:rsidRPr="00332866" w:rsidRDefault="00A2675C" w:rsidP="00332866">
      <w:pPr>
        <w:pStyle w:val="NormalnyWeb"/>
        <w:spacing w:before="0" w:beforeAutospacing="0" w:after="0" w:afterAutospacing="0"/>
        <w:jc w:val="both"/>
      </w:pPr>
      <w:r w:rsidRPr="00332866">
        <w:t xml:space="preserve">Wiceprzewodniczący  Zarządu, Przewodniczący Komisji Konkursowej  Stanisław Klimczak zapoznał Zarząd Powiatu z protokołem z  posiedzenia Komisji Konkursowej opiniującej złożone oferty organizacji pozarządowych oraz innych podmiotów prowadzących działalność pożytku publicznego, na wsparcie realizacji zadań publicznych w 2026 roku – w brzmieniu stanowiącym </w:t>
      </w:r>
      <w:r w:rsidR="009548ED" w:rsidRPr="00332866">
        <w:rPr>
          <w:rStyle w:val="Pogrubienie"/>
          <w:i/>
          <w:iCs/>
        </w:rPr>
        <w:t xml:space="preserve">załącznik nr 9 </w:t>
      </w:r>
      <w:r w:rsidRPr="00332866">
        <w:t>do niniejszego protokołu.</w:t>
      </w:r>
    </w:p>
    <w:p w:rsidR="00A2675C" w:rsidRPr="00332866" w:rsidRDefault="00A2675C" w:rsidP="00332866">
      <w:pPr>
        <w:pStyle w:val="NormalnyWeb"/>
        <w:spacing w:before="0" w:beforeAutospacing="0" w:after="0" w:afterAutospacing="0"/>
        <w:jc w:val="both"/>
      </w:pPr>
    </w:p>
    <w:p w:rsidR="001C0292" w:rsidRPr="00332866" w:rsidRDefault="00A2675C" w:rsidP="00332866">
      <w:pPr>
        <w:pStyle w:val="NormalnyWeb"/>
        <w:spacing w:before="0" w:beforeAutospacing="0" w:after="0" w:afterAutospacing="0"/>
        <w:jc w:val="both"/>
      </w:pPr>
      <w:r w:rsidRPr="00332866">
        <w:t>Informacja w powyższym zakresie została przyjęta przez Członków Zarządu Powiatu do wiadomości.</w:t>
      </w:r>
    </w:p>
    <w:p w:rsidR="005D58CF" w:rsidRPr="00332866" w:rsidRDefault="005D58CF" w:rsidP="00332866">
      <w:pPr>
        <w:pStyle w:val="NormalnyWeb"/>
        <w:spacing w:before="0" w:beforeAutospacing="0" w:after="0" w:afterAutospacing="0"/>
        <w:jc w:val="both"/>
      </w:pPr>
    </w:p>
    <w:p w:rsidR="001C0292" w:rsidRPr="00332866" w:rsidRDefault="001C0292" w:rsidP="00332866">
      <w:pPr>
        <w:pStyle w:val="NormalnyWeb"/>
        <w:spacing w:before="0" w:beforeAutospacing="0" w:after="0" w:afterAutospacing="0"/>
        <w:jc w:val="both"/>
        <w:rPr>
          <w:b/>
        </w:rPr>
      </w:pPr>
      <w:r w:rsidRPr="00332866">
        <w:rPr>
          <w:b/>
        </w:rPr>
        <w:t>Ad. 11</w:t>
      </w:r>
    </w:p>
    <w:p w:rsidR="00A2675C" w:rsidRPr="00332866" w:rsidRDefault="00A2675C" w:rsidP="00332866">
      <w:pPr>
        <w:pStyle w:val="NormalnyWeb"/>
        <w:spacing w:before="0" w:beforeAutospacing="0" w:after="0" w:afterAutospacing="0"/>
        <w:jc w:val="both"/>
      </w:pPr>
      <w:r w:rsidRPr="00332866">
        <w:t>Wiceprzewodniczący  Zarządu, Przewodniczący Komisji Konkursowej  Stanisław Klimczak</w:t>
      </w:r>
      <w:r w:rsidR="006919BF" w:rsidRPr="00332866">
        <w:t xml:space="preserve"> przedstawił</w:t>
      </w:r>
      <w:r w:rsidRPr="00332866">
        <w:t xml:space="preserve"> projekt uchwały </w:t>
      </w:r>
      <w:r w:rsidR="006919BF" w:rsidRPr="00332866">
        <w:t xml:space="preserve">Zarządu Powiatu w Busku - Zdroju </w:t>
      </w:r>
      <w:r w:rsidRPr="00332866">
        <w:t>w sprawie ogłoszenia wyników otwartego konku</w:t>
      </w:r>
      <w:r w:rsidR="006F5650" w:rsidRPr="00332866">
        <w:t>rsu ofert na wsparcie realizacji</w:t>
      </w:r>
      <w:r w:rsidRPr="00332866">
        <w:t xml:space="preserve"> zadań publicznych w 2026 roku.</w:t>
      </w:r>
    </w:p>
    <w:p w:rsidR="00A5777E" w:rsidRPr="00332866" w:rsidRDefault="00A5777E" w:rsidP="00332866">
      <w:pPr>
        <w:pStyle w:val="NormalnyWeb"/>
        <w:spacing w:before="0" w:beforeAutospacing="0" w:after="0" w:afterAutospacing="0"/>
        <w:jc w:val="both"/>
      </w:pPr>
    </w:p>
    <w:p w:rsidR="00CD2727" w:rsidRPr="00332866" w:rsidRDefault="00CD2727" w:rsidP="003328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866">
        <w:rPr>
          <w:rFonts w:ascii="Times New Roman" w:hAnsi="Times New Roman" w:cs="Times New Roman"/>
          <w:sz w:val="24"/>
          <w:szCs w:val="24"/>
        </w:rPr>
        <w:t>Członek Zarządu Tomasz Mierzwa zgłosił, że nie będzie brał udziału w głosowaniu nad omawianym projektem uchwały, powołując</w:t>
      </w:r>
      <w:r w:rsidR="006919BF" w:rsidRPr="00332866">
        <w:rPr>
          <w:rFonts w:ascii="Times New Roman" w:hAnsi="Times New Roman" w:cs="Times New Roman"/>
          <w:sz w:val="24"/>
          <w:szCs w:val="24"/>
        </w:rPr>
        <w:t xml:space="preserve"> się na fakt pełnienia funkcji P</w:t>
      </w:r>
      <w:r w:rsidRPr="00332866">
        <w:rPr>
          <w:rFonts w:ascii="Times New Roman" w:hAnsi="Times New Roman" w:cs="Times New Roman"/>
          <w:sz w:val="24"/>
          <w:szCs w:val="24"/>
        </w:rPr>
        <w:t>rezesa w stowarzyszeniu będącym beneficjentem środków objętych procedowanym rozstrzygnięciem.</w:t>
      </w:r>
    </w:p>
    <w:p w:rsidR="00A2675C" w:rsidRPr="00332866" w:rsidRDefault="00A2675C" w:rsidP="00332866">
      <w:pPr>
        <w:pStyle w:val="NormalnyWeb"/>
        <w:spacing w:before="0" w:beforeAutospacing="0" w:after="0" w:afterAutospacing="0"/>
        <w:jc w:val="both"/>
      </w:pPr>
      <w:r w:rsidRPr="00332866">
        <w:t>Po analizie, powyższa uchwała została pozytywnie zaopiniowana przez Czło</w:t>
      </w:r>
      <w:r w:rsidR="00DD451B" w:rsidRPr="00332866">
        <w:t>nków Zarządu w głosowaniu przy 4</w:t>
      </w:r>
      <w:r w:rsidRPr="00332866">
        <w:t xml:space="preserve"> głosach – za, 0 głosach – przeciw i 0 głosach – wstrzymał się.</w:t>
      </w:r>
    </w:p>
    <w:p w:rsidR="00A2675C" w:rsidRPr="00332866" w:rsidRDefault="00A2675C" w:rsidP="00332866">
      <w:pPr>
        <w:pStyle w:val="NormalnyWeb"/>
        <w:spacing w:before="0" w:beforeAutospacing="0" w:after="0" w:afterAutospacing="0"/>
        <w:jc w:val="both"/>
      </w:pPr>
    </w:p>
    <w:p w:rsidR="00A2675C" w:rsidRPr="00332866" w:rsidRDefault="00A2675C" w:rsidP="00332866">
      <w:pPr>
        <w:pStyle w:val="NormalnyWeb"/>
        <w:spacing w:before="0" w:beforeAutospacing="0" w:after="0" w:afterAutospacing="0"/>
        <w:jc w:val="both"/>
      </w:pPr>
      <w:r w:rsidRPr="00332866">
        <w:t>Uchwał</w:t>
      </w:r>
      <w:r w:rsidR="00354C65">
        <w:t>a</w:t>
      </w:r>
      <w:r w:rsidRPr="00332866">
        <w:t xml:space="preserve"> Nr 383/2026 Zarządu Powiatu w Busku</w:t>
      </w:r>
      <w:r w:rsidR="006919BF" w:rsidRPr="00332866">
        <w:t xml:space="preserve"> </w:t>
      </w:r>
      <w:r w:rsidRPr="00332866">
        <w:t>- Zdroju z dnia 16 kwietnia 2026 roku w sprawie ogłoszenia wyników otwartego konkursu ofert na </w:t>
      </w:r>
      <w:r w:rsidR="00427820" w:rsidRPr="00332866">
        <w:t xml:space="preserve"> </w:t>
      </w:r>
      <w:r w:rsidRPr="00332866">
        <w:t xml:space="preserve">wsparcie realizacji zadań publicznych w 2026 roku stanowi </w:t>
      </w:r>
      <w:r w:rsidR="006F5650" w:rsidRPr="00332866">
        <w:rPr>
          <w:rStyle w:val="Pogrubienie"/>
          <w:i/>
          <w:iCs/>
        </w:rPr>
        <w:t>załącznik nr 10</w:t>
      </w:r>
      <w:r w:rsidRPr="00332866">
        <w:t xml:space="preserve"> do niniejszego protokołu.</w:t>
      </w:r>
    </w:p>
    <w:p w:rsidR="00427820" w:rsidRPr="00332866" w:rsidRDefault="00427820" w:rsidP="00332866">
      <w:pPr>
        <w:pStyle w:val="NormalnyWeb"/>
        <w:spacing w:before="0" w:beforeAutospacing="0" w:after="0" w:afterAutospacing="0"/>
        <w:jc w:val="both"/>
        <w:rPr>
          <w:b/>
        </w:rPr>
      </w:pPr>
    </w:p>
    <w:p w:rsidR="001C0292" w:rsidRPr="00332866" w:rsidRDefault="001C0292" w:rsidP="00332866">
      <w:pPr>
        <w:pStyle w:val="NormalnyWeb"/>
        <w:spacing w:before="0" w:beforeAutospacing="0" w:after="0" w:afterAutospacing="0"/>
        <w:jc w:val="both"/>
        <w:rPr>
          <w:b/>
        </w:rPr>
      </w:pPr>
      <w:r w:rsidRPr="00332866">
        <w:rPr>
          <w:b/>
        </w:rPr>
        <w:t>Ad. 12</w:t>
      </w:r>
    </w:p>
    <w:p w:rsidR="007B3BCE" w:rsidRPr="00332866" w:rsidRDefault="00FB01B5" w:rsidP="00332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866">
        <w:rPr>
          <w:rFonts w:ascii="Times New Roman" w:hAnsi="Times New Roman" w:cs="Times New Roman"/>
          <w:sz w:val="24"/>
          <w:szCs w:val="24"/>
        </w:rPr>
        <w:t>Wiceprzewodniczący  Zarządu, Przewodniczący Komisji Konkursowej  Stanisław Klimczak zapoznał Zarząd Powiatu z protokołem z czyn</w:t>
      </w:r>
      <w:r w:rsidR="007130EF" w:rsidRPr="00332866">
        <w:rPr>
          <w:rFonts w:ascii="Times New Roman" w:hAnsi="Times New Roman" w:cs="Times New Roman"/>
          <w:sz w:val="24"/>
          <w:szCs w:val="24"/>
        </w:rPr>
        <w:t xml:space="preserve">ności przeprowadzonych w </w:t>
      </w:r>
      <w:r w:rsidR="006919BF" w:rsidRPr="00332866">
        <w:rPr>
          <w:rFonts w:ascii="Times New Roman" w:hAnsi="Times New Roman" w:cs="Times New Roman"/>
          <w:sz w:val="24"/>
          <w:szCs w:val="24"/>
        </w:rPr>
        <w:t>dniu 14 kwietnia 2026 r. przez K</w:t>
      </w:r>
      <w:r w:rsidR="007130EF" w:rsidRPr="00332866">
        <w:rPr>
          <w:rFonts w:ascii="Times New Roman" w:hAnsi="Times New Roman" w:cs="Times New Roman"/>
          <w:sz w:val="24"/>
          <w:szCs w:val="24"/>
        </w:rPr>
        <w:t>omisję do spraw oceny wniosków na dofinansowanie prac kon</w:t>
      </w:r>
      <w:r w:rsidR="00EA5F9F">
        <w:rPr>
          <w:rFonts w:ascii="Times New Roman" w:hAnsi="Times New Roman" w:cs="Times New Roman"/>
          <w:sz w:val="24"/>
          <w:szCs w:val="24"/>
        </w:rPr>
        <w:t xml:space="preserve">serwatorskich, restauratorskich lub robót </w:t>
      </w:r>
      <w:r w:rsidR="006919BF" w:rsidRPr="00332866">
        <w:rPr>
          <w:rFonts w:ascii="Times New Roman" w:hAnsi="Times New Roman" w:cs="Times New Roman"/>
          <w:sz w:val="24"/>
          <w:szCs w:val="24"/>
        </w:rPr>
        <w:t>budowlanych przy zabytku</w:t>
      </w:r>
      <w:r w:rsidR="006F5650" w:rsidRPr="00332866">
        <w:rPr>
          <w:rFonts w:ascii="Times New Roman" w:hAnsi="Times New Roman" w:cs="Times New Roman"/>
          <w:sz w:val="24"/>
          <w:szCs w:val="24"/>
        </w:rPr>
        <w:t xml:space="preserve"> – w brzmieniu stanowiącym </w:t>
      </w:r>
      <w:r w:rsidR="006F5650" w:rsidRPr="00332866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łącznik </w:t>
      </w:r>
      <w:r w:rsidR="00673970" w:rsidRPr="00332866">
        <w:rPr>
          <w:rFonts w:ascii="Times New Roman" w:hAnsi="Times New Roman" w:cs="Times New Roman"/>
          <w:b/>
          <w:bCs/>
          <w:i/>
          <w:iCs/>
          <w:sz w:val="24"/>
          <w:szCs w:val="24"/>
        </w:rPr>
        <w:t>nr 11</w:t>
      </w:r>
      <w:r w:rsidR="007B3BCE" w:rsidRPr="00332866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7B3BCE" w:rsidRPr="00332866" w:rsidRDefault="007B3BCE" w:rsidP="0033286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B3BCE" w:rsidRPr="00332866" w:rsidRDefault="007B3BCE" w:rsidP="0033286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32866">
        <w:rPr>
          <w:rFonts w:ascii="Times New Roman" w:hAnsi="Times New Roman" w:cs="Times New Roman"/>
          <w:sz w:val="24"/>
          <w:szCs w:val="24"/>
        </w:rPr>
        <w:t xml:space="preserve">Wiceprzewodniczący  Zarządu, Przewodniczący Komisji Konkursowej  Stanisław Klimczak </w:t>
      </w:r>
      <w:r w:rsidRPr="00332866">
        <w:rPr>
          <w:rFonts w:ascii="Times New Roman" w:hAnsi="Times New Roman" w:cs="Times New Roman"/>
          <w:iCs/>
          <w:sz w:val="24"/>
          <w:szCs w:val="24"/>
        </w:rPr>
        <w:t>przedstawił 4</w:t>
      </w:r>
      <w:r w:rsidR="00D96319" w:rsidRPr="00332866">
        <w:rPr>
          <w:rFonts w:ascii="Times New Roman" w:hAnsi="Times New Roman" w:cs="Times New Roman"/>
          <w:iCs/>
          <w:sz w:val="24"/>
          <w:szCs w:val="24"/>
        </w:rPr>
        <w:t xml:space="preserve"> wnioski</w:t>
      </w:r>
      <w:r w:rsidRPr="00332866">
        <w:rPr>
          <w:rFonts w:ascii="Times New Roman" w:hAnsi="Times New Roman" w:cs="Times New Roman"/>
          <w:iCs/>
          <w:sz w:val="24"/>
          <w:szCs w:val="24"/>
        </w:rPr>
        <w:t xml:space="preserve">, jakie złożone zostały w przedmiotowym </w:t>
      </w:r>
      <w:r w:rsidR="00812FA5" w:rsidRPr="00332866">
        <w:rPr>
          <w:rFonts w:ascii="Times New Roman" w:hAnsi="Times New Roman" w:cs="Times New Roman"/>
          <w:iCs/>
          <w:sz w:val="24"/>
          <w:szCs w:val="24"/>
        </w:rPr>
        <w:t>zakresie:</w:t>
      </w:r>
    </w:p>
    <w:p w:rsidR="007B3BCE" w:rsidRPr="00332866" w:rsidRDefault="007B3BCE" w:rsidP="0033286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32866">
        <w:rPr>
          <w:rFonts w:ascii="Times New Roman" w:hAnsi="Times New Roman" w:cs="Times New Roman"/>
          <w:iCs/>
          <w:sz w:val="24"/>
          <w:szCs w:val="24"/>
        </w:rPr>
        <w:t xml:space="preserve">Parafia Rzymskokatolicka p.w. Św. Katarzyny </w:t>
      </w:r>
      <w:r w:rsidR="00CB3EE1">
        <w:rPr>
          <w:rFonts w:ascii="Times New Roman" w:hAnsi="Times New Roman" w:cs="Times New Roman"/>
          <w:iCs/>
          <w:sz w:val="24"/>
          <w:szCs w:val="24"/>
        </w:rPr>
        <w:t>-</w:t>
      </w:r>
      <w:r w:rsidRPr="00332866">
        <w:rPr>
          <w:rFonts w:ascii="Times New Roman" w:hAnsi="Times New Roman" w:cs="Times New Roman"/>
          <w:iCs/>
          <w:sz w:val="24"/>
          <w:szCs w:val="24"/>
        </w:rPr>
        <w:t xml:space="preserve"> Piasek Wielk</w:t>
      </w:r>
      <w:r w:rsidR="00673970" w:rsidRPr="00332866">
        <w:rPr>
          <w:rFonts w:ascii="Times New Roman" w:hAnsi="Times New Roman" w:cs="Times New Roman"/>
          <w:iCs/>
          <w:sz w:val="24"/>
          <w:szCs w:val="24"/>
        </w:rPr>
        <w:t xml:space="preserve">i </w:t>
      </w:r>
      <w:r w:rsidR="00CB3EE1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673970" w:rsidRPr="00332866">
        <w:rPr>
          <w:rFonts w:ascii="Times New Roman" w:hAnsi="Times New Roman" w:cs="Times New Roman"/>
          <w:iCs/>
          <w:sz w:val="24"/>
          <w:szCs w:val="24"/>
        </w:rPr>
        <w:t>wnioskowana kwota dotacji 22 2</w:t>
      </w:r>
      <w:r w:rsidRPr="00332866">
        <w:rPr>
          <w:rFonts w:ascii="Times New Roman" w:hAnsi="Times New Roman" w:cs="Times New Roman"/>
          <w:iCs/>
          <w:sz w:val="24"/>
          <w:szCs w:val="24"/>
        </w:rPr>
        <w:t>00,00 zł</w:t>
      </w:r>
    </w:p>
    <w:p w:rsidR="007B3BCE" w:rsidRPr="00332866" w:rsidRDefault="007B3BCE" w:rsidP="0033286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32866">
        <w:rPr>
          <w:rFonts w:ascii="Times New Roman" w:hAnsi="Times New Roman" w:cs="Times New Roman"/>
          <w:iCs/>
          <w:sz w:val="24"/>
          <w:szCs w:val="24"/>
        </w:rPr>
        <w:t xml:space="preserve">Osoba fizyczna M. Lira </w:t>
      </w:r>
      <w:r w:rsidR="00CB3EE1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332866">
        <w:rPr>
          <w:rFonts w:ascii="Times New Roman" w:hAnsi="Times New Roman" w:cs="Times New Roman"/>
          <w:iCs/>
          <w:sz w:val="24"/>
          <w:szCs w:val="24"/>
        </w:rPr>
        <w:t>wnioskowana kwota dotacji 25 700,00 zł</w:t>
      </w:r>
    </w:p>
    <w:p w:rsidR="007B3BCE" w:rsidRPr="00332866" w:rsidRDefault="007B3BCE" w:rsidP="00332866">
      <w:pPr>
        <w:pStyle w:val="Akapitzlist"/>
        <w:numPr>
          <w:ilvl w:val="0"/>
          <w:numId w:val="3"/>
        </w:numPr>
        <w:spacing w:after="0" w:line="240" w:lineRule="auto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33286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Parafia Rzymskokatolicka p.w. Wniebowzięcia N.M.P </w:t>
      </w:r>
      <w:r w:rsidR="00CB3EE1">
        <w:rPr>
          <w:rStyle w:val="Uwydatnienie"/>
          <w:rFonts w:ascii="Times New Roman" w:hAnsi="Times New Roman" w:cs="Times New Roman"/>
          <w:i w:val="0"/>
          <w:sz w:val="24"/>
          <w:szCs w:val="24"/>
        </w:rPr>
        <w:t>-</w:t>
      </w:r>
      <w:r w:rsidRPr="0033286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Strożyska </w:t>
      </w:r>
      <w:r w:rsidR="00CB3EE1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- </w:t>
      </w:r>
      <w:r w:rsidRPr="0033286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wnioskowana kwota dotacji </w:t>
      </w:r>
      <w:r w:rsidR="00673970" w:rsidRPr="00332866">
        <w:rPr>
          <w:rStyle w:val="Uwydatnienie"/>
          <w:rFonts w:ascii="Times New Roman" w:hAnsi="Times New Roman" w:cs="Times New Roman"/>
          <w:i w:val="0"/>
          <w:sz w:val="24"/>
          <w:szCs w:val="24"/>
        </w:rPr>
        <w:t>30 0</w:t>
      </w:r>
      <w:r w:rsidRPr="00332866">
        <w:rPr>
          <w:rStyle w:val="Uwydatnienie"/>
          <w:rFonts w:ascii="Times New Roman" w:hAnsi="Times New Roman" w:cs="Times New Roman"/>
          <w:i w:val="0"/>
          <w:sz w:val="24"/>
          <w:szCs w:val="24"/>
        </w:rPr>
        <w:t>00,00zł</w:t>
      </w:r>
    </w:p>
    <w:p w:rsidR="007B3BCE" w:rsidRPr="00332866" w:rsidRDefault="007B3BCE" w:rsidP="00332866">
      <w:pPr>
        <w:pStyle w:val="Akapitzlist"/>
        <w:numPr>
          <w:ilvl w:val="0"/>
          <w:numId w:val="3"/>
        </w:numPr>
        <w:spacing w:after="0" w:line="240" w:lineRule="auto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33286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Parafia Rzymskokatolicka Wniebowzięcia N.M.P </w:t>
      </w:r>
      <w:r w:rsidR="00CB3EE1">
        <w:rPr>
          <w:rStyle w:val="Uwydatnienie"/>
          <w:rFonts w:ascii="Times New Roman" w:hAnsi="Times New Roman" w:cs="Times New Roman"/>
          <w:i w:val="0"/>
          <w:sz w:val="24"/>
          <w:szCs w:val="24"/>
        </w:rPr>
        <w:t>– Szaniec -</w:t>
      </w:r>
      <w:r w:rsidRPr="0033286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wnioskowana kwota </w:t>
      </w:r>
      <w:r w:rsidR="00812FA5" w:rsidRPr="00332866">
        <w:rPr>
          <w:rStyle w:val="Uwydatnienie"/>
          <w:rFonts w:ascii="Times New Roman" w:hAnsi="Times New Roman" w:cs="Times New Roman"/>
          <w:i w:val="0"/>
          <w:sz w:val="24"/>
          <w:szCs w:val="24"/>
        </w:rPr>
        <w:t>dotacji 24 600,00 zł</w:t>
      </w:r>
    </w:p>
    <w:p w:rsidR="00673970" w:rsidRPr="00332866" w:rsidRDefault="00673970" w:rsidP="00332866">
      <w:pPr>
        <w:spacing w:after="0" w:line="240" w:lineRule="auto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33286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Kwota przeznaczona w budżecie na dofinansowania prac konserwatorskich, restauratorskich lub </w:t>
      </w:r>
      <w:r w:rsidR="00565FE4" w:rsidRPr="00332866">
        <w:rPr>
          <w:rStyle w:val="Uwydatnienie"/>
          <w:rFonts w:ascii="Times New Roman" w:hAnsi="Times New Roman" w:cs="Times New Roman"/>
          <w:i w:val="0"/>
          <w:sz w:val="24"/>
          <w:szCs w:val="24"/>
        </w:rPr>
        <w:t>robót budowlanych przy zabytku</w:t>
      </w:r>
      <w:r w:rsidRPr="0033286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w roku 2026 wynosi 100 000,00 zł.</w:t>
      </w:r>
    </w:p>
    <w:p w:rsidR="00673970" w:rsidRDefault="00956D68" w:rsidP="0033286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W wyniku oceny formalnej Komisja stwierdził</w:t>
      </w:r>
      <w:r w:rsidR="006E2113">
        <w:rPr>
          <w:rFonts w:ascii="Times New Roman" w:hAnsi="Times New Roman" w:cs="Times New Roman"/>
          <w:iCs/>
          <w:sz w:val="24"/>
          <w:szCs w:val="24"/>
        </w:rPr>
        <w:t>a</w:t>
      </w:r>
      <w:r>
        <w:rPr>
          <w:rFonts w:ascii="Times New Roman" w:hAnsi="Times New Roman" w:cs="Times New Roman"/>
          <w:iCs/>
          <w:sz w:val="24"/>
          <w:szCs w:val="24"/>
        </w:rPr>
        <w:t>, że wszystkie 4 wnioski spełniają wymagania formalne i zostaną poddane ocenie merytorycznej.</w:t>
      </w:r>
    </w:p>
    <w:p w:rsidR="00956D68" w:rsidRDefault="00956D68" w:rsidP="0033286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W wyniku oceny merytorycznej oraz przeprowadzonej dyskusji</w:t>
      </w:r>
      <w:r w:rsidR="00011BF6">
        <w:rPr>
          <w:rFonts w:ascii="Times New Roman" w:hAnsi="Times New Roman" w:cs="Times New Roman"/>
          <w:iCs/>
          <w:sz w:val="24"/>
          <w:szCs w:val="24"/>
        </w:rPr>
        <w:t xml:space="preserve"> Komisja zdecydowała o </w:t>
      </w:r>
      <w:r>
        <w:rPr>
          <w:rFonts w:ascii="Times New Roman" w:hAnsi="Times New Roman" w:cs="Times New Roman"/>
          <w:iCs/>
          <w:sz w:val="24"/>
          <w:szCs w:val="24"/>
        </w:rPr>
        <w:t>następującym podziale środków finansowych poszczególnym podmiotom.</w:t>
      </w:r>
    </w:p>
    <w:p w:rsidR="00956D68" w:rsidRPr="00956D68" w:rsidRDefault="00956D68" w:rsidP="00956D6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56D68">
        <w:rPr>
          <w:rFonts w:ascii="Times New Roman" w:hAnsi="Times New Roman" w:cs="Times New Roman"/>
          <w:iCs/>
          <w:sz w:val="24"/>
          <w:szCs w:val="24"/>
        </w:rPr>
        <w:t>Parafia Rzyms</w:t>
      </w:r>
      <w:r w:rsidR="00A32D89">
        <w:rPr>
          <w:rFonts w:ascii="Times New Roman" w:hAnsi="Times New Roman" w:cs="Times New Roman"/>
          <w:iCs/>
          <w:sz w:val="24"/>
          <w:szCs w:val="24"/>
        </w:rPr>
        <w:t>kokatolicka p.w. Św. Katarzyny w Piasku</w:t>
      </w:r>
      <w:r w:rsidRPr="00956D68">
        <w:rPr>
          <w:rFonts w:ascii="Times New Roman" w:hAnsi="Times New Roman" w:cs="Times New Roman"/>
          <w:iCs/>
          <w:sz w:val="24"/>
          <w:szCs w:val="24"/>
        </w:rPr>
        <w:t xml:space="preserve"> Wielki</w:t>
      </w:r>
      <w:r w:rsidR="00A32D89">
        <w:rPr>
          <w:rFonts w:ascii="Times New Roman" w:hAnsi="Times New Roman" w:cs="Times New Roman"/>
          <w:iCs/>
          <w:sz w:val="24"/>
          <w:szCs w:val="24"/>
        </w:rPr>
        <w:t>m</w:t>
      </w:r>
      <w:r w:rsidRPr="00956D6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E2113">
        <w:rPr>
          <w:rFonts w:ascii="Times New Roman" w:hAnsi="Times New Roman" w:cs="Times New Roman"/>
          <w:iCs/>
          <w:sz w:val="24"/>
          <w:szCs w:val="24"/>
        </w:rPr>
        <w:t xml:space="preserve"> 119 gm. Nowy Korczyn - </w:t>
      </w:r>
      <w:r>
        <w:rPr>
          <w:rFonts w:ascii="Times New Roman" w:hAnsi="Times New Roman" w:cs="Times New Roman"/>
          <w:iCs/>
          <w:sz w:val="24"/>
          <w:szCs w:val="24"/>
        </w:rPr>
        <w:t>22 0</w:t>
      </w:r>
      <w:r w:rsidRPr="00956D68">
        <w:rPr>
          <w:rFonts w:ascii="Times New Roman" w:hAnsi="Times New Roman" w:cs="Times New Roman"/>
          <w:iCs/>
          <w:sz w:val="24"/>
          <w:szCs w:val="24"/>
        </w:rPr>
        <w:t>00,00 zł</w:t>
      </w:r>
    </w:p>
    <w:p w:rsidR="00956D68" w:rsidRPr="00956D68" w:rsidRDefault="00956D68" w:rsidP="00956D6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56D68">
        <w:rPr>
          <w:rFonts w:ascii="Times New Roman" w:hAnsi="Times New Roman" w:cs="Times New Roman"/>
          <w:iCs/>
          <w:sz w:val="24"/>
          <w:szCs w:val="24"/>
        </w:rPr>
        <w:t xml:space="preserve">Osoba fizyczna M. Lira </w:t>
      </w:r>
      <w:r w:rsidR="006E2113">
        <w:rPr>
          <w:rFonts w:ascii="Times New Roman" w:hAnsi="Times New Roman" w:cs="Times New Roman"/>
          <w:iCs/>
          <w:sz w:val="24"/>
          <w:szCs w:val="24"/>
        </w:rPr>
        <w:t>– Dom Długosza w Nowym Korczynie</w:t>
      </w:r>
      <w:r w:rsidR="00A10F0A">
        <w:rPr>
          <w:rFonts w:ascii="Times New Roman" w:hAnsi="Times New Roman" w:cs="Times New Roman"/>
          <w:iCs/>
          <w:sz w:val="24"/>
          <w:szCs w:val="24"/>
        </w:rPr>
        <w:t xml:space="preserve"> -</w:t>
      </w:r>
      <w:r w:rsidRPr="00956D68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25 0</w:t>
      </w:r>
      <w:r w:rsidRPr="00956D68">
        <w:rPr>
          <w:rFonts w:ascii="Times New Roman" w:hAnsi="Times New Roman" w:cs="Times New Roman"/>
          <w:iCs/>
          <w:sz w:val="24"/>
          <w:szCs w:val="24"/>
        </w:rPr>
        <w:t>00,00 zł</w:t>
      </w:r>
    </w:p>
    <w:p w:rsidR="00956D68" w:rsidRPr="00332866" w:rsidRDefault="00956D68" w:rsidP="00956D6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33286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Parafia Rzymskokatolicka p.w. Wniebowzięcia N.M.P </w:t>
      </w:r>
      <w:r w:rsidR="00A32D89">
        <w:rPr>
          <w:rStyle w:val="Uwydatnienie"/>
          <w:rFonts w:ascii="Times New Roman" w:hAnsi="Times New Roman" w:cs="Times New Roman"/>
          <w:i w:val="0"/>
          <w:sz w:val="24"/>
          <w:szCs w:val="24"/>
        </w:rPr>
        <w:t>w</w:t>
      </w:r>
      <w:r w:rsidRPr="0033286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Strożyska</w:t>
      </w:r>
      <w:r w:rsidR="00A32D89">
        <w:rPr>
          <w:rStyle w:val="Uwydatnienie"/>
          <w:rFonts w:ascii="Times New Roman" w:hAnsi="Times New Roman" w:cs="Times New Roman"/>
          <w:i w:val="0"/>
          <w:sz w:val="24"/>
          <w:szCs w:val="24"/>
        </w:rPr>
        <w:t>ch</w:t>
      </w:r>
      <w:r w:rsidR="006E2113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62 gm. Nowy Korczyn </w:t>
      </w:r>
      <w:r w:rsidRPr="0033286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E2113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- </w:t>
      </w:r>
      <w:r w:rsidRPr="00332866">
        <w:rPr>
          <w:rStyle w:val="Uwydatnienie"/>
          <w:rFonts w:ascii="Times New Roman" w:hAnsi="Times New Roman" w:cs="Times New Roman"/>
          <w:i w:val="0"/>
          <w:sz w:val="24"/>
          <w:szCs w:val="24"/>
        </w:rPr>
        <w:t>30 000,00zł</w:t>
      </w:r>
    </w:p>
    <w:p w:rsidR="00956D68" w:rsidRDefault="00956D68" w:rsidP="00956D6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33286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Parafia Rzymskokatolicka Wniebowzięcia N.M.P </w:t>
      </w:r>
      <w:r w:rsidR="00A32D89">
        <w:rPr>
          <w:rStyle w:val="Uwydatnienie"/>
          <w:rFonts w:ascii="Times New Roman" w:hAnsi="Times New Roman" w:cs="Times New Roman"/>
          <w:i w:val="0"/>
          <w:sz w:val="24"/>
          <w:szCs w:val="24"/>
        </w:rPr>
        <w:t>w Szańcu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E2113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ul. Kościelna 23 gm.  Busko – Zdrój 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- 23 0</w:t>
      </w:r>
      <w:r w:rsidRPr="00332866">
        <w:rPr>
          <w:rStyle w:val="Uwydatnienie"/>
          <w:rFonts w:ascii="Times New Roman" w:hAnsi="Times New Roman" w:cs="Times New Roman"/>
          <w:i w:val="0"/>
          <w:sz w:val="24"/>
          <w:szCs w:val="24"/>
        </w:rPr>
        <w:t>00,00 zł</w:t>
      </w:r>
    </w:p>
    <w:p w:rsidR="00956D68" w:rsidRPr="0089575C" w:rsidRDefault="0008292B" w:rsidP="0089575C">
      <w:pPr>
        <w:pStyle w:val="NormalnyWeb"/>
        <w:jc w:val="both"/>
        <w:rPr>
          <w:rStyle w:val="Uwydatnienie"/>
          <w:i w:val="0"/>
          <w:iCs w:val="0"/>
        </w:rPr>
      </w:pPr>
      <w:r>
        <w:rPr>
          <w:rStyle w:val="Uwydatnienie"/>
          <w:i w:val="0"/>
        </w:rPr>
        <w:t xml:space="preserve">Zarząd </w:t>
      </w:r>
      <w:r w:rsidR="00EC6C6B">
        <w:rPr>
          <w:rStyle w:val="Uwydatnienie"/>
          <w:i w:val="0"/>
        </w:rPr>
        <w:t xml:space="preserve">Powiatu </w:t>
      </w:r>
      <w:r>
        <w:rPr>
          <w:rStyle w:val="Uwydatnienie"/>
          <w:i w:val="0"/>
        </w:rPr>
        <w:t>w głosowaniu</w:t>
      </w:r>
      <w:r w:rsidR="0089575C" w:rsidRPr="0089575C">
        <w:t xml:space="preserve"> </w:t>
      </w:r>
      <w:r w:rsidR="0089575C" w:rsidRPr="00332866">
        <w:t>przy 5 głosach –za, 0 głosach –prze</w:t>
      </w:r>
      <w:r w:rsidR="0089575C">
        <w:t>ciw i 0 głosach –wstrzymał się</w:t>
      </w:r>
      <w:r w:rsidR="005B1213">
        <w:t xml:space="preserve"> </w:t>
      </w:r>
      <w:r>
        <w:rPr>
          <w:rStyle w:val="Uwydatnienie"/>
          <w:i w:val="0"/>
        </w:rPr>
        <w:t xml:space="preserve">zatwierdził wyniki prac Komisji i zobowiązał </w:t>
      </w:r>
      <w:r w:rsidR="00A32D89">
        <w:rPr>
          <w:rStyle w:val="Uwydatnienie"/>
          <w:i w:val="0"/>
        </w:rPr>
        <w:t>W</w:t>
      </w:r>
      <w:r>
        <w:rPr>
          <w:rStyle w:val="Uwydatnienie"/>
          <w:i w:val="0"/>
        </w:rPr>
        <w:t>ydział SOZ do przygotowania i</w:t>
      </w:r>
      <w:r w:rsidR="0089575C">
        <w:rPr>
          <w:rStyle w:val="Uwydatnienie"/>
          <w:i w:val="0"/>
        </w:rPr>
        <w:t> </w:t>
      </w:r>
      <w:r>
        <w:rPr>
          <w:rStyle w:val="Uwydatnienie"/>
          <w:i w:val="0"/>
        </w:rPr>
        <w:t xml:space="preserve">przedłożenia Radzie Powiatu stosownych projektów uchwał w sprawie przyznania dotacji poszczególnym podmiotom z określeniem propozycji </w:t>
      </w:r>
      <w:r w:rsidR="00EC6C6B">
        <w:rPr>
          <w:rStyle w:val="Uwydatnienie"/>
          <w:i w:val="0"/>
        </w:rPr>
        <w:t xml:space="preserve">kwot </w:t>
      </w:r>
      <w:r>
        <w:rPr>
          <w:rStyle w:val="Uwydatnienie"/>
          <w:i w:val="0"/>
        </w:rPr>
        <w:t>dotacji.</w:t>
      </w:r>
    </w:p>
    <w:p w:rsidR="00B75313" w:rsidRPr="00332866" w:rsidRDefault="00B75313" w:rsidP="003328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866">
        <w:rPr>
          <w:rFonts w:ascii="Times New Roman" w:hAnsi="Times New Roman" w:cs="Times New Roman"/>
          <w:b/>
          <w:sz w:val="24"/>
          <w:szCs w:val="24"/>
        </w:rPr>
        <w:t>Ad. 13, Ad. 14</w:t>
      </w:r>
    </w:p>
    <w:p w:rsidR="002B2488" w:rsidRPr="00332866" w:rsidRDefault="002B2488" w:rsidP="003328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866">
        <w:rPr>
          <w:rFonts w:ascii="Times New Roman" w:hAnsi="Times New Roman" w:cs="Times New Roman"/>
          <w:sz w:val="24"/>
          <w:szCs w:val="24"/>
        </w:rPr>
        <w:t>Decyzją Członków</w:t>
      </w:r>
      <w:r w:rsidR="000A2030">
        <w:rPr>
          <w:rFonts w:ascii="Times New Roman" w:hAnsi="Times New Roman" w:cs="Times New Roman"/>
          <w:sz w:val="24"/>
          <w:szCs w:val="24"/>
        </w:rPr>
        <w:t xml:space="preserve"> </w:t>
      </w:r>
      <w:r w:rsidR="00812FA5">
        <w:rPr>
          <w:rFonts w:ascii="Times New Roman" w:hAnsi="Times New Roman" w:cs="Times New Roman"/>
          <w:sz w:val="24"/>
          <w:szCs w:val="24"/>
        </w:rPr>
        <w:t xml:space="preserve">Zarządu </w:t>
      </w:r>
      <w:r w:rsidR="00812FA5" w:rsidRPr="00332866">
        <w:rPr>
          <w:rFonts w:ascii="Times New Roman" w:hAnsi="Times New Roman" w:cs="Times New Roman"/>
          <w:sz w:val="24"/>
          <w:szCs w:val="24"/>
        </w:rPr>
        <w:t>Powiatu</w:t>
      </w:r>
      <w:r w:rsidRPr="00332866">
        <w:rPr>
          <w:rFonts w:ascii="Times New Roman" w:hAnsi="Times New Roman" w:cs="Times New Roman"/>
          <w:sz w:val="24"/>
          <w:szCs w:val="24"/>
        </w:rPr>
        <w:t xml:space="preserve"> wniosek</w:t>
      </w:r>
      <w:r w:rsidRPr="003328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2866">
        <w:rPr>
          <w:rFonts w:ascii="Times New Roman" w:hAnsi="Times New Roman" w:cs="Times New Roman"/>
          <w:sz w:val="24"/>
          <w:szCs w:val="24"/>
        </w:rPr>
        <w:t xml:space="preserve">Burmistrza </w:t>
      </w:r>
      <w:r w:rsidR="00812FA5" w:rsidRPr="00332866">
        <w:rPr>
          <w:rFonts w:ascii="Times New Roman" w:hAnsi="Times New Roman" w:cs="Times New Roman"/>
          <w:sz w:val="24"/>
          <w:szCs w:val="24"/>
        </w:rPr>
        <w:t>Miasta i</w:t>
      </w:r>
      <w:r w:rsidRPr="00332866">
        <w:rPr>
          <w:rFonts w:ascii="Times New Roman" w:hAnsi="Times New Roman" w:cs="Times New Roman"/>
          <w:sz w:val="24"/>
          <w:szCs w:val="24"/>
        </w:rPr>
        <w:t xml:space="preserve"> Gminy Nowy Korczyn oraz wniosek Wójta Gminy Solec – Zdrój w brzmieniu stanowiącym odpowiednio </w:t>
      </w:r>
      <w:r w:rsidRPr="000A2030">
        <w:rPr>
          <w:rFonts w:ascii="Times New Roman" w:hAnsi="Times New Roman" w:cs="Times New Roman"/>
          <w:b/>
          <w:i/>
          <w:sz w:val="24"/>
          <w:szCs w:val="24"/>
        </w:rPr>
        <w:t>załączniki nr</w:t>
      </w:r>
      <w:r w:rsidR="00034F2D" w:rsidRPr="000A2030">
        <w:rPr>
          <w:rFonts w:ascii="Times New Roman" w:hAnsi="Times New Roman" w:cs="Times New Roman"/>
          <w:b/>
          <w:i/>
          <w:sz w:val="24"/>
          <w:szCs w:val="24"/>
        </w:rPr>
        <w:t xml:space="preserve"> 12</w:t>
      </w:r>
      <w:r w:rsidRPr="000A20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12FA5" w:rsidRPr="000A2030">
        <w:rPr>
          <w:rFonts w:ascii="Times New Roman" w:hAnsi="Times New Roman" w:cs="Times New Roman"/>
          <w:b/>
          <w:i/>
          <w:sz w:val="24"/>
          <w:szCs w:val="24"/>
        </w:rPr>
        <w:t>i nr</w:t>
      </w:r>
      <w:r w:rsidR="00034F2D" w:rsidRPr="000A2030">
        <w:rPr>
          <w:rFonts w:ascii="Times New Roman" w:hAnsi="Times New Roman" w:cs="Times New Roman"/>
          <w:b/>
          <w:i/>
          <w:sz w:val="24"/>
          <w:szCs w:val="24"/>
        </w:rPr>
        <w:t> 13</w:t>
      </w:r>
      <w:r w:rsidR="00034F2D" w:rsidRPr="003328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2866">
        <w:rPr>
          <w:rFonts w:ascii="Times New Roman" w:hAnsi="Times New Roman" w:cs="Times New Roman"/>
          <w:sz w:val="24"/>
          <w:szCs w:val="24"/>
        </w:rPr>
        <w:t>do niniejszego protokołu dotyczące udzielenia pomocy publicznej dla jednostek Ochotniczych Straży Pożarnych zostają wycofane z obrad dzisiejszego posiedzenia Zarządu Powiatu do czasu zebrania wszystkich wniosków od zainteresowanych Gmin z terenu Powiatu Buskiego.</w:t>
      </w:r>
    </w:p>
    <w:p w:rsidR="002B2488" w:rsidRPr="00332866" w:rsidRDefault="002B2488" w:rsidP="00332866">
      <w:pPr>
        <w:pStyle w:val="NormalnyWeb"/>
        <w:jc w:val="both"/>
      </w:pPr>
      <w:r w:rsidRPr="00332866">
        <w:t>Powyższe stanowisko zostało przyjęte przez Członków Zarządu Powiatu w głosowaniu przy 5 głosach –za, 0 głosach –przeciw i 0 głosach –wstrzymał się.</w:t>
      </w:r>
    </w:p>
    <w:p w:rsidR="001C0292" w:rsidRPr="00332866" w:rsidRDefault="001C0292" w:rsidP="00332866">
      <w:pPr>
        <w:pStyle w:val="NormalnyWeb"/>
        <w:spacing w:before="0" w:beforeAutospacing="0" w:after="0" w:afterAutospacing="0"/>
        <w:jc w:val="both"/>
        <w:rPr>
          <w:b/>
        </w:rPr>
      </w:pPr>
      <w:r w:rsidRPr="00332866">
        <w:rPr>
          <w:b/>
        </w:rPr>
        <w:t>Ad. 15</w:t>
      </w:r>
    </w:p>
    <w:p w:rsidR="00A5320D" w:rsidRPr="00332866" w:rsidRDefault="00A5320D" w:rsidP="00332866">
      <w:pPr>
        <w:pStyle w:val="NormalnyWeb"/>
        <w:spacing w:before="0" w:beforeAutospacing="0" w:after="0" w:afterAutospacing="0"/>
        <w:jc w:val="both"/>
      </w:pPr>
      <w:r w:rsidRPr="00332866">
        <w:t xml:space="preserve">Dyrektor Powiatowego Zarządu Dróg w Busku – Zdroju Krzysztof Tułak zapoznał Zarząd Powiatu z informacją na temat poniesionych wydatków na bieżące utrzymanie dróg za I kwartał 2026 roku – w brzmieniu stanowiącym </w:t>
      </w:r>
      <w:r w:rsidR="00D34379" w:rsidRPr="00332866">
        <w:rPr>
          <w:b/>
          <w:i/>
        </w:rPr>
        <w:t>załącznik nr 14</w:t>
      </w:r>
      <w:r w:rsidRPr="00332866">
        <w:t xml:space="preserve"> do niniejszego protokołu.</w:t>
      </w:r>
    </w:p>
    <w:p w:rsidR="00A5320D" w:rsidRPr="00332866" w:rsidRDefault="00A5320D" w:rsidP="00332866">
      <w:pPr>
        <w:pStyle w:val="NormalnyWeb"/>
        <w:spacing w:before="0" w:beforeAutospacing="0" w:after="0" w:afterAutospacing="0"/>
        <w:jc w:val="both"/>
      </w:pPr>
    </w:p>
    <w:p w:rsidR="00A5320D" w:rsidRPr="00332866" w:rsidRDefault="00901C06" w:rsidP="00332866">
      <w:pPr>
        <w:pStyle w:val="NormalnyWeb"/>
        <w:spacing w:before="0" w:beforeAutospacing="0" w:after="0" w:afterAutospacing="0"/>
        <w:jc w:val="both"/>
      </w:pPr>
      <w:r w:rsidRPr="00332866">
        <w:t>Informacja w powyższym zakresie została przyjęta przez Członków Zarządu</w:t>
      </w:r>
      <w:r w:rsidR="008154AC" w:rsidRPr="00332866">
        <w:t xml:space="preserve"> do wiadomości.</w:t>
      </w:r>
    </w:p>
    <w:p w:rsidR="00D21EB0" w:rsidRPr="00332866" w:rsidRDefault="00D21EB0" w:rsidP="00332866">
      <w:pPr>
        <w:pStyle w:val="NormalnyWeb"/>
        <w:spacing w:before="0" w:beforeAutospacing="0" w:after="0" w:afterAutospacing="0"/>
        <w:jc w:val="both"/>
      </w:pPr>
    </w:p>
    <w:p w:rsidR="001C0292" w:rsidRPr="00332866" w:rsidRDefault="001C0292" w:rsidP="00332866">
      <w:pPr>
        <w:pStyle w:val="NormalnyWeb"/>
        <w:spacing w:before="0" w:beforeAutospacing="0" w:after="0" w:afterAutospacing="0"/>
        <w:jc w:val="both"/>
        <w:rPr>
          <w:b/>
        </w:rPr>
      </w:pPr>
      <w:r w:rsidRPr="00332866">
        <w:rPr>
          <w:b/>
        </w:rPr>
        <w:t>Ad. 16</w:t>
      </w:r>
    </w:p>
    <w:p w:rsidR="002A5B41" w:rsidRPr="00332866" w:rsidRDefault="00901C06" w:rsidP="00332866">
      <w:pPr>
        <w:pStyle w:val="NormalnyWeb"/>
        <w:spacing w:before="0" w:beforeAutospacing="0" w:after="0" w:afterAutospacing="0"/>
        <w:jc w:val="both"/>
      </w:pPr>
      <w:r w:rsidRPr="00332866">
        <w:t>Dyrektor Powiatowego Zarządu Dróg w Busku – Zdroju Krzysztof Tułak zapoznał Zarząd Powiatu z wnioskiem Znak: PZD.S1.110.2.2026 z dnia 09.04.2026 r. w sprawie wyrażenia zgody na czasowe zatrudnienie (z dofinansowaniem z Urzędu Pracy) 5 osób</w:t>
      </w:r>
      <w:r w:rsidR="002A5B41" w:rsidRPr="00332866">
        <w:t xml:space="preserve"> w ramach prac interwencyjnych - w brzmieniu stanowiącym </w:t>
      </w:r>
      <w:r w:rsidR="00D34379" w:rsidRPr="00332866">
        <w:rPr>
          <w:b/>
          <w:i/>
        </w:rPr>
        <w:t>załącznik nr 15</w:t>
      </w:r>
      <w:r w:rsidR="002A5B41" w:rsidRPr="00332866">
        <w:t xml:space="preserve"> do niniejszego protokołu.</w:t>
      </w:r>
    </w:p>
    <w:p w:rsidR="002A5B41" w:rsidRPr="00332866" w:rsidRDefault="000A2030" w:rsidP="00332866">
      <w:pPr>
        <w:pStyle w:val="NormalnyWeb"/>
        <w:spacing w:before="0" w:beforeAutospacing="0" w:after="0" w:afterAutospacing="0"/>
        <w:jc w:val="both"/>
      </w:pPr>
      <w:r>
        <w:t>Dyrektor PZD zaznaczył, iż jednostka corocznie posiłkuje</w:t>
      </w:r>
      <w:r w:rsidR="002A5B41" w:rsidRPr="00332866">
        <w:t xml:space="preserve"> się zatrudnianiem dodatkowych osób w ramach robót publicznych z częściową refundacją kosztów przez Urząd Pracy.</w:t>
      </w:r>
      <w:r w:rsidR="00DC7D27">
        <w:t xml:space="preserve"> Pracownicy ci są niezbędni </w:t>
      </w:r>
      <w:r w:rsidR="00A65129" w:rsidRPr="00332866">
        <w:t>do wykonywania robót</w:t>
      </w:r>
      <w:r w:rsidR="005A6806" w:rsidRPr="00332866">
        <w:t xml:space="preserve"> związanych z </w:t>
      </w:r>
      <w:r w:rsidR="002E5DF2" w:rsidRPr="00332866">
        <w:t>bieżącym utrzymaniem dróg (m.in. sprzątanie rowów, wywózka wyciętych krzaków i gałęzi, ustawienie znaków drogowych, udrażnianie przepustów, mycie znaków drogowych, remonty chodników, czyszczenie mostów, remont poboczy itp.).</w:t>
      </w:r>
      <w:r w:rsidR="00E676C9" w:rsidRPr="00332866">
        <w:t xml:space="preserve"> </w:t>
      </w:r>
    </w:p>
    <w:p w:rsidR="001D6C17" w:rsidRPr="00332866" w:rsidRDefault="003C1772" w:rsidP="00332866">
      <w:pPr>
        <w:pStyle w:val="NormalnyWeb"/>
        <w:spacing w:before="0" w:beforeAutospacing="0" w:after="0" w:afterAutospacing="0"/>
        <w:jc w:val="both"/>
      </w:pPr>
      <w:r w:rsidRPr="00332866">
        <w:t>Ponadto Dyrektor Powiatowego Zarządu Dróg w Busku – Zdroju poinformował Członków Zarządu o zatrudnieniu 1 pracownika w ramach dofinansowania ze śr</w:t>
      </w:r>
      <w:r w:rsidR="00E72B44">
        <w:t>odków P</w:t>
      </w:r>
      <w:bookmarkStart w:id="0" w:name="_GoBack"/>
      <w:bookmarkEnd w:id="0"/>
      <w:r w:rsidRPr="00332866">
        <w:t xml:space="preserve">FRON. </w:t>
      </w:r>
    </w:p>
    <w:p w:rsidR="003C1772" w:rsidRPr="00332866" w:rsidRDefault="003C1772" w:rsidP="00332866">
      <w:pPr>
        <w:pStyle w:val="NormalnyWeb"/>
        <w:spacing w:before="0" w:beforeAutospacing="0" w:after="0" w:afterAutospacing="0"/>
        <w:jc w:val="both"/>
      </w:pPr>
    </w:p>
    <w:p w:rsidR="001D6C17" w:rsidRPr="00332866" w:rsidRDefault="007868CA" w:rsidP="00332866">
      <w:pPr>
        <w:pStyle w:val="NormalnyWeb"/>
        <w:spacing w:before="0" w:beforeAutospacing="0" w:after="0" w:afterAutospacing="0"/>
        <w:jc w:val="both"/>
      </w:pPr>
      <w:r w:rsidRPr="00332866">
        <w:lastRenderedPageBreak/>
        <w:t>Po przeanalizowaniu, Zarząd Powiatu wyraził zgodę na czasowe (9 miesięcy) zatrudnienie 5 osób w ramach prac interwencyjnych</w:t>
      </w:r>
      <w:r w:rsidR="001D6C17" w:rsidRPr="00332866">
        <w:t xml:space="preserve"> oraz </w:t>
      </w:r>
      <w:r w:rsidRPr="00332866">
        <w:t>postanowił zabezpieczyć środki finansowe w</w:t>
      </w:r>
      <w:r w:rsidR="003C1772" w:rsidRPr="00332866">
        <w:t> </w:t>
      </w:r>
      <w:r w:rsidR="00812FA5" w:rsidRPr="00332866">
        <w:t xml:space="preserve">dziale 750 </w:t>
      </w:r>
      <w:r w:rsidR="00812FA5">
        <w:t>rozdział</w:t>
      </w:r>
      <w:r w:rsidR="00DC7D27">
        <w:t xml:space="preserve"> 75020</w:t>
      </w:r>
      <w:r w:rsidR="001D6C17" w:rsidRPr="00332866">
        <w:t xml:space="preserve"> na poszczególne paragrafy płacowe:</w:t>
      </w:r>
      <w:r w:rsidRPr="00332866">
        <w:t> </w:t>
      </w:r>
    </w:p>
    <w:p w:rsidR="001D6C17" w:rsidRPr="00332866" w:rsidRDefault="001D6C17" w:rsidP="00332866">
      <w:pPr>
        <w:pStyle w:val="NormalnyWeb"/>
        <w:spacing w:before="0" w:beforeAutospacing="0" w:after="0" w:afterAutospacing="0"/>
        <w:jc w:val="both"/>
      </w:pPr>
      <w:r w:rsidRPr="00332866">
        <w:t>- paragraf 4010 -139 440,00 zł;</w:t>
      </w:r>
    </w:p>
    <w:p w:rsidR="001D6C17" w:rsidRPr="00332866" w:rsidRDefault="001D6C17" w:rsidP="00332866">
      <w:pPr>
        <w:pStyle w:val="NormalnyWeb"/>
        <w:spacing w:before="0" w:beforeAutospacing="0" w:after="0" w:afterAutospacing="0"/>
        <w:jc w:val="both"/>
      </w:pPr>
      <w:r w:rsidRPr="00332866">
        <w:t>- paragraf 4110 – 23 609,00 zł;</w:t>
      </w:r>
    </w:p>
    <w:p w:rsidR="001D6C17" w:rsidRPr="00332866" w:rsidRDefault="001D6C17" w:rsidP="00332866">
      <w:pPr>
        <w:pStyle w:val="NormalnyWeb"/>
        <w:spacing w:before="0" w:beforeAutospacing="0" w:after="0" w:afterAutospacing="0"/>
        <w:jc w:val="both"/>
      </w:pPr>
      <w:r w:rsidRPr="00332866">
        <w:t>- paragraf 4120 – 7 657,00 zł.</w:t>
      </w:r>
    </w:p>
    <w:p w:rsidR="00091A1C" w:rsidRPr="00332866" w:rsidRDefault="00091A1C" w:rsidP="00332866">
      <w:pPr>
        <w:pStyle w:val="NormalnyWeb"/>
        <w:spacing w:before="0" w:beforeAutospacing="0" w:after="0" w:afterAutospacing="0"/>
        <w:jc w:val="both"/>
      </w:pPr>
    </w:p>
    <w:p w:rsidR="00F53F82" w:rsidRPr="00332866" w:rsidRDefault="00091A1C" w:rsidP="00332866">
      <w:pPr>
        <w:pStyle w:val="NormalnyWeb"/>
        <w:spacing w:before="0" w:beforeAutospacing="0" w:after="0" w:afterAutospacing="0"/>
        <w:jc w:val="both"/>
      </w:pPr>
      <w:r w:rsidRPr="00332866">
        <w:t>Po przeanalizowaniu, przy pozytywnej rekomendacji Skarbnika Powiatu, powyższy wniosek został pozytywnie zaopiniowany przez Zarząd Powiatu w g</w:t>
      </w:r>
      <w:r w:rsidR="00B040BA" w:rsidRPr="00332866">
        <w:t>łosowaniu przy 5 głosach –za, 0 </w:t>
      </w:r>
      <w:r w:rsidRPr="00332866">
        <w:t>głosach –przeciw i 0 głosach –wstrzymał się.</w:t>
      </w:r>
    </w:p>
    <w:p w:rsidR="004B3BEC" w:rsidRPr="00332866" w:rsidRDefault="004B3BEC" w:rsidP="00332866">
      <w:pPr>
        <w:pStyle w:val="NormalnyWeb"/>
        <w:spacing w:before="0" w:beforeAutospacing="0" w:after="0" w:afterAutospacing="0"/>
        <w:jc w:val="both"/>
      </w:pPr>
    </w:p>
    <w:p w:rsidR="00091A1C" w:rsidRPr="00332866" w:rsidRDefault="001001D3" w:rsidP="00332866">
      <w:pPr>
        <w:pStyle w:val="NormalnyWeb"/>
        <w:spacing w:before="0" w:beforeAutospacing="0" w:after="0" w:afterAutospacing="0"/>
        <w:jc w:val="both"/>
      </w:pPr>
      <w:r w:rsidRPr="00332866">
        <w:t>Nawiązując do wcześniejszych ustaleń Przewodniczący</w:t>
      </w:r>
      <w:r w:rsidR="000E1F87" w:rsidRPr="00332866">
        <w:t xml:space="preserve"> Zarządu Jerzy Kolarz</w:t>
      </w:r>
      <w:r w:rsidRPr="00332866">
        <w:t xml:space="preserve"> poinformował Członków Zarządu, iż zwrócił się do Dyrektora Powiatowego Zarządu Dróg w Busku – Zdroju </w:t>
      </w:r>
      <w:r w:rsidR="00EB4C90">
        <w:t xml:space="preserve">z prośbą </w:t>
      </w:r>
      <w:r w:rsidRPr="00332866">
        <w:t xml:space="preserve">o przygotowanie </w:t>
      </w:r>
      <w:r w:rsidR="00DC7D27">
        <w:t xml:space="preserve">ogólnego </w:t>
      </w:r>
      <w:r w:rsidRPr="00332866">
        <w:t>rzeczowego planu</w:t>
      </w:r>
      <w:r w:rsidR="00EB4C90">
        <w:t xml:space="preserve"> </w:t>
      </w:r>
      <w:r w:rsidRPr="00EB4C90">
        <w:t>robót bieżących</w:t>
      </w:r>
      <w:r w:rsidR="00EB4C90">
        <w:t xml:space="preserve"> do </w:t>
      </w:r>
      <w:r w:rsidR="00812FA5">
        <w:t>wykonania</w:t>
      </w:r>
      <w:r w:rsidR="00812FA5" w:rsidRPr="00332866">
        <w:t xml:space="preserve"> na</w:t>
      </w:r>
      <w:r w:rsidR="00EB4C90" w:rsidRPr="00332866">
        <w:t xml:space="preserve"> </w:t>
      </w:r>
      <w:r w:rsidR="00EB4C90">
        <w:t xml:space="preserve">drogach powiatowych w 2026 roku - w </w:t>
      </w:r>
      <w:r w:rsidR="00812FA5">
        <w:t xml:space="preserve">ramach </w:t>
      </w:r>
      <w:r w:rsidR="00812FA5" w:rsidRPr="00332866">
        <w:t>bieżącego</w:t>
      </w:r>
      <w:r w:rsidR="00EB4C90">
        <w:t xml:space="preserve"> utrzymania dróg.</w:t>
      </w:r>
      <w:r w:rsidR="00DC7D27">
        <w:t xml:space="preserve"> </w:t>
      </w:r>
      <w:r w:rsidRPr="00332866">
        <w:t xml:space="preserve">Powyższe zestawienie opracowane w oparciu </w:t>
      </w:r>
      <w:r w:rsidR="00872B3C" w:rsidRPr="00332866">
        <w:t>o dostępne środki budżetowe będzie</w:t>
      </w:r>
      <w:r w:rsidR="00EB4C90">
        <w:t xml:space="preserve"> stanowić załącznik</w:t>
      </w:r>
      <w:r w:rsidRPr="00332866">
        <w:t xml:space="preserve"> do stosownej uchwały.</w:t>
      </w:r>
    </w:p>
    <w:p w:rsidR="00A5351A" w:rsidRPr="00332866" w:rsidRDefault="00A5351A" w:rsidP="00332866">
      <w:pPr>
        <w:pStyle w:val="NormalnyWeb"/>
        <w:spacing w:before="0" w:beforeAutospacing="0" w:after="0" w:afterAutospacing="0"/>
        <w:jc w:val="both"/>
      </w:pPr>
    </w:p>
    <w:p w:rsidR="001C0292" w:rsidRPr="00332866" w:rsidRDefault="001C0292" w:rsidP="00332866">
      <w:pPr>
        <w:pStyle w:val="NormalnyWeb"/>
        <w:spacing w:before="0" w:beforeAutospacing="0" w:after="0" w:afterAutospacing="0"/>
        <w:jc w:val="both"/>
        <w:rPr>
          <w:b/>
        </w:rPr>
      </w:pPr>
      <w:r w:rsidRPr="00332866">
        <w:rPr>
          <w:b/>
        </w:rPr>
        <w:t xml:space="preserve">Ad. 17 </w:t>
      </w:r>
    </w:p>
    <w:p w:rsidR="00F53F82" w:rsidRPr="00332866" w:rsidRDefault="009E59FB" w:rsidP="00332866">
      <w:pPr>
        <w:pStyle w:val="NormalnyWeb"/>
        <w:spacing w:before="0" w:beforeAutospacing="0" w:after="0" w:afterAutospacing="0"/>
        <w:jc w:val="both"/>
      </w:pPr>
      <w:r w:rsidRPr="00332866">
        <w:t>Dyrektor Powiatowego Zarządu Dróg w Busku – Zdroju Krzysztof Tułak zapoznał Zarząd Powiatu z wnioskiem Znak: PZD.S2.3110.19.2026 z dnia 08.04.2026 r. o zwiększenie budżetu jednostki na 2026 rok o kwotę 630 000,00 z</w:t>
      </w:r>
      <w:r w:rsidR="00F53F82" w:rsidRPr="00332866">
        <w:t xml:space="preserve">ł - w brzmieniu stanowiącym </w:t>
      </w:r>
      <w:r w:rsidR="00D34379" w:rsidRPr="00332866">
        <w:rPr>
          <w:b/>
          <w:i/>
        </w:rPr>
        <w:t>załącznik nr 16</w:t>
      </w:r>
      <w:r w:rsidR="00F53F82" w:rsidRPr="00332866">
        <w:t xml:space="preserve"> do niniejszego protokołu.</w:t>
      </w:r>
    </w:p>
    <w:p w:rsidR="00903B77" w:rsidRPr="00332866" w:rsidRDefault="00903B77" w:rsidP="00332866">
      <w:pPr>
        <w:pStyle w:val="NormalnyWeb"/>
        <w:spacing w:before="0" w:beforeAutospacing="0" w:after="0" w:afterAutospacing="0"/>
        <w:jc w:val="both"/>
      </w:pPr>
    </w:p>
    <w:p w:rsidR="00B32634" w:rsidRDefault="00091A1C" w:rsidP="00332866">
      <w:pPr>
        <w:pStyle w:val="NormalnyWeb"/>
        <w:spacing w:before="0" w:beforeAutospacing="0" w:after="0" w:afterAutospacing="0"/>
        <w:jc w:val="both"/>
      </w:pPr>
      <w:r w:rsidRPr="00332866">
        <w:t xml:space="preserve">Po przeanalizowaniu, przy pozytywnej rekomendacji Skarbnika Powiatu, </w:t>
      </w:r>
      <w:r w:rsidR="00903B77" w:rsidRPr="00332866">
        <w:t>Zarząd Powiatu postanowił zabezpieczyć</w:t>
      </w:r>
      <w:r w:rsidR="00B32634">
        <w:t xml:space="preserve"> kwotę</w:t>
      </w:r>
      <w:r w:rsidR="00903B77" w:rsidRPr="00332866">
        <w:t xml:space="preserve"> 150 000,00 </w:t>
      </w:r>
      <w:r w:rsidR="00812FA5" w:rsidRPr="00332866">
        <w:t>zł w</w:t>
      </w:r>
      <w:r w:rsidR="00652D44" w:rsidRPr="00332866">
        <w:t xml:space="preserve"> budżecie je</w:t>
      </w:r>
      <w:r w:rsidR="00B32634">
        <w:t>dnostki na 2026 rok, a pozostała</w:t>
      </w:r>
      <w:r w:rsidR="00652D44" w:rsidRPr="00332866">
        <w:t xml:space="preserve"> część</w:t>
      </w:r>
      <w:r w:rsidRPr="00332866">
        <w:t xml:space="preserve"> kwoty</w:t>
      </w:r>
      <w:r w:rsidR="00B32634">
        <w:t xml:space="preserve"> zostanie</w:t>
      </w:r>
      <w:r w:rsidR="00C507E9" w:rsidRPr="00332866">
        <w:t xml:space="preserve"> zabezpieczona</w:t>
      </w:r>
      <w:r w:rsidR="00B32634">
        <w:t xml:space="preserve"> w trakcie bieżącego roku.</w:t>
      </w:r>
    </w:p>
    <w:p w:rsidR="00B32634" w:rsidRPr="00332866" w:rsidRDefault="00B32634" w:rsidP="00B32634">
      <w:pPr>
        <w:pStyle w:val="NormalnyWeb"/>
        <w:jc w:val="both"/>
      </w:pPr>
      <w:r w:rsidRPr="00332866">
        <w:t>Powyższe stanowisko zostało przyjęte przez Członków Zarządu Powiatu w głosowaniu przy 5 głosach –za, 0 głosach –przeciw i 0 głosach –wstrzymał się.</w:t>
      </w:r>
    </w:p>
    <w:p w:rsidR="001C0292" w:rsidRDefault="001C0292" w:rsidP="00332866">
      <w:pPr>
        <w:pStyle w:val="NormalnyWeb"/>
        <w:spacing w:before="0" w:beforeAutospacing="0" w:after="0" w:afterAutospacing="0"/>
        <w:jc w:val="both"/>
        <w:rPr>
          <w:b/>
        </w:rPr>
      </w:pPr>
      <w:r w:rsidRPr="00332866">
        <w:rPr>
          <w:b/>
        </w:rPr>
        <w:t>Ad. 18</w:t>
      </w:r>
    </w:p>
    <w:p w:rsidR="00C94BD7" w:rsidRDefault="0043373E" w:rsidP="00332866">
      <w:pPr>
        <w:pStyle w:val="NormalnyWeb"/>
        <w:spacing w:before="0" w:beforeAutospacing="0" w:after="0" w:afterAutospacing="0"/>
        <w:jc w:val="both"/>
      </w:pPr>
      <w:r w:rsidRPr="00332866">
        <w:t>Dyrektor Powiatowego Międzyszkolnego Ośrodka Sportowego w Busku – Zdroju Grzegorz Wojciechowski zapoznał Zarząd Powiatu z wnioskiem</w:t>
      </w:r>
      <w:r>
        <w:t xml:space="preserve"> Znak: PMOS.3200.03.2026 z dnia 13.04.2026 r. o </w:t>
      </w:r>
      <w:r w:rsidR="00812FA5">
        <w:t>przesunięcie zaoszczędzonych</w:t>
      </w:r>
      <w:r w:rsidR="00C94BD7">
        <w:t xml:space="preserve"> </w:t>
      </w:r>
      <w:r>
        <w:t>środków</w:t>
      </w:r>
      <w:r w:rsidR="00373A3F">
        <w:t xml:space="preserve"> (w ramach przyznanej z Powiatowego Urzędu Pracy</w:t>
      </w:r>
      <w:r w:rsidR="0049484F" w:rsidRPr="00EB4E5C">
        <w:t xml:space="preserve"> refundacji kosztów wyposażenia stanowiska pracy osoby </w:t>
      </w:r>
      <w:r w:rsidR="00812FA5" w:rsidRPr="00EB4E5C">
        <w:t>niepełnosprawnej</w:t>
      </w:r>
      <w:r w:rsidR="00812FA5">
        <w:t>) w</w:t>
      </w:r>
      <w:r w:rsidR="00373A3F">
        <w:t> </w:t>
      </w:r>
      <w:r>
        <w:t>wysokości 17 tys. zł na zakup pralki o wartości 2</w:t>
      </w:r>
      <w:r w:rsidR="00B514E9">
        <w:t xml:space="preserve"> </w:t>
      </w:r>
      <w:r>
        <w:t>699 zł,</w:t>
      </w:r>
      <w:r w:rsidR="00B514E9">
        <w:t xml:space="preserve"> suszarki o wartości 2 999 zł,</w:t>
      </w:r>
      <w:r>
        <w:t xml:space="preserve"> dwóch</w:t>
      </w:r>
      <w:r w:rsidR="00B514E9">
        <w:t xml:space="preserve"> odkurzaczy</w:t>
      </w:r>
      <w:r w:rsidRPr="00332866">
        <w:t xml:space="preserve"> o łącznej wartości 7</w:t>
      </w:r>
      <w:r w:rsidR="00B514E9">
        <w:t xml:space="preserve"> </w:t>
      </w:r>
      <w:r w:rsidRPr="00332866">
        <w:t xml:space="preserve">980 zł </w:t>
      </w:r>
      <w:r w:rsidR="00B514E9">
        <w:t>i dwóch</w:t>
      </w:r>
      <w:r w:rsidRPr="00332866">
        <w:t xml:space="preserve"> wóz</w:t>
      </w:r>
      <w:r w:rsidR="00B514E9">
        <w:t>ków</w:t>
      </w:r>
      <w:r w:rsidRPr="00332866">
        <w:t xml:space="preserve"> do sprzątania o łącznej wartości 3</w:t>
      </w:r>
      <w:r w:rsidR="00812FA5">
        <w:t> 320 </w:t>
      </w:r>
      <w:r w:rsidRPr="00332866">
        <w:t>zł</w:t>
      </w:r>
      <w:r w:rsidR="00C94BD7">
        <w:t>. Dyrektor</w:t>
      </w:r>
      <w:r w:rsidR="00B514E9">
        <w:t xml:space="preserve"> </w:t>
      </w:r>
      <w:r w:rsidR="00EB4E5C">
        <w:t>przypomniał, iż z</w:t>
      </w:r>
      <w:r w:rsidR="00C94BD7">
        <w:t>godnie z decyzją</w:t>
      </w:r>
      <w:r w:rsidR="00EB4E5C">
        <w:t xml:space="preserve"> z dn</w:t>
      </w:r>
      <w:r w:rsidR="00C94BD7">
        <w:t>ia 19 </w:t>
      </w:r>
      <w:r w:rsidR="00EB4E5C">
        <w:t>l</w:t>
      </w:r>
      <w:r w:rsidR="00373A3F">
        <w:t>utego 2026 roku (posiedzenie Nr </w:t>
      </w:r>
      <w:r w:rsidR="00EB4E5C">
        <w:t>81/2026)</w:t>
      </w:r>
      <w:r w:rsidR="00C94BD7">
        <w:t xml:space="preserve"> Zarząd Powiatu wyraził zgodę na </w:t>
      </w:r>
      <w:r w:rsidR="00EB4E5C">
        <w:t>zwiększenie planu f</w:t>
      </w:r>
      <w:r w:rsidR="00C94BD7">
        <w:t>inansowego wydatków na 2026 r. d</w:t>
      </w:r>
      <w:r w:rsidR="00EB4E5C">
        <w:t>la P</w:t>
      </w:r>
      <w:r w:rsidR="00C94BD7">
        <w:t>MOS</w:t>
      </w:r>
      <w:r w:rsidR="00EB4E5C">
        <w:t xml:space="preserve"> w Busku – </w:t>
      </w:r>
      <w:r w:rsidR="00812FA5">
        <w:t>Zdroju (wniosek Znak</w:t>
      </w:r>
      <w:r w:rsidR="00EB4E5C">
        <w:t>: PMOS</w:t>
      </w:r>
      <w:r w:rsidR="00812FA5">
        <w:t>.3200.02.2026 z dnia 17.02.2026 r.) Dyrektor</w:t>
      </w:r>
      <w:r w:rsidR="00C94BD7">
        <w:t xml:space="preserve"> poinformował, iż</w:t>
      </w:r>
      <w:r w:rsidR="0049484F">
        <w:t xml:space="preserve"> </w:t>
      </w:r>
      <w:r w:rsidR="00C94BD7">
        <w:t>kwota 17 tys. zł stanowi oszczędności z zakupu dwóch odkurzaczy centralnych</w:t>
      </w:r>
      <w:r w:rsidR="00373A3F">
        <w:t>,</w:t>
      </w:r>
      <w:r w:rsidR="00C94BD7">
        <w:t xml:space="preserve"> </w:t>
      </w:r>
      <w:r w:rsidR="00373A3F">
        <w:t>które</w:t>
      </w:r>
      <w:r w:rsidR="00C94BD7">
        <w:t xml:space="preserve"> okazał</w:t>
      </w:r>
      <w:r w:rsidR="00373A3F">
        <w:t>y</w:t>
      </w:r>
      <w:r w:rsidR="00C94BD7">
        <w:t xml:space="preserve"> się tańsz</w:t>
      </w:r>
      <w:r w:rsidR="00373A3F">
        <w:t>e</w:t>
      </w:r>
      <w:r w:rsidR="00C94BD7">
        <w:t xml:space="preserve"> niż pierwotnie zakładano</w:t>
      </w:r>
      <w:r w:rsidR="00373A3F">
        <w:t>.</w:t>
      </w:r>
    </w:p>
    <w:p w:rsidR="00373A3F" w:rsidRDefault="00373A3F" w:rsidP="00332866">
      <w:pPr>
        <w:pStyle w:val="NormalnyWeb"/>
        <w:spacing w:before="0" w:beforeAutospacing="0" w:after="0" w:afterAutospacing="0"/>
        <w:jc w:val="both"/>
      </w:pPr>
    </w:p>
    <w:p w:rsidR="00C94BD7" w:rsidRDefault="00373A3F" w:rsidP="00332866">
      <w:pPr>
        <w:pStyle w:val="NormalnyWeb"/>
        <w:spacing w:before="0" w:beforeAutospacing="0" w:after="0" w:afterAutospacing="0"/>
        <w:jc w:val="both"/>
      </w:pPr>
      <w:r>
        <w:t xml:space="preserve">Wniosek Dyrektora </w:t>
      </w:r>
      <w:r w:rsidRPr="00332866">
        <w:t>Powiatowego Międzyszkolnego Ośrodka Sportowego w Busku – Zdroju</w:t>
      </w:r>
      <w:r>
        <w:t xml:space="preserve"> w przedmiotowej sprawie stanowi </w:t>
      </w:r>
      <w:r w:rsidRPr="00373A3F">
        <w:rPr>
          <w:b/>
          <w:i/>
        </w:rPr>
        <w:t>załącznik nr 17</w:t>
      </w:r>
      <w:r>
        <w:t xml:space="preserve"> do niniejszego protokołu.</w:t>
      </w:r>
    </w:p>
    <w:p w:rsidR="00EE7C88" w:rsidRPr="00332866" w:rsidRDefault="00EE7C88" w:rsidP="00332866">
      <w:pPr>
        <w:pStyle w:val="NormalnyWeb"/>
        <w:spacing w:before="0" w:beforeAutospacing="0" w:after="0" w:afterAutospacing="0"/>
        <w:jc w:val="both"/>
      </w:pPr>
    </w:p>
    <w:p w:rsidR="00CC613C" w:rsidRPr="00332866" w:rsidRDefault="00CC613C" w:rsidP="003328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2866">
        <w:rPr>
          <w:rFonts w:ascii="Times New Roman" w:eastAsia="Times New Roman" w:hAnsi="Times New Roman" w:cs="Times New Roman"/>
          <w:sz w:val="24"/>
          <w:szCs w:val="24"/>
          <w:lang w:eastAsia="pl-PL"/>
        </w:rPr>
        <w:t>Po przeanalizowaniu, powyższy wniosek został pozytywnie zaopiniowany przez Zarząd Powiatu w głosowaniu przy 5 głosach –za, 0 głosach –przeciw i 0 głosach –wstrzymał się.</w:t>
      </w:r>
    </w:p>
    <w:p w:rsidR="00D47DAD" w:rsidRDefault="00D47DAD" w:rsidP="00332866">
      <w:pPr>
        <w:pStyle w:val="NormalnyWeb"/>
        <w:spacing w:before="0" w:beforeAutospacing="0" w:after="0" w:afterAutospacing="0"/>
        <w:jc w:val="both"/>
        <w:rPr>
          <w:b/>
        </w:rPr>
      </w:pPr>
    </w:p>
    <w:p w:rsidR="001C0292" w:rsidRPr="00332866" w:rsidRDefault="001C0292" w:rsidP="00332866">
      <w:pPr>
        <w:pStyle w:val="NormalnyWeb"/>
        <w:spacing w:before="0" w:beforeAutospacing="0" w:after="0" w:afterAutospacing="0"/>
        <w:jc w:val="both"/>
        <w:rPr>
          <w:b/>
        </w:rPr>
      </w:pPr>
      <w:r w:rsidRPr="00332866">
        <w:rPr>
          <w:b/>
        </w:rPr>
        <w:lastRenderedPageBreak/>
        <w:t xml:space="preserve">Ad. 19 </w:t>
      </w:r>
    </w:p>
    <w:p w:rsidR="00EC569E" w:rsidRPr="00332866" w:rsidRDefault="007130EF" w:rsidP="00332866">
      <w:pPr>
        <w:pStyle w:val="NormalnyWeb"/>
        <w:spacing w:before="0" w:beforeAutospacing="0" w:after="0" w:afterAutospacing="0"/>
        <w:jc w:val="both"/>
      </w:pPr>
      <w:r w:rsidRPr="00332866">
        <w:t xml:space="preserve">Dyrektor Powiatowego Międzyszkolnego Ośrodka Sportowego w Busku – Zdroju Grzegorz Wojciechowski zapoznał Zarząd Powiatu z wnioskiem Znak: </w:t>
      </w:r>
      <w:r w:rsidR="00A972EB" w:rsidRPr="00332866">
        <w:t xml:space="preserve">PMOS.0750.19.2026 z dnia 08.04.2026 r. w sprawie złożenia wniosku do </w:t>
      </w:r>
      <w:r w:rsidR="00812FA5" w:rsidRPr="00332866">
        <w:t>projektu</w:t>
      </w:r>
      <w:r w:rsidR="00812FA5">
        <w:t xml:space="preserve"> </w:t>
      </w:r>
      <w:r w:rsidR="00812FA5" w:rsidRPr="00332866">
        <w:t>,,</w:t>
      </w:r>
      <w:r w:rsidR="00A972EB" w:rsidRPr="00332866">
        <w:t>Programu Grantów 2026”</w:t>
      </w:r>
      <w:r w:rsidR="00EC569E" w:rsidRPr="00332866">
        <w:t xml:space="preserve"> Fundacji Lotto – w brzmieniu stanowiącym </w:t>
      </w:r>
      <w:r w:rsidR="00D34379" w:rsidRPr="00332866">
        <w:rPr>
          <w:b/>
          <w:i/>
        </w:rPr>
        <w:t>załącznik nr 18</w:t>
      </w:r>
      <w:r w:rsidR="00EC569E" w:rsidRPr="00332866">
        <w:t xml:space="preserve"> do niniejszego protokołu.</w:t>
      </w:r>
    </w:p>
    <w:p w:rsidR="00EC569E" w:rsidRPr="00332866" w:rsidRDefault="00EC569E" w:rsidP="00332866">
      <w:pPr>
        <w:pStyle w:val="NormalnyWeb"/>
        <w:spacing w:before="0" w:beforeAutospacing="0" w:after="0" w:afterAutospacing="0"/>
        <w:jc w:val="both"/>
      </w:pPr>
    </w:p>
    <w:p w:rsidR="00A972EB" w:rsidRPr="00332866" w:rsidRDefault="00EC569E" w:rsidP="00332866">
      <w:pPr>
        <w:pStyle w:val="NormalnyWeb"/>
        <w:spacing w:before="0" w:beforeAutospacing="0" w:after="0" w:afterAutospacing="0"/>
        <w:jc w:val="both"/>
      </w:pPr>
      <w:r w:rsidRPr="00332866">
        <w:t>Dyrektor Powiatowego Międzyszkolnego Ośrodka Sportowego w Busku – Zdroju poinformował</w:t>
      </w:r>
      <w:r w:rsidR="00EB54F7" w:rsidRPr="00332866">
        <w:t>,</w:t>
      </w:r>
      <w:r w:rsidRPr="00332866">
        <w:t xml:space="preserve"> że p</w:t>
      </w:r>
      <w:r w:rsidR="00A972EB" w:rsidRPr="00332866">
        <w:t>rojekt będzie dotyczył wykonania kotar zaciemniających na hali głównej PMOS, które poprawią komfort treningów i umożliwią np. projekcje, wydarzenia multimedialne</w:t>
      </w:r>
      <w:r w:rsidR="00872B3C" w:rsidRPr="00332866">
        <w:t>, pokazy tańca oraz nagłośnienia</w:t>
      </w:r>
      <w:r w:rsidR="00A972EB" w:rsidRPr="00332866">
        <w:t>, które</w:t>
      </w:r>
      <w:r w:rsidRPr="00332866">
        <w:t xml:space="preserve"> umożliwi prowadzenie zawodów i </w:t>
      </w:r>
      <w:r w:rsidR="00A972EB" w:rsidRPr="00332866">
        <w:t>wydarzeń. Koszt projektu wyniesie 255 130,36 zł w tym: nagłośnienie hali – 179 323,00 zł, kotary zaciemniające – 75 807,36 zł. Wkład własny wynosi minimum 25 % c</w:t>
      </w:r>
      <w:r w:rsidRPr="00332866">
        <w:t xml:space="preserve">o daje 63 782,59  zł. </w:t>
      </w:r>
      <w:r w:rsidR="00A972EB" w:rsidRPr="00332866">
        <w:t>Zakup sprzętu o odpowiednich par</w:t>
      </w:r>
      <w:r w:rsidR="00CC3798" w:rsidRPr="00332866">
        <w:t>ametrach technicznych zapewni: trwałość inwestycji, bezpieczeństwo użytkowania, możliwość intens</w:t>
      </w:r>
      <w:r w:rsidRPr="00332866">
        <w:t>ywnego wykorzystania przez wiele</w:t>
      </w:r>
      <w:r w:rsidR="00CC3798" w:rsidRPr="00332866">
        <w:t xml:space="preserve"> grup odbiorców.</w:t>
      </w:r>
    </w:p>
    <w:p w:rsidR="008A6170" w:rsidRPr="00332866" w:rsidRDefault="008A6170" w:rsidP="00332866">
      <w:pPr>
        <w:pStyle w:val="NormalnyWeb"/>
        <w:spacing w:before="0" w:beforeAutospacing="0" w:after="0" w:afterAutospacing="0"/>
        <w:jc w:val="both"/>
      </w:pPr>
    </w:p>
    <w:p w:rsidR="008A6170" w:rsidRPr="00332866" w:rsidRDefault="00A618AD" w:rsidP="00332866">
      <w:pPr>
        <w:pStyle w:val="NormalnyWeb"/>
        <w:spacing w:before="0" w:beforeAutospacing="0" w:after="0" w:afterAutospacing="0"/>
        <w:jc w:val="both"/>
      </w:pPr>
      <w:r w:rsidRPr="00332866">
        <w:t xml:space="preserve">Po analizie, </w:t>
      </w:r>
      <w:r w:rsidR="008255DF">
        <w:t>Zarząd Powiatu wyraził zgodę na przystąpienie do w/w projektu i zobowiązał</w:t>
      </w:r>
      <w:r w:rsidR="008A6170" w:rsidRPr="00332866">
        <w:t xml:space="preserve"> Dyrektora Powiatowego Międzyszkolnego Ośrodka Sportowego w Busku – Zdroju oraz Naczelnika Wydziału Edukacji</w:t>
      </w:r>
      <w:r w:rsidR="00872B3C" w:rsidRPr="00332866">
        <w:t>,</w:t>
      </w:r>
      <w:r w:rsidR="008A6170" w:rsidRPr="00332866">
        <w:t xml:space="preserve"> </w:t>
      </w:r>
      <w:r w:rsidR="00872B3C" w:rsidRPr="00332866">
        <w:t>Kultury</w:t>
      </w:r>
      <w:r w:rsidR="008255DF">
        <w:t xml:space="preserve"> </w:t>
      </w:r>
      <w:r w:rsidR="0085224A">
        <w:t xml:space="preserve">i </w:t>
      </w:r>
      <w:r w:rsidR="0085224A" w:rsidRPr="00332866">
        <w:t>Kultury</w:t>
      </w:r>
      <w:r w:rsidR="00A21CE7" w:rsidRPr="00332866">
        <w:t xml:space="preserve"> Fizycznej tut. </w:t>
      </w:r>
      <w:r w:rsidR="00E677F7" w:rsidRPr="00332866">
        <w:t>Starostwa</w:t>
      </w:r>
      <w:r w:rsidR="008A6170" w:rsidRPr="00332866">
        <w:t xml:space="preserve"> do </w:t>
      </w:r>
      <w:r w:rsidR="0085224A" w:rsidRPr="00332866">
        <w:t xml:space="preserve">złożenia </w:t>
      </w:r>
      <w:r w:rsidR="0085224A">
        <w:t>stosownego</w:t>
      </w:r>
      <w:r w:rsidR="008255DF">
        <w:t xml:space="preserve"> </w:t>
      </w:r>
      <w:r w:rsidR="008A6170" w:rsidRPr="00332866">
        <w:t>wniosku</w:t>
      </w:r>
      <w:r w:rsidR="008255DF">
        <w:t xml:space="preserve">. Jednocześnie </w:t>
      </w:r>
      <w:r w:rsidRPr="00332866">
        <w:t>Zarząd Powiatu złożył deklaracj</w:t>
      </w:r>
      <w:r w:rsidR="00872B3C" w:rsidRPr="00332866">
        <w:t>ę</w:t>
      </w:r>
      <w:r w:rsidR="008255DF">
        <w:t xml:space="preserve"> zabezpieczenia</w:t>
      </w:r>
      <w:r w:rsidR="00E677F7" w:rsidRPr="00332866">
        <w:t xml:space="preserve"> wkładu własnego</w:t>
      </w:r>
      <w:r w:rsidR="008255DF">
        <w:t xml:space="preserve"> do w/w </w:t>
      </w:r>
      <w:r w:rsidR="00536D84" w:rsidRPr="00332866">
        <w:t> </w:t>
      </w:r>
      <w:r w:rsidR="008255DF">
        <w:t>projektu</w:t>
      </w:r>
      <w:r w:rsidR="00536D84" w:rsidRPr="00332866">
        <w:t>.</w:t>
      </w:r>
      <w:r w:rsidRPr="00332866">
        <w:t xml:space="preserve"> </w:t>
      </w:r>
    </w:p>
    <w:p w:rsidR="00A618AD" w:rsidRPr="00332866" w:rsidRDefault="00A618AD" w:rsidP="00332866">
      <w:pPr>
        <w:pStyle w:val="NormalnyWeb"/>
        <w:spacing w:before="0" w:beforeAutospacing="0" w:after="0" w:afterAutospacing="0"/>
        <w:jc w:val="both"/>
      </w:pPr>
    </w:p>
    <w:p w:rsidR="00AA40A1" w:rsidRPr="00332866" w:rsidRDefault="00A618AD" w:rsidP="00332866">
      <w:pPr>
        <w:pStyle w:val="NormalnyWeb"/>
        <w:spacing w:before="0" w:beforeAutospacing="0" w:after="0" w:afterAutospacing="0"/>
        <w:jc w:val="both"/>
      </w:pPr>
      <w:r w:rsidRPr="00332866">
        <w:t xml:space="preserve">W dalszej części posiedzenia Dyrektor </w:t>
      </w:r>
      <w:r w:rsidR="00536D84" w:rsidRPr="00332866">
        <w:t xml:space="preserve">Powiatowego Międzyszkolnego Ośrodka Sportowego w Busku – Zdroju poinformował Zarząd </w:t>
      </w:r>
      <w:r w:rsidR="0085224A" w:rsidRPr="00332866">
        <w:t xml:space="preserve">Powiatu </w:t>
      </w:r>
      <w:r w:rsidR="0085224A">
        <w:t>o</w:t>
      </w:r>
      <w:r w:rsidR="008255DF">
        <w:t xml:space="preserve"> planowanym kolejnym </w:t>
      </w:r>
      <w:r w:rsidR="0085224A">
        <w:t xml:space="preserve">programie </w:t>
      </w:r>
      <w:r w:rsidR="0085224A" w:rsidRPr="00332866">
        <w:t>Fundacji</w:t>
      </w:r>
      <w:r w:rsidR="00536D84" w:rsidRPr="00332866">
        <w:t xml:space="preserve"> Lotto</w:t>
      </w:r>
      <w:r w:rsidR="00872B3C" w:rsidRPr="00332866">
        <w:t>,</w:t>
      </w:r>
      <w:r w:rsidR="00536D84" w:rsidRPr="00332866">
        <w:t xml:space="preserve"> na który</w:t>
      </w:r>
      <w:r w:rsidR="008255DF">
        <w:t xml:space="preserve"> również zamierza przygotować stosowne dokumenty. </w:t>
      </w:r>
    </w:p>
    <w:p w:rsidR="00536D84" w:rsidRPr="00332866" w:rsidRDefault="00536D84" w:rsidP="00332866">
      <w:pPr>
        <w:pStyle w:val="NormalnyWeb"/>
        <w:spacing w:before="0" w:beforeAutospacing="0" w:after="0" w:afterAutospacing="0"/>
        <w:jc w:val="both"/>
      </w:pPr>
    </w:p>
    <w:p w:rsidR="00536D84" w:rsidRPr="00332866" w:rsidRDefault="00536D84" w:rsidP="00332866">
      <w:pPr>
        <w:pStyle w:val="NormalnyWeb"/>
        <w:spacing w:before="0" w:beforeAutospacing="0" w:after="0" w:afterAutospacing="0"/>
        <w:jc w:val="both"/>
      </w:pPr>
      <w:r w:rsidRPr="00332866">
        <w:t xml:space="preserve">Kierownik Referatu </w:t>
      </w:r>
      <w:r w:rsidR="00F26CE6" w:rsidRPr="00332866">
        <w:t xml:space="preserve">Inwestycji i Promocji Tadeusz </w:t>
      </w:r>
      <w:proofErr w:type="spellStart"/>
      <w:r w:rsidR="0085224A" w:rsidRPr="00332866">
        <w:t>Sempioł</w:t>
      </w:r>
      <w:proofErr w:type="spellEnd"/>
      <w:r w:rsidR="0085224A" w:rsidRPr="00332866">
        <w:t xml:space="preserve"> poinformował</w:t>
      </w:r>
      <w:r w:rsidR="00F26CE6" w:rsidRPr="00332866">
        <w:t xml:space="preserve"> Członków Zarządu</w:t>
      </w:r>
      <w:r w:rsidR="00E677F7" w:rsidRPr="00332866">
        <w:t xml:space="preserve"> Powiatu, </w:t>
      </w:r>
      <w:r w:rsidR="0085224A" w:rsidRPr="00332866">
        <w:t>iż w</w:t>
      </w:r>
      <w:r w:rsidR="00656CE9" w:rsidRPr="00332866">
        <w:t xml:space="preserve"> dniu 20 kwietnia</w:t>
      </w:r>
      <w:r w:rsidR="008255DF">
        <w:t xml:space="preserve"> 2026 </w:t>
      </w:r>
      <w:r w:rsidR="0085224A">
        <w:t xml:space="preserve">r. </w:t>
      </w:r>
      <w:r w:rsidR="0085224A" w:rsidRPr="00332866">
        <w:t>w</w:t>
      </w:r>
      <w:r w:rsidR="00656CE9" w:rsidRPr="00332866">
        <w:t xml:space="preserve"> Urzędzie Marszałkowskim</w:t>
      </w:r>
      <w:r w:rsidR="00E677F7" w:rsidRPr="00332866">
        <w:t xml:space="preserve"> </w:t>
      </w:r>
      <w:r w:rsidR="00AB6DC0" w:rsidRPr="00332866">
        <w:t>nastąpi</w:t>
      </w:r>
      <w:r w:rsidR="00E677F7" w:rsidRPr="00332866">
        <w:t xml:space="preserve"> podpisane um</w:t>
      </w:r>
      <w:r w:rsidR="00AB6DC0" w:rsidRPr="00332866">
        <w:t>ów</w:t>
      </w:r>
      <w:r w:rsidR="00E677F7" w:rsidRPr="00332866">
        <w:t xml:space="preserve"> w ramach</w:t>
      </w:r>
      <w:r w:rsidR="00F26CE6" w:rsidRPr="00332866">
        <w:t xml:space="preserve"> dofinansowania </w:t>
      </w:r>
      <w:r w:rsidR="00656CE9" w:rsidRPr="00332866">
        <w:t xml:space="preserve">robót budowlanych w obiektach służących rehabilitacji osób </w:t>
      </w:r>
      <w:r w:rsidR="0085224A" w:rsidRPr="00332866">
        <w:t>niepełnosprawnych dla Domu</w:t>
      </w:r>
      <w:r w:rsidR="00E677F7" w:rsidRPr="00332866">
        <w:t xml:space="preserve"> </w:t>
      </w:r>
      <w:r w:rsidR="00F26CE6" w:rsidRPr="00332866">
        <w:t>P</w:t>
      </w:r>
      <w:r w:rsidR="00E677F7" w:rsidRPr="00332866">
        <w:t xml:space="preserve">omocy </w:t>
      </w:r>
      <w:r w:rsidR="00F26CE6" w:rsidRPr="00332866">
        <w:t>S</w:t>
      </w:r>
      <w:r w:rsidR="00E677F7" w:rsidRPr="00332866">
        <w:t>połecznej w</w:t>
      </w:r>
      <w:r w:rsidR="00872B3C" w:rsidRPr="00332866">
        <w:t xml:space="preserve"> Zborowie</w:t>
      </w:r>
      <w:r w:rsidR="00E677F7" w:rsidRPr="00332866">
        <w:t xml:space="preserve"> oraz </w:t>
      </w:r>
      <w:r w:rsidR="00F26CE6" w:rsidRPr="00332866">
        <w:t>D</w:t>
      </w:r>
      <w:r w:rsidR="00E677F7" w:rsidRPr="00332866">
        <w:t xml:space="preserve">omu </w:t>
      </w:r>
      <w:r w:rsidR="00F26CE6" w:rsidRPr="00332866">
        <w:t>P</w:t>
      </w:r>
      <w:r w:rsidR="00E677F7" w:rsidRPr="00332866">
        <w:t xml:space="preserve">omocy </w:t>
      </w:r>
      <w:r w:rsidR="00F26CE6" w:rsidRPr="00332866">
        <w:t>S</w:t>
      </w:r>
      <w:r w:rsidR="00E677F7" w:rsidRPr="00332866">
        <w:t>połecznej w Gnojnie</w:t>
      </w:r>
      <w:r w:rsidR="00F26CE6" w:rsidRPr="00332866">
        <w:t>.</w:t>
      </w:r>
    </w:p>
    <w:p w:rsidR="00656CE9" w:rsidRPr="00332866" w:rsidRDefault="00656CE9" w:rsidP="00332866">
      <w:pPr>
        <w:pStyle w:val="NormalnyWeb"/>
        <w:spacing w:before="0" w:beforeAutospacing="0" w:after="0" w:afterAutospacing="0"/>
        <w:jc w:val="both"/>
        <w:rPr>
          <w:b/>
        </w:rPr>
      </w:pPr>
    </w:p>
    <w:p w:rsidR="001C0292" w:rsidRPr="00332866" w:rsidRDefault="001C0292" w:rsidP="00332866">
      <w:pPr>
        <w:pStyle w:val="NormalnyWeb"/>
        <w:spacing w:before="0" w:beforeAutospacing="0" w:after="0" w:afterAutospacing="0"/>
        <w:jc w:val="both"/>
        <w:rPr>
          <w:b/>
        </w:rPr>
      </w:pPr>
      <w:r w:rsidRPr="00332866">
        <w:rPr>
          <w:b/>
        </w:rPr>
        <w:t>Ad. 20</w:t>
      </w:r>
    </w:p>
    <w:p w:rsidR="00656CE9" w:rsidRPr="00332866" w:rsidRDefault="00CC3798" w:rsidP="00332866">
      <w:pPr>
        <w:pStyle w:val="NormalnyWeb"/>
        <w:spacing w:before="0" w:beforeAutospacing="0" w:after="0" w:afterAutospacing="0"/>
        <w:jc w:val="both"/>
      </w:pPr>
      <w:r w:rsidRPr="00332866">
        <w:t xml:space="preserve">Naczelnik Wydziału Edukacji, Kultury i Kultury Fizycznej Renata Krzemień zapoznała Zarząd Powiatu z wnioskiem Dyrektora I Liceum Ogólnokształcącego w Busku – Zdroju z dnia 19.03.2026 r. w sprawie </w:t>
      </w:r>
      <w:r w:rsidR="005607A0" w:rsidRPr="00332866">
        <w:t>bezpłatnego użyczenia s</w:t>
      </w:r>
      <w:r w:rsidRPr="00332866">
        <w:t xml:space="preserve">ali teatralnej na realizację dwudniowego programu profilaktycznego dla uczniów klas 8 z buskich szkół podstawowych – w brzmieniu stanowiącym </w:t>
      </w:r>
      <w:r w:rsidR="00D34379" w:rsidRPr="00332866">
        <w:rPr>
          <w:b/>
          <w:i/>
        </w:rPr>
        <w:t>załącznik nr 19</w:t>
      </w:r>
      <w:r w:rsidRPr="00332866">
        <w:t xml:space="preserve"> do niniejszego protokołu.</w:t>
      </w:r>
    </w:p>
    <w:p w:rsidR="0010191A" w:rsidRPr="00332866" w:rsidRDefault="0010191A" w:rsidP="00332866">
      <w:pPr>
        <w:pStyle w:val="NormalnyWeb"/>
        <w:spacing w:before="0" w:beforeAutospacing="0" w:after="0" w:afterAutospacing="0"/>
        <w:jc w:val="both"/>
      </w:pPr>
    </w:p>
    <w:p w:rsidR="00D36820" w:rsidRPr="00332866" w:rsidRDefault="00D36820" w:rsidP="00332866">
      <w:pPr>
        <w:pStyle w:val="NormalnyWeb"/>
        <w:spacing w:before="0" w:beforeAutospacing="0" w:after="0" w:afterAutospacing="0"/>
        <w:jc w:val="both"/>
      </w:pPr>
      <w:r w:rsidRPr="00332866">
        <w:t>Po przeanalizowaniu, Zarząd Powiatu pozytywnie zaopiniował przedmiotowy wniosek w głosowaniu przy 5 głosach –za, 0 głosach –przeciw i 0 głosach –wstrzymał się.</w:t>
      </w:r>
    </w:p>
    <w:p w:rsidR="0010282D" w:rsidRPr="00332866" w:rsidRDefault="0010282D" w:rsidP="00332866">
      <w:pPr>
        <w:pStyle w:val="NormalnyWeb"/>
        <w:spacing w:before="0" w:beforeAutospacing="0" w:after="0" w:afterAutospacing="0"/>
        <w:jc w:val="both"/>
      </w:pPr>
    </w:p>
    <w:p w:rsidR="00CC3798" w:rsidRPr="00332866" w:rsidRDefault="00CC3798" w:rsidP="00332866">
      <w:pPr>
        <w:pStyle w:val="NormalnyWeb"/>
        <w:spacing w:before="0" w:beforeAutospacing="0" w:after="0" w:afterAutospacing="0"/>
        <w:jc w:val="both"/>
        <w:rPr>
          <w:b/>
        </w:rPr>
      </w:pPr>
      <w:r w:rsidRPr="00332866">
        <w:rPr>
          <w:b/>
        </w:rPr>
        <w:t xml:space="preserve">Ad. 21 </w:t>
      </w:r>
    </w:p>
    <w:p w:rsidR="000362A2" w:rsidRPr="00332866" w:rsidRDefault="000362A2" w:rsidP="00332866">
      <w:pPr>
        <w:pStyle w:val="NormalnyWeb"/>
        <w:spacing w:before="0" w:beforeAutospacing="0" w:after="0" w:afterAutospacing="0"/>
        <w:jc w:val="both"/>
      </w:pPr>
      <w:r w:rsidRPr="00332866">
        <w:t>Naczelnik Wydziału E</w:t>
      </w:r>
      <w:r w:rsidR="009C15C8" w:rsidRPr="00332866">
        <w:t xml:space="preserve">dukacji, Kultury i Kultury </w:t>
      </w:r>
      <w:r w:rsidR="0085224A" w:rsidRPr="00332866">
        <w:t>Fizycznej Renata</w:t>
      </w:r>
      <w:r w:rsidRPr="00332866">
        <w:t xml:space="preserve"> Krzemień zapoznała Zarząd Pow</w:t>
      </w:r>
      <w:r w:rsidR="001C78CD" w:rsidRPr="00332866">
        <w:t xml:space="preserve">iatu ze </w:t>
      </w:r>
      <w:r w:rsidR="0085224A" w:rsidRPr="00332866">
        <w:t>sprawozdaniem Dyrektora</w:t>
      </w:r>
      <w:r w:rsidRPr="00332866">
        <w:t xml:space="preserve"> Zespołu Szkół Technicznych i Ogólnokształcących w Busku – </w:t>
      </w:r>
      <w:r w:rsidR="0085224A" w:rsidRPr="00332866">
        <w:t>Zdroju Znak</w:t>
      </w:r>
      <w:r w:rsidR="009C15C8" w:rsidRPr="00332866">
        <w:t>: ZSTiO.081.389.2026 z dnia 01.04.2026</w:t>
      </w:r>
      <w:r w:rsidR="001C78CD" w:rsidRPr="00332866">
        <w:t xml:space="preserve"> r. z </w:t>
      </w:r>
      <w:r w:rsidR="009C15C8" w:rsidRPr="00332866">
        <w:t>realizacji</w:t>
      </w:r>
      <w:r w:rsidRPr="00332866">
        <w:t xml:space="preserve"> projektu edukacyjnego pn.: </w:t>
      </w:r>
      <w:r w:rsidRPr="00332866">
        <w:rPr>
          <w:rStyle w:val="Uwydatnienie"/>
        </w:rPr>
        <w:t>„Nabywanie umiejętności dla zrównoważonej przyszłości”</w:t>
      </w:r>
      <w:r w:rsidR="00F7404F" w:rsidRPr="00332866">
        <w:rPr>
          <w:rStyle w:val="Uwydatnienie"/>
        </w:rPr>
        <w:t xml:space="preserve"> </w:t>
      </w:r>
      <w:r w:rsidR="009C15C8" w:rsidRPr="00332866">
        <w:rPr>
          <w:rStyle w:val="Uwydatnienie"/>
          <w:i w:val="0"/>
        </w:rPr>
        <w:t>realizowanego</w:t>
      </w:r>
      <w:r w:rsidR="003E3AAC">
        <w:rPr>
          <w:rStyle w:val="Uwydatnienie"/>
          <w:i w:val="0"/>
        </w:rPr>
        <w:t xml:space="preserve"> w ramach projektu ,,Zagraniczna</w:t>
      </w:r>
      <w:r w:rsidR="001C78CD" w:rsidRPr="00332866">
        <w:rPr>
          <w:rStyle w:val="Uwydatnienie"/>
          <w:i w:val="0"/>
        </w:rPr>
        <w:t xml:space="preserve"> mobilność edukacyjna uczniów i </w:t>
      </w:r>
      <w:r w:rsidR="00F7404F" w:rsidRPr="00332866">
        <w:rPr>
          <w:rStyle w:val="Uwydatnienie"/>
          <w:i w:val="0"/>
        </w:rPr>
        <w:t>absolwentów oraz kadry kształcenia zawodowego</w:t>
      </w:r>
      <w:r w:rsidR="005B5798">
        <w:rPr>
          <w:rStyle w:val="Uwydatnienie"/>
          <w:i w:val="0"/>
        </w:rPr>
        <w:t>”</w:t>
      </w:r>
      <w:r w:rsidR="00F7404F" w:rsidRPr="00332866">
        <w:rPr>
          <w:rStyle w:val="Uwydatnienie"/>
          <w:i w:val="0"/>
        </w:rPr>
        <w:t xml:space="preserve"> w ramach programu Fundusze Europejs</w:t>
      </w:r>
      <w:r w:rsidR="005B5798">
        <w:rPr>
          <w:rStyle w:val="Uwydatnienie"/>
          <w:i w:val="0"/>
        </w:rPr>
        <w:t xml:space="preserve">kie dla Rozwoju Społecznego </w:t>
      </w:r>
      <w:r w:rsidR="00514D04">
        <w:rPr>
          <w:rStyle w:val="Uwydatnienie"/>
          <w:i w:val="0"/>
        </w:rPr>
        <w:t xml:space="preserve">2021 – 2027 współfinansowanego ze środków Europejskiego Funduszu </w:t>
      </w:r>
      <w:r w:rsidR="00514D04">
        <w:rPr>
          <w:rStyle w:val="Uwydatnienie"/>
          <w:i w:val="0"/>
        </w:rPr>
        <w:lastRenderedPageBreak/>
        <w:t>Społecznego Plus</w:t>
      </w:r>
      <w:r w:rsidR="001C78CD" w:rsidRPr="00332866">
        <w:rPr>
          <w:rStyle w:val="Uwydatnienie"/>
          <w:i w:val="0"/>
        </w:rPr>
        <w:t xml:space="preserve"> w okresie styczeń 2026 r. </w:t>
      </w:r>
      <w:r w:rsidR="00D67929" w:rsidRPr="00332866">
        <w:rPr>
          <w:rStyle w:val="Uwydatnienie"/>
          <w:i w:val="0"/>
        </w:rPr>
        <w:t>do</w:t>
      </w:r>
      <w:r w:rsidR="001C78CD" w:rsidRPr="00332866">
        <w:rPr>
          <w:rStyle w:val="Uwydatnienie"/>
          <w:i w:val="0"/>
        </w:rPr>
        <w:t xml:space="preserve"> marzec 2026 </w:t>
      </w:r>
      <w:r w:rsidR="0085224A" w:rsidRPr="00332866">
        <w:rPr>
          <w:rStyle w:val="Uwydatnienie"/>
          <w:i w:val="0"/>
        </w:rPr>
        <w:t>r.</w:t>
      </w:r>
      <w:r w:rsidR="0085224A" w:rsidRPr="00332866">
        <w:t xml:space="preserve"> – w</w:t>
      </w:r>
      <w:r w:rsidRPr="00332866">
        <w:t xml:space="preserve"> brzmieniu stanowiącym </w:t>
      </w:r>
      <w:r w:rsidR="00C920EC">
        <w:rPr>
          <w:rStyle w:val="Pogrubienie"/>
          <w:i/>
          <w:iCs/>
        </w:rPr>
        <w:t>załącznik nr </w:t>
      </w:r>
      <w:r w:rsidR="00D34379" w:rsidRPr="00332866">
        <w:rPr>
          <w:rStyle w:val="Pogrubienie"/>
          <w:i/>
          <w:iCs/>
        </w:rPr>
        <w:t>20</w:t>
      </w:r>
      <w:r w:rsidR="00C920EC">
        <w:t> </w:t>
      </w:r>
      <w:r w:rsidRPr="00332866">
        <w:t>do niniejszego protokołu.</w:t>
      </w:r>
    </w:p>
    <w:p w:rsidR="00124ED3" w:rsidRPr="00332866" w:rsidRDefault="000362A2" w:rsidP="00332866">
      <w:pPr>
        <w:pStyle w:val="NormalnyWeb"/>
        <w:jc w:val="both"/>
      </w:pPr>
      <w:r w:rsidRPr="00332866">
        <w:t>Informacja w powyższym zakresie została przyjęta przez Członków Zarządu Powiatu do wiadomości.</w:t>
      </w:r>
    </w:p>
    <w:p w:rsidR="00C063EA" w:rsidRPr="00332866" w:rsidRDefault="00187DC3" w:rsidP="003328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2866">
        <w:rPr>
          <w:rFonts w:ascii="Times New Roman" w:hAnsi="Times New Roman" w:cs="Times New Roman"/>
          <w:b/>
          <w:sz w:val="24"/>
          <w:szCs w:val="24"/>
        </w:rPr>
        <w:t>Ad. 22</w:t>
      </w:r>
    </w:p>
    <w:p w:rsidR="00187DC3" w:rsidRPr="00332866" w:rsidRDefault="00187DC3" w:rsidP="003328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866">
        <w:rPr>
          <w:rFonts w:ascii="Times New Roman" w:hAnsi="Times New Roman" w:cs="Times New Roman"/>
          <w:sz w:val="24"/>
          <w:szCs w:val="24"/>
        </w:rPr>
        <w:t>Naczelnik Wydziału Edukacji, Kultury i Kultury Fizycznej Renata Krzemień zapoznała Zarząd Powiatu</w:t>
      </w:r>
      <w:r w:rsidR="001C78CD" w:rsidRPr="00332866">
        <w:rPr>
          <w:rFonts w:ascii="Times New Roman" w:hAnsi="Times New Roman" w:cs="Times New Roman"/>
          <w:sz w:val="24"/>
          <w:szCs w:val="24"/>
        </w:rPr>
        <w:t xml:space="preserve"> ze sprawozdaniem</w:t>
      </w:r>
      <w:r w:rsidRPr="00332866">
        <w:rPr>
          <w:rFonts w:ascii="Times New Roman" w:hAnsi="Times New Roman" w:cs="Times New Roman"/>
          <w:sz w:val="24"/>
          <w:szCs w:val="24"/>
        </w:rPr>
        <w:t xml:space="preserve"> Dyrektora </w:t>
      </w:r>
      <w:r w:rsidR="000C74F8" w:rsidRPr="00332866">
        <w:rPr>
          <w:rFonts w:ascii="Times New Roman" w:hAnsi="Times New Roman" w:cs="Times New Roman"/>
          <w:sz w:val="24"/>
          <w:szCs w:val="24"/>
        </w:rPr>
        <w:t xml:space="preserve">Zespołu </w:t>
      </w:r>
      <w:r w:rsidRPr="00332866">
        <w:rPr>
          <w:rFonts w:ascii="Times New Roman" w:hAnsi="Times New Roman" w:cs="Times New Roman"/>
          <w:sz w:val="24"/>
          <w:szCs w:val="24"/>
        </w:rPr>
        <w:t xml:space="preserve">Szkół Technicznych i Ogólnokształcących </w:t>
      </w:r>
      <w:r w:rsidR="001C78CD" w:rsidRPr="00332866">
        <w:rPr>
          <w:rFonts w:ascii="Times New Roman" w:hAnsi="Times New Roman" w:cs="Times New Roman"/>
          <w:sz w:val="24"/>
          <w:szCs w:val="24"/>
        </w:rPr>
        <w:t>w </w:t>
      </w:r>
      <w:r w:rsidR="000C74F8" w:rsidRPr="00332866">
        <w:rPr>
          <w:rFonts w:ascii="Times New Roman" w:hAnsi="Times New Roman" w:cs="Times New Roman"/>
          <w:sz w:val="24"/>
          <w:szCs w:val="24"/>
        </w:rPr>
        <w:t>Busku – Zdroju Znak: ZSTiO.081.388.2026 z dnia 01.04.2026 r</w:t>
      </w:r>
      <w:r w:rsidR="000D00F6" w:rsidRPr="00332866">
        <w:rPr>
          <w:rFonts w:ascii="Times New Roman" w:hAnsi="Times New Roman" w:cs="Times New Roman"/>
          <w:sz w:val="24"/>
          <w:szCs w:val="24"/>
        </w:rPr>
        <w:t>. z </w:t>
      </w:r>
      <w:r w:rsidR="001C78CD" w:rsidRPr="00332866">
        <w:rPr>
          <w:rFonts w:ascii="Times New Roman" w:hAnsi="Times New Roman" w:cs="Times New Roman"/>
          <w:sz w:val="24"/>
          <w:szCs w:val="24"/>
        </w:rPr>
        <w:t>realizacji projektu </w:t>
      </w:r>
      <w:r w:rsidR="000C74F8" w:rsidRPr="00332866">
        <w:rPr>
          <w:rFonts w:ascii="Times New Roman" w:hAnsi="Times New Roman" w:cs="Times New Roman"/>
          <w:sz w:val="24"/>
          <w:szCs w:val="24"/>
        </w:rPr>
        <w:t xml:space="preserve">edukacyjnego </w:t>
      </w:r>
      <w:r w:rsidR="00C36A8C" w:rsidRPr="00332866">
        <w:rPr>
          <w:rFonts w:ascii="Times New Roman" w:hAnsi="Times New Roman" w:cs="Times New Roman"/>
          <w:sz w:val="24"/>
          <w:szCs w:val="24"/>
        </w:rPr>
        <w:t>pn.</w:t>
      </w:r>
      <w:r w:rsidR="006F1C08">
        <w:rPr>
          <w:rFonts w:ascii="Times New Roman" w:hAnsi="Times New Roman" w:cs="Times New Roman"/>
          <w:sz w:val="24"/>
          <w:szCs w:val="24"/>
        </w:rPr>
        <w:t xml:space="preserve"> </w:t>
      </w:r>
      <w:r w:rsidR="00C36A8C">
        <w:rPr>
          <w:rFonts w:ascii="Times New Roman" w:hAnsi="Times New Roman" w:cs="Times New Roman"/>
          <w:sz w:val="24"/>
          <w:szCs w:val="24"/>
        </w:rPr>
        <w:t>,,</w:t>
      </w:r>
      <w:r w:rsidR="000C74F8" w:rsidRPr="00332866">
        <w:rPr>
          <w:rFonts w:ascii="Times New Roman" w:hAnsi="Times New Roman" w:cs="Times New Roman"/>
          <w:sz w:val="24"/>
          <w:szCs w:val="24"/>
        </w:rPr>
        <w:t>Wzmacnianie pozycji na rynku pracy przyszłych architektów krajobrazu i hotelarzy”</w:t>
      </w:r>
      <w:r w:rsidR="000D00F6" w:rsidRPr="00332866">
        <w:rPr>
          <w:rFonts w:ascii="Times New Roman" w:hAnsi="Times New Roman" w:cs="Times New Roman"/>
          <w:sz w:val="24"/>
          <w:szCs w:val="24"/>
        </w:rPr>
        <w:t xml:space="preserve"> realizowanego w ramach projektu ,,Zagraniczna mobilność edukacyjna uczniów i absolwentów oraz kadry kształcenia zawodowego w ramach programu Fundusze </w:t>
      </w:r>
      <w:r w:rsidR="00256BF4">
        <w:rPr>
          <w:rFonts w:ascii="Times New Roman" w:hAnsi="Times New Roman" w:cs="Times New Roman"/>
          <w:sz w:val="24"/>
          <w:szCs w:val="24"/>
        </w:rPr>
        <w:t>Europejskie dla Rozwoju Społecznego 2021 – 2027 współfinansowanego ze środków Europejskiego Funduszu Społecznego Plus</w:t>
      </w:r>
      <w:r w:rsidR="000D00F6" w:rsidRPr="00332866">
        <w:rPr>
          <w:rFonts w:ascii="Times New Roman" w:hAnsi="Times New Roman" w:cs="Times New Roman"/>
          <w:sz w:val="24"/>
          <w:szCs w:val="24"/>
        </w:rPr>
        <w:t xml:space="preserve"> </w:t>
      </w:r>
      <w:r w:rsidR="00D67929" w:rsidRPr="00332866">
        <w:rPr>
          <w:rFonts w:ascii="Times New Roman" w:hAnsi="Times New Roman" w:cs="Times New Roman"/>
          <w:sz w:val="24"/>
          <w:szCs w:val="24"/>
        </w:rPr>
        <w:t xml:space="preserve">w okresie styczeń 2026 </w:t>
      </w:r>
      <w:r w:rsidR="0085224A" w:rsidRPr="00332866">
        <w:rPr>
          <w:rFonts w:ascii="Times New Roman" w:hAnsi="Times New Roman" w:cs="Times New Roman"/>
          <w:sz w:val="24"/>
          <w:szCs w:val="24"/>
        </w:rPr>
        <w:t>r. do marzec</w:t>
      </w:r>
      <w:r w:rsidR="00D67929" w:rsidRPr="00332866">
        <w:rPr>
          <w:rFonts w:ascii="Times New Roman" w:hAnsi="Times New Roman" w:cs="Times New Roman"/>
          <w:sz w:val="24"/>
          <w:szCs w:val="24"/>
        </w:rPr>
        <w:t xml:space="preserve"> 2026 r. </w:t>
      </w:r>
      <w:r w:rsidR="00256BF4">
        <w:rPr>
          <w:rFonts w:ascii="Times New Roman" w:hAnsi="Times New Roman" w:cs="Times New Roman"/>
          <w:sz w:val="24"/>
          <w:szCs w:val="24"/>
        </w:rPr>
        <w:t>– w </w:t>
      </w:r>
      <w:r w:rsidR="000D00F6" w:rsidRPr="00332866">
        <w:rPr>
          <w:rFonts w:ascii="Times New Roman" w:hAnsi="Times New Roman" w:cs="Times New Roman"/>
          <w:sz w:val="24"/>
          <w:szCs w:val="24"/>
        </w:rPr>
        <w:t xml:space="preserve">brzmieniu stanowiącym </w:t>
      </w:r>
      <w:r w:rsidR="00D34379" w:rsidRPr="00332866">
        <w:rPr>
          <w:rFonts w:ascii="Times New Roman" w:hAnsi="Times New Roman" w:cs="Times New Roman"/>
          <w:b/>
          <w:i/>
          <w:sz w:val="24"/>
          <w:szCs w:val="24"/>
        </w:rPr>
        <w:t>załącznik nr 21</w:t>
      </w:r>
      <w:r w:rsidR="000D00F6" w:rsidRPr="00332866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64409A" w:rsidRPr="00332866" w:rsidRDefault="0064409A" w:rsidP="00332866">
      <w:pPr>
        <w:pStyle w:val="NormalnyWeb"/>
        <w:jc w:val="both"/>
      </w:pPr>
      <w:r w:rsidRPr="00332866">
        <w:t>Informacja w powyższym zakresie została przyjęta przez Członków Zarządu Powiatu do wiadomości.</w:t>
      </w:r>
    </w:p>
    <w:p w:rsidR="00C063EA" w:rsidRPr="00332866" w:rsidRDefault="000D00F6" w:rsidP="003328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2866">
        <w:rPr>
          <w:rFonts w:ascii="Times New Roman" w:hAnsi="Times New Roman" w:cs="Times New Roman"/>
          <w:b/>
          <w:sz w:val="24"/>
          <w:szCs w:val="24"/>
        </w:rPr>
        <w:t>Ad. 23</w:t>
      </w:r>
    </w:p>
    <w:p w:rsidR="000D00F6" w:rsidRPr="00332866" w:rsidRDefault="000D00F6" w:rsidP="00332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866">
        <w:rPr>
          <w:rFonts w:ascii="Times New Roman" w:hAnsi="Times New Roman" w:cs="Times New Roman"/>
          <w:sz w:val="24"/>
          <w:szCs w:val="24"/>
        </w:rPr>
        <w:t>Naczelnik Wydziału Edukacji, Kultury i Kultury Fizycznej Renata Krzemień zapoznała Zarząd Powiatu z wnioskiem</w:t>
      </w:r>
      <w:r w:rsidR="00791133" w:rsidRPr="00332866">
        <w:rPr>
          <w:rFonts w:ascii="Times New Roman" w:hAnsi="Times New Roman" w:cs="Times New Roman"/>
          <w:sz w:val="24"/>
          <w:szCs w:val="24"/>
        </w:rPr>
        <w:t xml:space="preserve"> Dyrektora Specjalnego Ośrodka Szkolno – Wychowawczego dla Niepełnosprawnych Ruchowo w Busku – Zdroju Znak: SOSW</w:t>
      </w:r>
      <w:r w:rsidR="002510AF" w:rsidRPr="00332866">
        <w:rPr>
          <w:rFonts w:ascii="Times New Roman" w:hAnsi="Times New Roman" w:cs="Times New Roman"/>
          <w:sz w:val="24"/>
          <w:szCs w:val="24"/>
        </w:rPr>
        <w:t>.3011.14.2026 z dnia 01.04.2026 </w:t>
      </w:r>
      <w:r w:rsidR="00791133" w:rsidRPr="00332866">
        <w:rPr>
          <w:rFonts w:ascii="Times New Roman" w:hAnsi="Times New Roman" w:cs="Times New Roman"/>
          <w:sz w:val="24"/>
          <w:szCs w:val="24"/>
        </w:rPr>
        <w:t xml:space="preserve">r. </w:t>
      </w:r>
      <w:r w:rsidR="00213D1E" w:rsidRPr="00332866">
        <w:rPr>
          <w:rFonts w:ascii="Times New Roman" w:hAnsi="Times New Roman" w:cs="Times New Roman"/>
          <w:sz w:val="24"/>
          <w:szCs w:val="24"/>
        </w:rPr>
        <w:t xml:space="preserve">w sprawie zabezpieczenia środków finansowych z </w:t>
      </w:r>
      <w:r w:rsidR="002510AF" w:rsidRPr="00332866">
        <w:rPr>
          <w:rFonts w:ascii="Times New Roman" w:hAnsi="Times New Roman" w:cs="Times New Roman"/>
          <w:sz w:val="24"/>
          <w:szCs w:val="24"/>
        </w:rPr>
        <w:t xml:space="preserve">przeznaczeniem na dokształcanie i doskonalenie </w:t>
      </w:r>
      <w:r w:rsidR="00213D1E" w:rsidRPr="00332866">
        <w:rPr>
          <w:rFonts w:ascii="Times New Roman" w:hAnsi="Times New Roman" w:cs="Times New Roman"/>
          <w:sz w:val="24"/>
          <w:szCs w:val="24"/>
        </w:rPr>
        <w:t>zawodowe nauczycieli w okresie od 01.04.2026</w:t>
      </w:r>
      <w:r w:rsidR="002510AF" w:rsidRPr="00332866">
        <w:rPr>
          <w:rFonts w:ascii="Times New Roman" w:hAnsi="Times New Roman" w:cs="Times New Roman"/>
          <w:sz w:val="24"/>
          <w:szCs w:val="24"/>
        </w:rPr>
        <w:t xml:space="preserve"> r. do 30.09.2026 </w:t>
      </w:r>
      <w:r w:rsidR="00D34379" w:rsidRPr="00332866">
        <w:rPr>
          <w:rFonts w:ascii="Times New Roman" w:hAnsi="Times New Roman" w:cs="Times New Roman"/>
          <w:sz w:val="24"/>
          <w:szCs w:val="24"/>
        </w:rPr>
        <w:t xml:space="preserve">r. – w brzmieniu stanowiącym </w:t>
      </w:r>
      <w:r w:rsidR="00D34379" w:rsidRPr="00332866">
        <w:rPr>
          <w:rFonts w:ascii="Times New Roman" w:hAnsi="Times New Roman" w:cs="Times New Roman"/>
          <w:b/>
          <w:i/>
          <w:sz w:val="24"/>
          <w:szCs w:val="24"/>
        </w:rPr>
        <w:t>załącznik nr 22</w:t>
      </w:r>
      <w:r w:rsidR="00D34379" w:rsidRPr="00332866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164F0A" w:rsidRPr="00332866" w:rsidRDefault="00164F0A" w:rsidP="003328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F0A" w:rsidRPr="00332866" w:rsidRDefault="00164F0A" w:rsidP="003328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2866">
        <w:rPr>
          <w:rFonts w:ascii="Times New Roman" w:eastAsia="Times New Roman" w:hAnsi="Times New Roman" w:cs="Times New Roman"/>
          <w:sz w:val="24"/>
          <w:szCs w:val="24"/>
          <w:lang w:eastAsia="pl-PL"/>
        </w:rPr>
        <w:t>Po analizie, powyższy wniosek został pozytywnie zaopiniowany przez Zarząd Powiatu w głosowaniu przy 5 głosach –za, 0 głosach –przeciw i 0 głosach –wstrzymał się.</w:t>
      </w:r>
    </w:p>
    <w:p w:rsidR="00164F0A" w:rsidRPr="00332866" w:rsidRDefault="00164F0A" w:rsidP="003328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1C5C" w:rsidRPr="00332866" w:rsidRDefault="001D1CCC" w:rsidP="003328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2866">
        <w:rPr>
          <w:rFonts w:ascii="Times New Roman" w:hAnsi="Times New Roman" w:cs="Times New Roman"/>
          <w:b/>
          <w:sz w:val="24"/>
          <w:szCs w:val="24"/>
        </w:rPr>
        <w:t>Ad. 24</w:t>
      </w:r>
    </w:p>
    <w:p w:rsidR="001D1CCC" w:rsidRPr="00332866" w:rsidRDefault="001D1CCC" w:rsidP="00332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32866">
        <w:rPr>
          <w:rFonts w:ascii="Times New Roman" w:hAnsi="Times New Roman" w:cs="Times New Roman"/>
          <w:sz w:val="24"/>
          <w:szCs w:val="24"/>
        </w:rPr>
        <w:t>Naczelnik Wydziału Edukacji, Kultury i Kultury Fizycznej Renata Krzemień</w:t>
      </w:r>
      <w:r w:rsidR="006455A8" w:rsidRPr="00332866">
        <w:rPr>
          <w:rFonts w:ascii="Times New Roman" w:hAnsi="Times New Roman" w:cs="Times New Roman"/>
          <w:sz w:val="24"/>
          <w:szCs w:val="24"/>
        </w:rPr>
        <w:t xml:space="preserve"> przedstawiła </w:t>
      </w:r>
      <w:r w:rsidR="0010191A" w:rsidRPr="00332866">
        <w:rPr>
          <w:rFonts w:ascii="Times New Roman" w:hAnsi="Times New Roman" w:cs="Times New Roman"/>
          <w:sz w:val="24"/>
          <w:szCs w:val="24"/>
        </w:rPr>
        <w:t xml:space="preserve">projekt uchwały </w:t>
      </w:r>
      <w:r w:rsidR="004B1A2B" w:rsidRPr="00332866">
        <w:rPr>
          <w:rFonts w:ascii="Times New Roman" w:hAnsi="Times New Roman" w:cs="Times New Roman"/>
          <w:sz w:val="24"/>
          <w:szCs w:val="24"/>
        </w:rPr>
        <w:t>Zarządu Powiatu</w:t>
      </w:r>
      <w:r w:rsidR="00503004" w:rsidRPr="00332866">
        <w:rPr>
          <w:rFonts w:ascii="Times New Roman" w:hAnsi="Times New Roman" w:cs="Times New Roman"/>
          <w:sz w:val="24"/>
          <w:szCs w:val="24"/>
        </w:rPr>
        <w:t xml:space="preserve"> w Busku - Zdroju</w:t>
      </w:r>
      <w:r w:rsidR="004B1A2B" w:rsidRPr="00332866">
        <w:rPr>
          <w:rFonts w:ascii="Times New Roman" w:hAnsi="Times New Roman" w:cs="Times New Roman"/>
          <w:sz w:val="24"/>
          <w:szCs w:val="24"/>
        </w:rPr>
        <w:t xml:space="preserve"> </w:t>
      </w:r>
      <w:r w:rsidRPr="00332866">
        <w:rPr>
          <w:rFonts w:ascii="Times New Roman" w:hAnsi="Times New Roman" w:cs="Times New Roman"/>
          <w:sz w:val="24"/>
          <w:szCs w:val="24"/>
        </w:rPr>
        <w:t xml:space="preserve">w sprawie </w:t>
      </w:r>
      <w:r w:rsidRPr="00332866">
        <w:rPr>
          <w:rFonts w:ascii="Times New Roman" w:eastAsia="Calibri" w:hAnsi="Times New Roman" w:cs="Times New Roman"/>
          <w:sz w:val="24"/>
          <w:szCs w:val="24"/>
          <w:lang w:eastAsia="ar-SA"/>
        </w:rPr>
        <w:t>upoważnienia wicedyrektora</w:t>
      </w:r>
      <w:r w:rsidR="00503004" w:rsidRPr="003328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I </w:t>
      </w:r>
      <w:r w:rsidRPr="003328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Liceum </w:t>
      </w:r>
      <w:r w:rsidR="0085224A" w:rsidRPr="00332866">
        <w:rPr>
          <w:rFonts w:ascii="Times New Roman" w:eastAsia="Calibri" w:hAnsi="Times New Roman" w:cs="Times New Roman"/>
          <w:sz w:val="24"/>
          <w:szCs w:val="24"/>
          <w:lang w:eastAsia="ar-SA"/>
        </w:rPr>
        <w:t>Ogólnokształcącego im</w:t>
      </w:r>
      <w:r w:rsidRPr="00332866">
        <w:rPr>
          <w:rFonts w:ascii="Times New Roman" w:eastAsia="Calibri" w:hAnsi="Times New Roman" w:cs="Times New Roman"/>
          <w:sz w:val="24"/>
          <w:szCs w:val="24"/>
          <w:lang w:eastAsia="ar-SA"/>
        </w:rPr>
        <w:t>. Tadeusza Kościuszki w Busku</w:t>
      </w:r>
      <w:r w:rsidR="00503004" w:rsidRPr="003328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332866">
        <w:rPr>
          <w:rFonts w:ascii="Times New Roman" w:eastAsia="Calibri" w:hAnsi="Times New Roman" w:cs="Times New Roman"/>
          <w:sz w:val="24"/>
          <w:szCs w:val="24"/>
          <w:lang w:eastAsia="ar-SA"/>
        </w:rPr>
        <w:t>- Zdroju do podejmowania czynności w zakresie re</w:t>
      </w:r>
      <w:r w:rsidR="004B1A2B" w:rsidRPr="00332866">
        <w:rPr>
          <w:rFonts w:ascii="Times New Roman" w:eastAsia="Calibri" w:hAnsi="Times New Roman" w:cs="Times New Roman"/>
          <w:sz w:val="24"/>
          <w:szCs w:val="24"/>
          <w:lang w:eastAsia="ar-SA"/>
        </w:rPr>
        <w:t>alizacji zadania 10. Organizacja</w:t>
      </w:r>
      <w:r w:rsidRPr="003328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zajęć dodatkowych dla uczniów szkół ponadpodstawowych w zakresie przedmiotów matematyczno - przyrodniczych w ramach projektu</w:t>
      </w:r>
      <w:r w:rsidR="003E3AAC" w:rsidRPr="003328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,</w:t>
      </w:r>
      <w:r w:rsidR="003E3AAC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="003E3AAC" w:rsidRPr="00332866">
        <w:rPr>
          <w:rFonts w:ascii="Times New Roman" w:eastAsia="Calibri" w:hAnsi="Times New Roman" w:cs="Times New Roman"/>
          <w:sz w:val="24"/>
          <w:szCs w:val="24"/>
          <w:lang w:eastAsia="ar-SA"/>
        </w:rPr>
        <w:t>Dziś</w:t>
      </w:r>
      <w:r w:rsidRPr="003328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uczeń – jutro student” współfinansowanego ze środków Europejskiego Funduszu Społecznego Plus</w:t>
      </w:r>
      <w:r w:rsidR="0010191A" w:rsidRPr="00332866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D36820" w:rsidRPr="00332866" w:rsidRDefault="00D36820" w:rsidP="003328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CCC" w:rsidRPr="00332866" w:rsidRDefault="001D1CCC" w:rsidP="00332866">
      <w:pPr>
        <w:pStyle w:val="NormalnyWeb"/>
        <w:spacing w:before="0" w:beforeAutospacing="0" w:after="0" w:afterAutospacing="0"/>
        <w:jc w:val="both"/>
      </w:pPr>
      <w:r w:rsidRPr="00332866">
        <w:t>Po analizie, powyższa uchwała została pozytywnie zaopiniowana przez Członków Zarządu w głosowaniu przy 5 głosach – za, 0 głosach – przeciw i 0 głosach – wstrzymał się.</w:t>
      </w:r>
    </w:p>
    <w:p w:rsidR="001D1CCC" w:rsidRPr="00332866" w:rsidRDefault="001D1CCC" w:rsidP="00332866">
      <w:pPr>
        <w:pStyle w:val="NormalnyWeb"/>
        <w:spacing w:before="0" w:beforeAutospacing="0" w:after="0" w:afterAutospacing="0"/>
        <w:jc w:val="both"/>
      </w:pPr>
    </w:p>
    <w:p w:rsidR="001D1CCC" w:rsidRPr="00332866" w:rsidRDefault="001D1CCC" w:rsidP="0033286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866">
        <w:rPr>
          <w:rFonts w:ascii="Times New Roman" w:hAnsi="Times New Roman" w:cs="Times New Roman"/>
          <w:sz w:val="24"/>
          <w:szCs w:val="24"/>
        </w:rPr>
        <w:t>Uchwał</w:t>
      </w:r>
      <w:r w:rsidR="00124ED3">
        <w:rPr>
          <w:rFonts w:ascii="Times New Roman" w:hAnsi="Times New Roman" w:cs="Times New Roman"/>
          <w:sz w:val="24"/>
          <w:szCs w:val="24"/>
        </w:rPr>
        <w:t>a</w:t>
      </w:r>
      <w:r w:rsidRPr="00332866">
        <w:rPr>
          <w:rFonts w:ascii="Times New Roman" w:hAnsi="Times New Roman" w:cs="Times New Roman"/>
          <w:sz w:val="24"/>
          <w:szCs w:val="24"/>
        </w:rPr>
        <w:t xml:space="preserve"> Nr 384/2026 Zarządu Powiatu w Busku - Zdroju z dnia 16 kwietnia 2026 roku w sprawie </w:t>
      </w:r>
      <w:r w:rsidRPr="003328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upoważnienia wicedyrektora I Liceum </w:t>
      </w:r>
      <w:r w:rsidR="003E3AAC" w:rsidRPr="00332866">
        <w:rPr>
          <w:rFonts w:ascii="Times New Roman" w:eastAsia="Calibri" w:hAnsi="Times New Roman" w:cs="Times New Roman"/>
          <w:sz w:val="24"/>
          <w:szCs w:val="24"/>
          <w:lang w:eastAsia="ar-SA"/>
        </w:rPr>
        <w:t>Ogólnokształcącego im</w:t>
      </w:r>
      <w:r w:rsidRPr="00332866">
        <w:rPr>
          <w:rFonts w:ascii="Times New Roman" w:eastAsia="Calibri" w:hAnsi="Times New Roman" w:cs="Times New Roman"/>
          <w:sz w:val="24"/>
          <w:szCs w:val="24"/>
          <w:lang w:eastAsia="ar-SA"/>
        </w:rPr>
        <w:t>. Tadeusza Kościuszki w Busku</w:t>
      </w:r>
      <w:r w:rsidR="00503004" w:rsidRPr="003328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332866">
        <w:rPr>
          <w:rFonts w:ascii="Times New Roman" w:eastAsia="Calibri" w:hAnsi="Times New Roman" w:cs="Times New Roman"/>
          <w:sz w:val="24"/>
          <w:szCs w:val="24"/>
          <w:lang w:eastAsia="ar-SA"/>
        </w:rPr>
        <w:t>- Zdroju do podejmowania czynności w zakresie realizacji zadania 10. Organizacja zajęć dodatkowych dla uczniów szkół ponadpodstawowych w zakresie przedmiotów matematyczno - przyrodniczych w ramach projektu ,,Dziś uczeń – ju</w:t>
      </w:r>
      <w:r w:rsidR="004B1A2B" w:rsidRPr="003328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tro student” współfinansowanego </w:t>
      </w:r>
      <w:r w:rsidRPr="00332866">
        <w:rPr>
          <w:rFonts w:ascii="Times New Roman" w:eastAsia="Calibri" w:hAnsi="Times New Roman" w:cs="Times New Roman"/>
          <w:sz w:val="24"/>
          <w:szCs w:val="24"/>
          <w:lang w:eastAsia="ar-SA"/>
        </w:rPr>
        <w:t>ze</w:t>
      </w:r>
      <w:r w:rsidR="009C587C" w:rsidRPr="003328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3328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 środków Europejskiego Funduszu Społecznego Plus stanowi </w:t>
      </w:r>
      <w:r w:rsidR="00D36820" w:rsidRPr="00332866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załącznik </w:t>
      </w:r>
      <w:r w:rsidR="00D34379" w:rsidRPr="00332866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nr 23</w:t>
      </w:r>
      <w:r w:rsidRPr="00332866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332866">
        <w:rPr>
          <w:rFonts w:ascii="Times New Roman" w:eastAsia="Calibri" w:hAnsi="Times New Roman" w:cs="Times New Roman"/>
          <w:sz w:val="24"/>
          <w:szCs w:val="24"/>
          <w:lang w:eastAsia="ar-SA"/>
        </w:rPr>
        <w:t>do niniejszego protokołu.</w:t>
      </w:r>
    </w:p>
    <w:p w:rsidR="001D1CCC" w:rsidRPr="00332866" w:rsidRDefault="008E7873" w:rsidP="003328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2866">
        <w:rPr>
          <w:rFonts w:ascii="Times New Roman" w:hAnsi="Times New Roman" w:cs="Times New Roman"/>
          <w:b/>
          <w:sz w:val="24"/>
          <w:szCs w:val="24"/>
        </w:rPr>
        <w:lastRenderedPageBreak/>
        <w:t>Ad. 25</w:t>
      </w:r>
    </w:p>
    <w:p w:rsidR="008E7873" w:rsidRPr="00332866" w:rsidRDefault="008E7873" w:rsidP="00332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866">
        <w:rPr>
          <w:rFonts w:ascii="Times New Roman" w:hAnsi="Times New Roman" w:cs="Times New Roman"/>
          <w:sz w:val="24"/>
          <w:szCs w:val="24"/>
        </w:rPr>
        <w:t>Naczelnik Wydziału Organizacyjnego i Kadr Mateusz Olszewski przedstawił</w:t>
      </w:r>
      <w:r w:rsidR="004B1A2B" w:rsidRPr="00332866">
        <w:rPr>
          <w:rFonts w:ascii="Times New Roman" w:hAnsi="Times New Roman" w:cs="Times New Roman"/>
          <w:sz w:val="24"/>
          <w:szCs w:val="24"/>
        </w:rPr>
        <w:t xml:space="preserve"> projekt uchwały Zarządu Powiatu</w:t>
      </w:r>
      <w:r w:rsidRPr="00332866">
        <w:rPr>
          <w:rFonts w:ascii="Times New Roman" w:hAnsi="Times New Roman" w:cs="Times New Roman"/>
          <w:sz w:val="24"/>
          <w:szCs w:val="24"/>
        </w:rPr>
        <w:t xml:space="preserve"> </w:t>
      </w:r>
      <w:r w:rsidR="00503004" w:rsidRPr="00332866">
        <w:rPr>
          <w:rFonts w:ascii="Times New Roman" w:hAnsi="Times New Roman" w:cs="Times New Roman"/>
          <w:sz w:val="24"/>
          <w:szCs w:val="24"/>
        </w:rPr>
        <w:t xml:space="preserve">w Busku – Zdroju </w:t>
      </w:r>
      <w:r w:rsidRPr="00332866">
        <w:rPr>
          <w:rFonts w:ascii="Times New Roman" w:hAnsi="Times New Roman" w:cs="Times New Roman"/>
          <w:sz w:val="24"/>
          <w:szCs w:val="24"/>
        </w:rPr>
        <w:t>w sprawie</w:t>
      </w:r>
      <w:r w:rsidRPr="00332866">
        <w:rPr>
          <w:rFonts w:ascii="Times New Roman" w:eastAsia="Calibri" w:hAnsi="Times New Roman" w:cs="Times New Roman"/>
          <w:sz w:val="24"/>
          <w:szCs w:val="24"/>
        </w:rPr>
        <w:t xml:space="preserve"> upoważnienia Wicedyrektora I Liceum Ogólnokształcącego im. Tadeusza Kościuszki w Busku - Zdroju do składan</w:t>
      </w:r>
      <w:r w:rsidR="004B1A2B" w:rsidRPr="00332866">
        <w:rPr>
          <w:rFonts w:ascii="Times New Roman" w:eastAsia="Calibri" w:hAnsi="Times New Roman" w:cs="Times New Roman"/>
          <w:sz w:val="24"/>
          <w:szCs w:val="24"/>
        </w:rPr>
        <w:t>ia oświadczeń woli związanych z </w:t>
      </w:r>
      <w:r w:rsidRPr="00332866">
        <w:rPr>
          <w:rFonts w:ascii="Times New Roman" w:eastAsia="Calibri" w:hAnsi="Times New Roman" w:cs="Times New Roman"/>
          <w:sz w:val="24"/>
          <w:szCs w:val="24"/>
        </w:rPr>
        <w:t>prowadzeniem bieżącej działalności powiatu, w zakresie właściwym dla kierowanej jednostki organizacyjnej</w:t>
      </w:r>
      <w:r w:rsidR="006F1B34" w:rsidRPr="0033286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E7DFE" w:rsidRPr="00332866" w:rsidRDefault="002E7DFE" w:rsidP="00332866">
      <w:pPr>
        <w:pStyle w:val="NormalnyWeb"/>
        <w:spacing w:before="0" w:beforeAutospacing="0" w:after="0" w:afterAutospacing="0"/>
        <w:jc w:val="both"/>
        <w:rPr>
          <w:rFonts w:eastAsiaTheme="minorHAnsi"/>
          <w:b/>
          <w:lang w:eastAsia="en-US"/>
        </w:rPr>
      </w:pPr>
    </w:p>
    <w:p w:rsidR="008E7873" w:rsidRPr="00332866" w:rsidRDefault="008E7873" w:rsidP="00332866">
      <w:pPr>
        <w:pStyle w:val="NormalnyWeb"/>
        <w:spacing w:before="0" w:beforeAutospacing="0" w:after="0" w:afterAutospacing="0"/>
        <w:jc w:val="both"/>
      </w:pPr>
      <w:r w:rsidRPr="00332866">
        <w:t>Po analizie, powyższa uchwała została pozytywnie zaopiniowana przez Członków Zarządu w głosowaniu przy 5 głosach – za, 0 głosach – przeciw i 0 głosach – wstrzymał się.</w:t>
      </w:r>
    </w:p>
    <w:p w:rsidR="008E7873" w:rsidRPr="00332866" w:rsidRDefault="008E7873" w:rsidP="00332866">
      <w:pPr>
        <w:pStyle w:val="NormalnyWeb"/>
        <w:spacing w:before="0" w:beforeAutospacing="0" w:after="0" w:afterAutospacing="0"/>
        <w:jc w:val="both"/>
      </w:pPr>
    </w:p>
    <w:p w:rsidR="008E7873" w:rsidRPr="00332866" w:rsidRDefault="008E7873" w:rsidP="00332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32866">
        <w:rPr>
          <w:rFonts w:ascii="Times New Roman" w:hAnsi="Times New Roman" w:cs="Times New Roman"/>
          <w:sz w:val="24"/>
          <w:szCs w:val="24"/>
        </w:rPr>
        <w:t>Uchwał</w:t>
      </w:r>
      <w:r w:rsidR="007401A4">
        <w:rPr>
          <w:rFonts w:ascii="Times New Roman" w:hAnsi="Times New Roman" w:cs="Times New Roman"/>
          <w:sz w:val="24"/>
          <w:szCs w:val="24"/>
        </w:rPr>
        <w:t>a</w:t>
      </w:r>
      <w:r w:rsidRPr="00332866">
        <w:rPr>
          <w:rFonts w:ascii="Times New Roman" w:hAnsi="Times New Roman" w:cs="Times New Roman"/>
          <w:sz w:val="24"/>
          <w:szCs w:val="24"/>
        </w:rPr>
        <w:t xml:space="preserve"> Nr 385/2026 Zarządu Powiatu w Busku - Zdroju z dnia 16 kwietnia 2026 roku w sprawie</w:t>
      </w:r>
      <w:r w:rsidRPr="00332866">
        <w:rPr>
          <w:rFonts w:ascii="Times New Roman" w:eastAsia="Calibri" w:hAnsi="Times New Roman" w:cs="Times New Roman"/>
          <w:sz w:val="24"/>
          <w:szCs w:val="24"/>
        </w:rPr>
        <w:t xml:space="preserve"> upoważnienia Wicedyrektora I Liceum Ogólnokształcącego</w:t>
      </w:r>
      <w:r w:rsidR="002E5A3E" w:rsidRPr="00332866">
        <w:rPr>
          <w:rFonts w:ascii="Times New Roman" w:eastAsia="Calibri" w:hAnsi="Times New Roman" w:cs="Times New Roman"/>
          <w:sz w:val="24"/>
          <w:szCs w:val="24"/>
        </w:rPr>
        <w:t xml:space="preserve"> im. </w:t>
      </w:r>
      <w:r w:rsidRPr="00332866">
        <w:rPr>
          <w:rFonts w:ascii="Times New Roman" w:eastAsia="Calibri" w:hAnsi="Times New Roman" w:cs="Times New Roman"/>
          <w:sz w:val="24"/>
          <w:szCs w:val="24"/>
        </w:rPr>
        <w:t>Tadeusza Kościuszki w Busku - Zdroju do składania oświadczeń woli związanych z prowadzeniem bieżącej działalności powiatu, w zakresie właściwym dla kierowanej jednostki organizacyjnej</w:t>
      </w:r>
      <w:r w:rsidRPr="003328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stanowi </w:t>
      </w:r>
      <w:r w:rsidR="00D34379" w:rsidRPr="00332866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załącznik nr 24</w:t>
      </w:r>
      <w:r w:rsidRPr="003328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do niniejszego protokołu.</w:t>
      </w:r>
    </w:p>
    <w:p w:rsidR="0078197D" w:rsidRPr="00332866" w:rsidRDefault="0078197D" w:rsidP="00332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552AF" w:rsidRPr="00332866" w:rsidRDefault="000552AF" w:rsidP="003328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33286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Ad. 26</w:t>
      </w:r>
    </w:p>
    <w:p w:rsidR="000552AF" w:rsidRPr="00332866" w:rsidRDefault="000552AF" w:rsidP="00332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866">
        <w:rPr>
          <w:rFonts w:ascii="Times New Roman" w:hAnsi="Times New Roman" w:cs="Times New Roman"/>
          <w:sz w:val="24"/>
          <w:szCs w:val="24"/>
        </w:rPr>
        <w:t xml:space="preserve">Naczelnik Wydziału Organizacyjnego i Kadr Mateusz Olszewski zapoznał Zarząd Powiatu z wnioskiem Znak: OR.2512.1.2026 z dnia 13.04.2026 r. o przesunięcie środków </w:t>
      </w:r>
      <w:r w:rsidR="00E95F87" w:rsidRPr="00332866">
        <w:rPr>
          <w:rFonts w:ascii="Times New Roman" w:hAnsi="Times New Roman" w:cs="Times New Roman"/>
          <w:sz w:val="24"/>
          <w:szCs w:val="24"/>
        </w:rPr>
        <w:t>finansowych w</w:t>
      </w:r>
      <w:r w:rsidR="00503004" w:rsidRPr="00332866">
        <w:rPr>
          <w:rFonts w:ascii="Times New Roman" w:hAnsi="Times New Roman" w:cs="Times New Roman"/>
          <w:sz w:val="24"/>
          <w:szCs w:val="24"/>
        </w:rPr>
        <w:t xml:space="preserve"> wysokości 30 000,</w:t>
      </w:r>
      <w:r w:rsidR="00E95F87" w:rsidRPr="00332866">
        <w:rPr>
          <w:rFonts w:ascii="Times New Roman" w:hAnsi="Times New Roman" w:cs="Times New Roman"/>
          <w:sz w:val="24"/>
          <w:szCs w:val="24"/>
        </w:rPr>
        <w:t>00 zł</w:t>
      </w:r>
      <w:r w:rsidR="003A48BD" w:rsidRPr="00332866">
        <w:rPr>
          <w:rFonts w:ascii="Times New Roman" w:hAnsi="Times New Roman" w:cs="Times New Roman"/>
          <w:sz w:val="24"/>
          <w:szCs w:val="24"/>
        </w:rPr>
        <w:t xml:space="preserve"> zabezpieczonych w budżecie Powiatu Buskiego</w:t>
      </w:r>
      <w:r w:rsidR="008410B6" w:rsidRPr="00332866">
        <w:rPr>
          <w:rFonts w:ascii="Times New Roman" w:hAnsi="Times New Roman" w:cs="Times New Roman"/>
          <w:sz w:val="24"/>
          <w:szCs w:val="24"/>
        </w:rPr>
        <w:t xml:space="preserve"> na zadanie pn.  </w:t>
      </w:r>
      <w:r w:rsidR="00503004" w:rsidRPr="00332866">
        <w:rPr>
          <w:rFonts w:ascii="Times New Roman" w:hAnsi="Times New Roman" w:cs="Times New Roman"/>
          <w:sz w:val="24"/>
          <w:szCs w:val="24"/>
        </w:rPr>
        <w:t>,,</w:t>
      </w:r>
      <w:r w:rsidR="008410B6" w:rsidRPr="00332866">
        <w:rPr>
          <w:rFonts w:ascii="Times New Roman" w:hAnsi="Times New Roman" w:cs="Times New Roman"/>
          <w:sz w:val="24"/>
          <w:szCs w:val="24"/>
        </w:rPr>
        <w:t>Termomodernizacja</w:t>
      </w:r>
      <w:r w:rsidR="00E95F87" w:rsidRPr="00332866">
        <w:rPr>
          <w:rFonts w:ascii="Times New Roman" w:hAnsi="Times New Roman" w:cs="Times New Roman"/>
          <w:sz w:val="24"/>
          <w:szCs w:val="24"/>
        </w:rPr>
        <w:t xml:space="preserve"> budynku Starostwa Powiatowego </w:t>
      </w:r>
      <w:r w:rsidR="004B71D8" w:rsidRPr="00332866">
        <w:rPr>
          <w:rFonts w:ascii="Times New Roman" w:hAnsi="Times New Roman" w:cs="Times New Roman"/>
          <w:sz w:val="24"/>
          <w:szCs w:val="24"/>
        </w:rPr>
        <w:t>w Busku – Zdroju przy</w:t>
      </w:r>
      <w:r w:rsidR="008410B6" w:rsidRPr="00332866">
        <w:rPr>
          <w:rFonts w:ascii="Times New Roman" w:hAnsi="Times New Roman" w:cs="Times New Roman"/>
          <w:sz w:val="24"/>
          <w:szCs w:val="24"/>
        </w:rPr>
        <w:t xml:space="preserve"> al. Mickiewicza 15” i utworzenie odrębnego zadania inwestycyjnego pod nazwą ,,Montaż systemu klimatyzacji wyposażonej w moduł pracy naprzemiennej w serwerowni Starostwa Powiatowego w Busku – Zdroju”</w:t>
      </w:r>
      <w:r w:rsidR="000362A2" w:rsidRPr="00332866">
        <w:rPr>
          <w:rFonts w:ascii="Times New Roman" w:hAnsi="Times New Roman" w:cs="Times New Roman"/>
          <w:sz w:val="24"/>
          <w:szCs w:val="24"/>
        </w:rPr>
        <w:t xml:space="preserve">- w brzmieniu stanowiącym </w:t>
      </w:r>
      <w:r w:rsidR="00D34379" w:rsidRPr="00332866">
        <w:rPr>
          <w:rFonts w:ascii="Times New Roman" w:hAnsi="Times New Roman" w:cs="Times New Roman"/>
          <w:b/>
          <w:i/>
          <w:sz w:val="24"/>
          <w:szCs w:val="24"/>
        </w:rPr>
        <w:t>załącznik nr 25</w:t>
      </w:r>
      <w:r w:rsidR="000362A2" w:rsidRPr="00332866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4B71D8" w:rsidRPr="00332866" w:rsidRDefault="00FC6DF1" w:rsidP="00332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4B71D8" w:rsidRPr="00332866">
        <w:rPr>
          <w:rFonts w:ascii="Times New Roman" w:hAnsi="Times New Roman" w:cs="Times New Roman"/>
          <w:sz w:val="24"/>
          <w:szCs w:val="24"/>
        </w:rPr>
        <w:t>ak najszybsze zabezpieczenie serwerowni w</w:t>
      </w:r>
      <w:r w:rsidR="00833FD1" w:rsidRPr="00332866">
        <w:rPr>
          <w:rFonts w:ascii="Times New Roman" w:hAnsi="Times New Roman" w:cs="Times New Roman"/>
          <w:sz w:val="24"/>
          <w:szCs w:val="24"/>
        </w:rPr>
        <w:t> </w:t>
      </w:r>
      <w:r w:rsidR="004B71D8" w:rsidRPr="00332866">
        <w:rPr>
          <w:rFonts w:ascii="Times New Roman" w:hAnsi="Times New Roman" w:cs="Times New Roman"/>
          <w:sz w:val="24"/>
          <w:szCs w:val="24"/>
        </w:rPr>
        <w:t>odpowiednią klimatyzację</w:t>
      </w:r>
      <w:r>
        <w:rPr>
          <w:rFonts w:ascii="Times New Roman" w:hAnsi="Times New Roman" w:cs="Times New Roman"/>
          <w:sz w:val="24"/>
          <w:szCs w:val="24"/>
        </w:rPr>
        <w:t xml:space="preserve"> jest niezbędne ponieważ </w:t>
      </w:r>
      <w:r w:rsidR="004B71D8" w:rsidRPr="00332866">
        <w:rPr>
          <w:rFonts w:ascii="Times New Roman" w:hAnsi="Times New Roman" w:cs="Times New Roman"/>
          <w:sz w:val="24"/>
          <w:szCs w:val="24"/>
        </w:rPr>
        <w:t xml:space="preserve"> istniejąca była już dwukrotnie uzupełniana czynnikiem chłodzącym</w:t>
      </w:r>
      <w:r w:rsidR="00503004" w:rsidRPr="00332866">
        <w:rPr>
          <w:rFonts w:ascii="Times New Roman" w:hAnsi="Times New Roman" w:cs="Times New Roman"/>
          <w:sz w:val="24"/>
          <w:szCs w:val="24"/>
        </w:rPr>
        <w:t>.</w:t>
      </w:r>
      <w:r w:rsidR="004B71D8" w:rsidRPr="003328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4B71D8" w:rsidRPr="00332866">
        <w:rPr>
          <w:rFonts w:ascii="Times New Roman" w:hAnsi="Times New Roman" w:cs="Times New Roman"/>
          <w:sz w:val="24"/>
          <w:szCs w:val="24"/>
        </w:rPr>
        <w:t>waria systemu klimatyzacji w serwerowni wiązałaby się z</w:t>
      </w:r>
      <w:r w:rsidR="004436F2">
        <w:rPr>
          <w:rFonts w:ascii="Times New Roman" w:hAnsi="Times New Roman" w:cs="Times New Roman"/>
          <w:sz w:val="24"/>
          <w:szCs w:val="24"/>
        </w:rPr>
        <w:t xml:space="preserve"> </w:t>
      </w:r>
      <w:r w:rsidR="00ED2135" w:rsidRPr="00332866">
        <w:rPr>
          <w:rFonts w:ascii="Times New Roman" w:hAnsi="Times New Roman" w:cs="Times New Roman"/>
          <w:sz w:val="24"/>
          <w:szCs w:val="24"/>
        </w:rPr>
        <w:t> </w:t>
      </w:r>
      <w:r w:rsidR="004B71D8" w:rsidRPr="00332866">
        <w:rPr>
          <w:rFonts w:ascii="Times New Roman" w:hAnsi="Times New Roman" w:cs="Times New Roman"/>
          <w:sz w:val="24"/>
          <w:szCs w:val="24"/>
        </w:rPr>
        <w:t>koniecznością wyłączenia serwerów i sprzętu sieciowego, co skutkowałoby paraliżem pracy całego Starostwa</w:t>
      </w:r>
      <w:r w:rsidR="00833FD1" w:rsidRPr="003328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62A2" w:rsidRPr="00332866" w:rsidRDefault="000362A2" w:rsidP="00332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D07" w:rsidRPr="00332866" w:rsidRDefault="00467D07" w:rsidP="003328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2866">
        <w:rPr>
          <w:rFonts w:ascii="Times New Roman" w:eastAsia="Times New Roman" w:hAnsi="Times New Roman" w:cs="Times New Roman"/>
          <w:sz w:val="24"/>
          <w:szCs w:val="24"/>
          <w:lang w:eastAsia="pl-PL"/>
        </w:rPr>
        <w:t>Po analizie, powyższy wniosek został pozytywnie zaopiniowany przez Zarząd Powiatu w głosowaniu przy 5 głosach –za, 0 głosach –przeciw i 0 głosach –wstrzymał się.</w:t>
      </w:r>
    </w:p>
    <w:p w:rsidR="00467D07" w:rsidRPr="00332866" w:rsidRDefault="00467D07" w:rsidP="00332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2A2" w:rsidRPr="00332866" w:rsidRDefault="000362A2" w:rsidP="003328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866">
        <w:rPr>
          <w:rFonts w:ascii="Times New Roman" w:hAnsi="Times New Roman" w:cs="Times New Roman"/>
          <w:b/>
          <w:sz w:val="24"/>
          <w:szCs w:val="24"/>
        </w:rPr>
        <w:t>Ad. 27</w:t>
      </w:r>
    </w:p>
    <w:p w:rsidR="005607A0" w:rsidRPr="00332866" w:rsidRDefault="00F06F25" w:rsidP="00332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866">
        <w:rPr>
          <w:rFonts w:ascii="Times New Roman" w:hAnsi="Times New Roman" w:cs="Times New Roman"/>
          <w:sz w:val="24"/>
          <w:szCs w:val="24"/>
        </w:rPr>
        <w:t>U</w:t>
      </w:r>
      <w:r w:rsidR="00E54959" w:rsidRPr="00332866">
        <w:rPr>
          <w:rFonts w:ascii="Times New Roman" w:hAnsi="Times New Roman" w:cs="Times New Roman"/>
          <w:sz w:val="24"/>
          <w:szCs w:val="24"/>
        </w:rPr>
        <w:t xml:space="preserve">rzędujący Członek Zarządu / Naczelnik Wydziału RLO Andrzej Lasak zapoznał Zarząd Powiatu  ze </w:t>
      </w:r>
      <w:r w:rsidR="00E54959" w:rsidRPr="00332866">
        <w:rPr>
          <w:rFonts w:ascii="Times New Roman" w:hAnsi="Times New Roman" w:cs="Times New Roman"/>
          <w:i/>
          <w:sz w:val="24"/>
          <w:szCs w:val="24"/>
        </w:rPr>
        <w:t xml:space="preserve">Sprawozdaniem z </w:t>
      </w:r>
      <w:r w:rsidR="007461C9">
        <w:rPr>
          <w:rFonts w:ascii="Times New Roman" w:hAnsi="Times New Roman" w:cs="Times New Roman"/>
          <w:i/>
          <w:sz w:val="24"/>
          <w:szCs w:val="24"/>
        </w:rPr>
        <w:t>działalności Społecznej Straży R</w:t>
      </w:r>
      <w:r w:rsidR="00E54959" w:rsidRPr="00332866">
        <w:rPr>
          <w:rFonts w:ascii="Times New Roman" w:hAnsi="Times New Roman" w:cs="Times New Roman"/>
          <w:i/>
          <w:sz w:val="24"/>
          <w:szCs w:val="24"/>
        </w:rPr>
        <w:t>ybackiej Okręgu Kieleckiego Polskiego Związku Wędkarskiego za rok 2025 oraz Sprawozdanie</w:t>
      </w:r>
      <w:r w:rsidR="007461C9">
        <w:rPr>
          <w:rFonts w:ascii="Times New Roman" w:hAnsi="Times New Roman" w:cs="Times New Roman"/>
          <w:i/>
          <w:sz w:val="24"/>
          <w:szCs w:val="24"/>
        </w:rPr>
        <w:t>m</w:t>
      </w:r>
      <w:r w:rsidR="00E54959" w:rsidRPr="00332866">
        <w:rPr>
          <w:rFonts w:ascii="Times New Roman" w:hAnsi="Times New Roman" w:cs="Times New Roman"/>
          <w:i/>
          <w:sz w:val="24"/>
          <w:szCs w:val="24"/>
        </w:rPr>
        <w:t xml:space="preserve"> Straży Rybackiej Powiatu Buskiego za rok 2025</w:t>
      </w:r>
      <w:r w:rsidR="00E54959" w:rsidRPr="00332866">
        <w:rPr>
          <w:rFonts w:ascii="Times New Roman" w:hAnsi="Times New Roman" w:cs="Times New Roman"/>
          <w:sz w:val="24"/>
          <w:szCs w:val="24"/>
        </w:rPr>
        <w:t xml:space="preserve"> – w brzmieniu stanowiącym </w:t>
      </w:r>
      <w:r w:rsidR="00D34379" w:rsidRPr="00332866">
        <w:rPr>
          <w:rFonts w:ascii="Times New Roman" w:hAnsi="Times New Roman" w:cs="Times New Roman"/>
          <w:b/>
          <w:i/>
          <w:sz w:val="24"/>
          <w:szCs w:val="24"/>
        </w:rPr>
        <w:t>załącznik nr 26</w:t>
      </w:r>
      <w:r w:rsidR="00E54959" w:rsidRPr="00332866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E54959" w:rsidRPr="00332866" w:rsidRDefault="00E54959" w:rsidP="00332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959" w:rsidRPr="00332866" w:rsidRDefault="00E54959" w:rsidP="00332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866">
        <w:rPr>
          <w:rFonts w:ascii="Times New Roman" w:hAnsi="Times New Roman" w:cs="Times New Roman"/>
          <w:sz w:val="24"/>
          <w:szCs w:val="24"/>
        </w:rPr>
        <w:t>Po</w:t>
      </w:r>
      <w:r w:rsidR="007461C9">
        <w:rPr>
          <w:rFonts w:ascii="Times New Roman" w:hAnsi="Times New Roman" w:cs="Times New Roman"/>
          <w:sz w:val="24"/>
          <w:szCs w:val="24"/>
        </w:rPr>
        <w:t xml:space="preserve"> analizie, powyższe Sprawozdania zostały</w:t>
      </w:r>
      <w:r w:rsidRPr="00332866">
        <w:rPr>
          <w:rFonts w:ascii="Times New Roman" w:hAnsi="Times New Roman" w:cs="Times New Roman"/>
          <w:sz w:val="24"/>
          <w:szCs w:val="24"/>
        </w:rPr>
        <w:t xml:space="preserve"> przyjęte przez Członków Zarządu  Powiatu w głosowaniu </w:t>
      </w:r>
      <w:r w:rsidR="006F1B34" w:rsidRPr="00332866">
        <w:rPr>
          <w:rFonts w:ascii="Times New Roman" w:hAnsi="Times New Roman" w:cs="Times New Roman"/>
          <w:sz w:val="24"/>
          <w:szCs w:val="24"/>
        </w:rPr>
        <w:t>przy 5</w:t>
      </w:r>
      <w:r w:rsidRPr="00332866">
        <w:rPr>
          <w:rFonts w:ascii="Times New Roman" w:hAnsi="Times New Roman" w:cs="Times New Roman"/>
          <w:sz w:val="24"/>
          <w:szCs w:val="24"/>
        </w:rPr>
        <w:t xml:space="preserve"> głosach –za, 0 głosach –przeciw i 0 głosach –wstrzymał się.</w:t>
      </w:r>
    </w:p>
    <w:p w:rsidR="00E54959" w:rsidRPr="00332866" w:rsidRDefault="00E54959" w:rsidP="00332866">
      <w:pPr>
        <w:pStyle w:val="NormalnyWeb"/>
        <w:jc w:val="both"/>
      </w:pPr>
      <w:r w:rsidRPr="00332866">
        <w:t>Decyzją Członkó</w:t>
      </w:r>
      <w:r w:rsidR="007461C9">
        <w:t>w Zarządu, powyższe Sprawozdania</w:t>
      </w:r>
      <w:r w:rsidRPr="00332866">
        <w:t xml:space="preserve"> należy przekazać Przewodniczącemu Rady Powiatu, celem przekazania do zaopiniowania przez poszczególne Komisje Rady Powiatu, a następnie włączenia do porządku obrad najbliższej Sesji Rady Powiatu.</w:t>
      </w:r>
    </w:p>
    <w:p w:rsidR="00E54959" w:rsidRDefault="00E54959" w:rsidP="00332866">
      <w:pPr>
        <w:pStyle w:val="NormalnyWeb"/>
        <w:jc w:val="both"/>
      </w:pPr>
      <w:r w:rsidRPr="00332866">
        <w:t>Powyższe stanowisko zostało przyjęte przez Członków Zar</w:t>
      </w:r>
      <w:r w:rsidR="006F1B34" w:rsidRPr="00332866">
        <w:t>ządu Powiatu w głosowaniu przy 5</w:t>
      </w:r>
      <w:r w:rsidRPr="00332866">
        <w:t> głosach –za, 0 głosach –przeciw i 0 głosach –wstrzymał się.</w:t>
      </w:r>
    </w:p>
    <w:p w:rsidR="00775DCA" w:rsidRPr="00332866" w:rsidRDefault="00775DCA" w:rsidP="00332866">
      <w:pPr>
        <w:pStyle w:val="NormalnyWeb"/>
        <w:jc w:val="both"/>
      </w:pPr>
    </w:p>
    <w:p w:rsidR="005607A0" w:rsidRPr="00332866" w:rsidRDefault="005607A0" w:rsidP="003328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866">
        <w:rPr>
          <w:rFonts w:ascii="Times New Roman" w:hAnsi="Times New Roman" w:cs="Times New Roman"/>
          <w:b/>
          <w:sz w:val="24"/>
          <w:szCs w:val="24"/>
        </w:rPr>
        <w:lastRenderedPageBreak/>
        <w:t>Ad. 28</w:t>
      </w:r>
    </w:p>
    <w:p w:rsidR="008E7873" w:rsidRPr="00332866" w:rsidRDefault="002E7DFE" w:rsidP="003328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866">
        <w:rPr>
          <w:rFonts w:ascii="Times New Roman" w:hAnsi="Times New Roman" w:cs="Times New Roman"/>
          <w:sz w:val="24"/>
          <w:szCs w:val="24"/>
        </w:rPr>
        <w:t xml:space="preserve">Skarbnik Powiatu Artur </w:t>
      </w:r>
      <w:proofErr w:type="spellStart"/>
      <w:r w:rsidRPr="00332866">
        <w:rPr>
          <w:rFonts w:ascii="Times New Roman" w:hAnsi="Times New Roman" w:cs="Times New Roman"/>
          <w:sz w:val="24"/>
          <w:szCs w:val="24"/>
        </w:rPr>
        <w:t>Polniak</w:t>
      </w:r>
      <w:proofErr w:type="spellEnd"/>
      <w:r w:rsidRPr="00332866">
        <w:rPr>
          <w:rFonts w:ascii="Times New Roman" w:hAnsi="Times New Roman" w:cs="Times New Roman"/>
          <w:sz w:val="24"/>
          <w:szCs w:val="24"/>
        </w:rPr>
        <w:t xml:space="preserve"> zapoznał Zarząd Powiatu z informacją o wykonaniu w 2025 roku przez Powiat Buski planu fina</w:t>
      </w:r>
      <w:r w:rsidR="00C36A8C">
        <w:rPr>
          <w:rFonts w:ascii="Times New Roman" w:hAnsi="Times New Roman" w:cs="Times New Roman"/>
          <w:sz w:val="24"/>
          <w:szCs w:val="24"/>
        </w:rPr>
        <w:t>nsowego środków z Funduszu Pomocy</w:t>
      </w:r>
      <w:r w:rsidRPr="00332866">
        <w:rPr>
          <w:rFonts w:ascii="Times New Roman" w:hAnsi="Times New Roman" w:cs="Times New Roman"/>
          <w:sz w:val="24"/>
          <w:szCs w:val="24"/>
        </w:rPr>
        <w:t xml:space="preserve"> – w brzmieniu stanowiącym </w:t>
      </w:r>
      <w:r w:rsidR="00D34379" w:rsidRPr="00332866">
        <w:rPr>
          <w:rFonts w:ascii="Times New Roman" w:hAnsi="Times New Roman" w:cs="Times New Roman"/>
          <w:b/>
          <w:i/>
          <w:sz w:val="24"/>
          <w:szCs w:val="24"/>
        </w:rPr>
        <w:t>załącznik nr 27</w:t>
      </w:r>
      <w:r w:rsidRPr="00332866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091A1C" w:rsidRPr="00332866" w:rsidRDefault="00091A1C" w:rsidP="00332866">
      <w:pPr>
        <w:pStyle w:val="NormalnyWeb"/>
        <w:jc w:val="both"/>
      </w:pPr>
      <w:r w:rsidRPr="00332866">
        <w:t>Po analizie, powyższa Informacja została przyjęta przez Członków Zarządu Powiatu w głosowaniu przy 5 głosach -za, 0 głosach -przeciw i 0 głosach- wstrzymał się</w:t>
      </w:r>
    </w:p>
    <w:p w:rsidR="00091A1C" w:rsidRPr="00332866" w:rsidRDefault="00091A1C" w:rsidP="00332866">
      <w:pPr>
        <w:pStyle w:val="NormalnyWeb"/>
        <w:jc w:val="both"/>
      </w:pPr>
      <w:r w:rsidRPr="00332866">
        <w:t>Decyzją Człon</w:t>
      </w:r>
      <w:r w:rsidR="00503004" w:rsidRPr="00332866">
        <w:t>ków Zarządu, powyższą informację</w:t>
      </w:r>
      <w:r w:rsidRPr="00332866">
        <w:t xml:space="preserve"> należy przekazać Przewodniczącemu Rady Powiatu, celem przekazania do zaopiniowania przez poszczególne Komisje Rady Powiatu, a następnie włączenia do porządku obrad najbliższej Sesji Rady Powiatu.</w:t>
      </w:r>
    </w:p>
    <w:p w:rsidR="005607A0" w:rsidRPr="00332866" w:rsidRDefault="00091A1C" w:rsidP="00332866">
      <w:pPr>
        <w:pStyle w:val="NormalnyWeb"/>
        <w:jc w:val="both"/>
      </w:pPr>
      <w:r w:rsidRPr="00332866">
        <w:t>Powyższe stanowisko zostało przyjęte przez Członków Zarz</w:t>
      </w:r>
      <w:r w:rsidR="00681EFB" w:rsidRPr="00332866">
        <w:t>ądu Powiatu w głosowaniu przy 5 </w:t>
      </w:r>
      <w:r w:rsidRPr="00332866">
        <w:t>głosach –za, 0 głosach –przeciw i 0 głosach –wstrzymał się.</w:t>
      </w:r>
    </w:p>
    <w:p w:rsidR="005607A0" w:rsidRPr="00332866" w:rsidRDefault="005607A0" w:rsidP="003328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2866">
        <w:rPr>
          <w:rFonts w:ascii="Times New Roman" w:hAnsi="Times New Roman" w:cs="Times New Roman"/>
          <w:b/>
          <w:sz w:val="24"/>
          <w:szCs w:val="24"/>
        </w:rPr>
        <w:t>Ad. 29</w:t>
      </w:r>
    </w:p>
    <w:p w:rsidR="005607A0" w:rsidRPr="00332866" w:rsidRDefault="00893B2E" w:rsidP="0033286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32866">
        <w:rPr>
          <w:rFonts w:ascii="Times New Roman" w:hAnsi="Times New Roman" w:cs="Times New Roman"/>
          <w:b/>
          <w:i/>
          <w:sz w:val="24"/>
          <w:szCs w:val="24"/>
        </w:rPr>
        <w:t>W sprawach różnych:</w:t>
      </w:r>
    </w:p>
    <w:p w:rsidR="00C21738" w:rsidRPr="00A616AA" w:rsidRDefault="00A616AA" w:rsidP="00A61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93B2E" w:rsidRPr="00A616AA">
        <w:rPr>
          <w:rFonts w:ascii="Times New Roman" w:hAnsi="Times New Roman" w:cs="Times New Roman"/>
          <w:sz w:val="24"/>
          <w:szCs w:val="24"/>
        </w:rPr>
        <w:t>Przewodniczący Zarządu Jerzy Kolarz zapoznał Członków Zarządu Powiatu</w:t>
      </w:r>
      <w:r w:rsidR="00AA5DAB">
        <w:rPr>
          <w:rFonts w:ascii="Times New Roman" w:hAnsi="Times New Roman" w:cs="Times New Roman"/>
          <w:sz w:val="24"/>
          <w:szCs w:val="24"/>
        </w:rPr>
        <w:t xml:space="preserve"> </w:t>
      </w:r>
      <w:r w:rsidR="002E5A3E" w:rsidRPr="00A616AA">
        <w:rPr>
          <w:rFonts w:ascii="Times New Roman" w:hAnsi="Times New Roman" w:cs="Times New Roman"/>
          <w:sz w:val="24"/>
          <w:szCs w:val="24"/>
        </w:rPr>
        <w:t>z Listem i</w:t>
      </w:r>
      <w:r w:rsidR="002C4066" w:rsidRPr="00A616AA">
        <w:rPr>
          <w:rFonts w:ascii="Times New Roman" w:hAnsi="Times New Roman" w:cs="Times New Roman"/>
          <w:sz w:val="24"/>
          <w:szCs w:val="24"/>
        </w:rPr>
        <w:t xml:space="preserve">ntencyjnym </w:t>
      </w:r>
      <w:r w:rsidR="002E5A3E" w:rsidRPr="00A616AA">
        <w:rPr>
          <w:rFonts w:ascii="Times New Roman" w:hAnsi="Times New Roman" w:cs="Times New Roman"/>
          <w:sz w:val="24"/>
          <w:szCs w:val="24"/>
        </w:rPr>
        <w:t xml:space="preserve">dotyczącym spotkania w dniu </w:t>
      </w:r>
      <w:r w:rsidR="00893B2E" w:rsidRPr="00A616AA">
        <w:rPr>
          <w:rFonts w:ascii="Times New Roman" w:hAnsi="Times New Roman" w:cs="Times New Roman"/>
          <w:sz w:val="24"/>
          <w:szCs w:val="24"/>
        </w:rPr>
        <w:t>14 kwietnia 2026 r</w:t>
      </w:r>
      <w:r w:rsidR="002E5A3E" w:rsidRPr="00A616AA">
        <w:rPr>
          <w:rFonts w:ascii="Times New Roman" w:hAnsi="Times New Roman" w:cs="Times New Roman"/>
          <w:sz w:val="24"/>
          <w:szCs w:val="24"/>
        </w:rPr>
        <w:t>. w </w:t>
      </w:r>
      <w:r w:rsidR="00893B2E" w:rsidRPr="00A616AA">
        <w:rPr>
          <w:rFonts w:ascii="Times New Roman" w:hAnsi="Times New Roman" w:cs="Times New Roman"/>
          <w:sz w:val="24"/>
          <w:szCs w:val="24"/>
        </w:rPr>
        <w:t>Kazimierzy Wielkiej, które było poświęcone rozw</w:t>
      </w:r>
      <w:r w:rsidR="00E563A0" w:rsidRPr="00A616AA">
        <w:rPr>
          <w:rFonts w:ascii="Times New Roman" w:hAnsi="Times New Roman" w:cs="Times New Roman"/>
          <w:sz w:val="24"/>
          <w:szCs w:val="24"/>
        </w:rPr>
        <w:t>ojowi infrastruktury kolejowej. W ramach spotkania uczestniczyli przedstawiciele samorządów z województwa małopolskiego i</w:t>
      </w:r>
      <w:r w:rsidR="00833FD1" w:rsidRPr="00A616AA">
        <w:rPr>
          <w:rFonts w:ascii="Times New Roman" w:hAnsi="Times New Roman" w:cs="Times New Roman"/>
          <w:sz w:val="24"/>
          <w:szCs w:val="24"/>
        </w:rPr>
        <w:t> </w:t>
      </w:r>
      <w:r w:rsidR="004436F2">
        <w:rPr>
          <w:rFonts w:ascii="Times New Roman" w:hAnsi="Times New Roman" w:cs="Times New Roman"/>
          <w:sz w:val="24"/>
          <w:szCs w:val="24"/>
        </w:rPr>
        <w:t xml:space="preserve"> </w:t>
      </w:r>
      <w:r w:rsidR="00E563A0" w:rsidRPr="00A616AA">
        <w:rPr>
          <w:rFonts w:ascii="Times New Roman" w:hAnsi="Times New Roman" w:cs="Times New Roman"/>
          <w:sz w:val="24"/>
          <w:szCs w:val="24"/>
        </w:rPr>
        <w:t>świętokrzyski</w:t>
      </w:r>
      <w:r w:rsidRPr="00A616AA">
        <w:rPr>
          <w:rFonts w:ascii="Times New Roman" w:hAnsi="Times New Roman" w:cs="Times New Roman"/>
          <w:sz w:val="24"/>
          <w:szCs w:val="24"/>
        </w:rPr>
        <w:t xml:space="preserve">ego. </w:t>
      </w:r>
      <w:r w:rsidR="00E563A0" w:rsidRPr="00A616AA">
        <w:rPr>
          <w:rFonts w:ascii="Times New Roman" w:hAnsi="Times New Roman" w:cs="Times New Roman"/>
          <w:sz w:val="24"/>
          <w:szCs w:val="24"/>
        </w:rPr>
        <w:t>Głównym tematem była koncepcja utworzenia nowego korytarza transportu szynowego na trasie Kraków – Proszowice</w:t>
      </w:r>
      <w:r w:rsidR="00DB6A88" w:rsidRPr="00A616AA">
        <w:rPr>
          <w:rFonts w:ascii="Times New Roman" w:hAnsi="Times New Roman" w:cs="Times New Roman"/>
          <w:sz w:val="24"/>
          <w:szCs w:val="24"/>
        </w:rPr>
        <w:t xml:space="preserve"> </w:t>
      </w:r>
      <w:r w:rsidR="00E563A0" w:rsidRPr="00A616AA">
        <w:rPr>
          <w:rFonts w:ascii="Times New Roman" w:hAnsi="Times New Roman" w:cs="Times New Roman"/>
          <w:sz w:val="24"/>
          <w:szCs w:val="24"/>
        </w:rPr>
        <w:t xml:space="preserve">- Kazimierza Wielka – Busko – Zdrój. </w:t>
      </w:r>
      <w:r w:rsidR="00B62BA6" w:rsidRPr="00A616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2BA6" w:rsidRPr="00332866" w:rsidRDefault="008A193B" w:rsidP="00332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866">
        <w:rPr>
          <w:rFonts w:ascii="Times New Roman" w:hAnsi="Times New Roman" w:cs="Times New Roman"/>
          <w:sz w:val="24"/>
          <w:szCs w:val="24"/>
        </w:rPr>
        <w:t>Przewodniczący Zarządu podkreślił znaczenie inwestycji</w:t>
      </w:r>
      <w:r w:rsidR="00A616AA">
        <w:rPr>
          <w:rFonts w:ascii="Times New Roman" w:hAnsi="Times New Roman" w:cs="Times New Roman"/>
          <w:sz w:val="24"/>
          <w:szCs w:val="24"/>
        </w:rPr>
        <w:t xml:space="preserve"> dla całego P</w:t>
      </w:r>
      <w:r w:rsidRPr="00332866">
        <w:rPr>
          <w:rFonts w:ascii="Times New Roman" w:hAnsi="Times New Roman" w:cs="Times New Roman"/>
          <w:sz w:val="24"/>
          <w:szCs w:val="24"/>
        </w:rPr>
        <w:t>owiatu</w:t>
      </w:r>
      <w:r w:rsidR="00A616AA">
        <w:rPr>
          <w:rFonts w:ascii="Times New Roman" w:hAnsi="Times New Roman" w:cs="Times New Roman"/>
          <w:sz w:val="24"/>
          <w:szCs w:val="24"/>
        </w:rPr>
        <w:t xml:space="preserve"> Buskiego</w:t>
      </w:r>
      <w:r w:rsidRPr="00332866">
        <w:rPr>
          <w:rFonts w:ascii="Times New Roman" w:hAnsi="Times New Roman" w:cs="Times New Roman"/>
          <w:sz w:val="24"/>
          <w:szCs w:val="24"/>
        </w:rPr>
        <w:t>, zaznaczył, że</w:t>
      </w:r>
      <w:r w:rsidR="00DE4D8F" w:rsidRPr="00332866">
        <w:rPr>
          <w:rFonts w:ascii="Times New Roman" w:hAnsi="Times New Roman" w:cs="Times New Roman"/>
          <w:sz w:val="24"/>
          <w:szCs w:val="24"/>
        </w:rPr>
        <w:t> </w:t>
      </w:r>
      <w:r w:rsidRPr="00332866">
        <w:rPr>
          <w:rFonts w:ascii="Times New Roman" w:hAnsi="Times New Roman" w:cs="Times New Roman"/>
          <w:sz w:val="24"/>
          <w:szCs w:val="24"/>
        </w:rPr>
        <w:t xml:space="preserve">napływ kuracjuszy jest bardzo duży, a nowe połączenie kolejowe mogłoby znacząco poprawić dostępność regionu. </w:t>
      </w:r>
    </w:p>
    <w:p w:rsidR="008A193B" w:rsidRPr="00332866" w:rsidRDefault="008A193B" w:rsidP="00332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7A0" w:rsidRPr="00332866" w:rsidRDefault="00833FD1" w:rsidP="00332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866">
        <w:rPr>
          <w:rFonts w:ascii="Times New Roman" w:hAnsi="Times New Roman" w:cs="Times New Roman"/>
          <w:sz w:val="24"/>
          <w:szCs w:val="24"/>
        </w:rPr>
        <w:t xml:space="preserve">2.  Przewodniczący Zarządu </w:t>
      </w:r>
      <w:r w:rsidR="00F322D2" w:rsidRPr="00332866">
        <w:rPr>
          <w:rFonts w:ascii="Times New Roman" w:hAnsi="Times New Roman" w:cs="Times New Roman"/>
          <w:sz w:val="24"/>
          <w:szCs w:val="24"/>
        </w:rPr>
        <w:t xml:space="preserve"> Jerzy Kolarz </w:t>
      </w:r>
      <w:r w:rsidRPr="00332866">
        <w:rPr>
          <w:rFonts w:ascii="Times New Roman" w:hAnsi="Times New Roman" w:cs="Times New Roman"/>
          <w:sz w:val="24"/>
          <w:szCs w:val="24"/>
        </w:rPr>
        <w:t>poinformował Członków Zarządu</w:t>
      </w:r>
      <w:r w:rsidR="00F322D2" w:rsidRPr="00332866">
        <w:rPr>
          <w:rFonts w:ascii="Times New Roman" w:hAnsi="Times New Roman" w:cs="Times New Roman"/>
          <w:sz w:val="24"/>
          <w:szCs w:val="24"/>
        </w:rPr>
        <w:t xml:space="preserve"> o spotkaniu z</w:t>
      </w:r>
      <w:r w:rsidR="00535035" w:rsidRPr="00332866">
        <w:rPr>
          <w:rFonts w:ascii="Times New Roman" w:hAnsi="Times New Roman" w:cs="Times New Roman"/>
          <w:sz w:val="24"/>
          <w:szCs w:val="24"/>
        </w:rPr>
        <w:t> </w:t>
      </w:r>
      <w:r w:rsidR="00F322D2" w:rsidRPr="00332866">
        <w:rPr>
          <w:rFonts w:ascii="Times New Roman" w:hAnsi="Times New Roman" w:cs="Times New Roman"/>
          <w:sz w:val="24"/>
          <w:szCs w:val="24"/>
        </w:rPr>
        <w:t>Prezes</w:t>
      </w:r>
      <w:r w:rsidR="00A035E7">
        <w:rPr>
          <w:rFonts w:ascii="Times New Roman" w:hAnsi="Times New Roman" w:cs="Times New Roman"/>
          <w:sz w:val="24"/>
          <w:szCs w:val="24"/>
        </w:rPr>
        <w:t xml:space="preserve"> Zarządu ,,Uzdrowisko</w:t>
      </w:r>
      <w:r w:rsidR="00A035E7" w:rsidRPr="00A035E7">
        <w:rPr>
          <w:rFonts w:ascii="Times New Roman" w:hAnsi="Times New Roman" w:cs="Times New Roman"/>
          <w:sz w:val="24"/>
          <w:szCs w:val="24"/>
        </w:rPr>
        <w:t xml:space="preserve"> </w:t>
      </w:r>
      <w:r w:rsidR="00A035E7" w:rsidRPr="00332866">
        <w:rPr>
          <w:rFonts w:ascii="Times New Roman" w:hAnsi="Times New Roman" w:cs="Times New Roman"/>
          <w:sz w:val="24"/>
          <w:szCs w:val="24"/>
        </w:rPr>
        <w:t>Busko – Zdrój</w:t>
      </w:r>
      <w:r w:rsidR="00535035" w:rsidRPr="00332866">
        <w:rPr>
          <w:rFonts w:ascii="Times New Roman" w:hAnsi="Times New Roman" w:cs="Times New Roman"/>
          <w:sz w:val="24"/>
          <w:szCs w:val="24"/>
        </w:rPr>
        <w:t xml:space="preserve"> </w:t>
      </w:r>
      <w:r w:rsidR="00DB18A1" w:rsidRPr="00332866">
        <w:rPr>
          <w:rFonts w:ascii="Times New Roman" w:hAnsi="Times New Roman" w:cs="Times New Roman"/>
          <w:sz w:val="24"/>
          <w:szCs w:val="24"/>
        </w:rPr>
        <w:t>S.A.</w:t>
      </w:r>
      <w:r w:rsidR="00A035E7">
        <w:rPr>
          <w:rFonts w:ascii="Times New Roman" w:hAnsi="Times New Roman" w:cs="Times New Roman"/>
          <w:sz w:val="24"/>
          <w:szCs w:val="24"/>
        </w:rPr>
        <w:t>”</w:t>
      </w:r>
      <w:r w:rsidR="00DB18A1" w:rsidRPr="00332866">
        <w:rPr>
          <w:rFonts w:ascii="Times New Roman" w:hAnsi="Times New Roman" w:cs="Times New Roman"/>
          <w:sz w:val="24"/>
          <w:szCs w:val="24"/>
        </w:rPr>
        <w:t xml:space="preserve"> </w:t>
      </w:r>
      <w:r w:rsidR="002E7B90" w:rsidRPr="00332866">
        <w:rPr>
          <w:rFonts w:ascii="Times New Roman" w:hAnsi="Times New Roman" w:cs="Times New Roman"/>
          <w:sz w:val="24"/>
          <w:szCs w:val="24"/>
        </w:rPr>
        <w:t xml:space="preserve">Elżbietą </w:t>
      </w:r>
      <w:proofErr w:type="spellStart"/>
      <w:r w:rsidR="002E7B90" w:rsidRPr="00332866">
        <w:rPr>
          <w:rFonts w:ascii="Times New Roman" w:hAnsi="Times New Roman" w:cs="Times New Roman"/>
          <w:sz w:val="24"/>
          <w:szCs w:val="24"/>
        </w:rPr>
        <w:t>Śreniawską</w:t>
      </w:r>
      <w:proofErr w:type="spellEnd"/>
      <w:r w:rsidR="002E7B90" w:rsidRPr="00332866">
        <w:rPr>
          <w:rFonts w:ascii="Times New Roman" w:hAnsi="Times New Roman" w:cs="Times New Roman"/>
          <w:sz w:val="24"/>
          <w:szCs w:val="24"/>
        </w:rPr>
        <w:t xml:space="preserve"> </w:t>
      </w:r>
      <w:r w:rsidR="00F322D2" w:rsidRPr="00332866">
        <w:rPr>
          <w:rFonts w:ascii="Times New Roman" w:hAnsi="Times New Roman" w:cs="Times New Roman"/>
          <w:sz w:val="24"/>
          <w:szCs w:val="24"/>
        </w:rPr>
        <w:t xml:space="preserve"> w trakcje którego padło zapytanie o</w:t>
      </w:r>
      <w:r w:rsidR="00230CFB" w:rsidRPr="00332866">
        <w:rPr>
          <w:rFonts w:ascii="Times New Roman" w:hAnsi="Times New Roman" w:cs="Times New Roman"/>
          <w:sz w:val="24"/>
          <w:szCs w:val="24"/>
        </w:rPr>
        <w:t> </w:t>
      </w:r>
      <w:r w:rsidR="00A616AA">
        <w:rPr>
          <w:rFonts w:ascii="Times New Roman" w:hAnsi="Times New Roman" w:cs="Times New Roman"/>
          <w:sz w:val="24"/>
          <w:szCs w:val="24"/>
        </w:rPr>
        <w:t>możliwość</w:t>
      </w:r>
      <w:r w:rsidR="00F322D2" w:rsidRPr="00332866">
        <w:rPr>
          <w:rFonts w:ascii="Times New Roman" w:hAnsi="Times New Roman" w:cs="Times New Roman"/>
          <w:sz w:val="24"/>
          <w:szCs w:val="24"/>
        </w:rPr>
        <w:t xml:space="preserve"> dofinansowania przez Powiat obchodów 100-leci</w:t>
      </w:r>
      <w:r w:rsidR="00535035" w:rsidRPr="00332866">
        <w:rPr>
          <w:rFonts w:ascii="Times New Roman" w:hAnsi="Times New Roman" w:cs="Times New Roman"/>
          <w:sz w:val="24"/>
          <w:szCs w:val="24"/>
        </w:rPr>
        <w:t>a</w:t>
      </w:r>
      <w:r w:rsidR="00F322D2" w:rsidRPr="00332866">
        <w:rPr>
          <w:rFonts w:ascii="Times New Roman" w:hAnsi="Times New Roman" w:cs="Times New Roman"/>
          <w:sz w:val="24"/>
          <w:szCs w:val="24"/>
        </w:rPr>
        <w:t xml:space="preserve"> </w:t>
      </w:r>
      <w:r w:rsidR="00535035" w:rsidRPr="00332866">
        <w:rPr>
          <w:rFonts w:ascii="Times New Roman" w:hAnsi="Times New Roman" w:cs="Times New Roman"/>
          <w:sz w:val="24"/>
          <w:szCs w:val="24"/>
        </w:rPr>
        <w:t xml:space="preserve">Specjalistycznego Szpitala </w:t>
      </w:r>
      <w:proofErr w:type="spellStart"/>
      <w:r w:rsidR="00535035" w:rsidRPr="00332866">
        <w:rPr>
          <w:rFonts w:ascii="Times New Roman" w:hAnsi="Times New Roman" w:cs="Times New Roman"/>
          <w:sz w:val="24"/>
          <w:szCs w:val="24"/>
        </w:rPr>
        <w:t>Ortop</w:t>
      </w:r>
      <w:r w:rsidR="003F5CA5" w:rsidRPr="00332866">
        <w:rPr>
          <w:rFonts w:ascii="Times New Roman" w:hAnsi="Times New Roman" w:cs="Times New Roman"/>
          <w:sz w:val="24"/>
          <w:szCs w:val="24"/>
        </w:rPr>
        <w:t>e</w:t>
      </w:r>
      <w:r w:rsidR="00535035" w:rsidRPr="00332866">
        <w:rPr>
          <w:rFonts w:ascii="Times New Roman" w:hAnsi="Times New Roman" w:cs="Times New Roman"/>
          <w:sz w:val="24"/>
          <w:szCs w:val="24"/>
        </w:rPr>
        <w:t>dyczn</w:t>
      </w:r>
      <w:r w:rsidR="003F5CA5" w:rsidRPr="00332866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230CFB" w:rsidRPr="00332866">
        <w:rPr>
          <w:rFonts w:ascii="Times New Roman" w:hAnsi="Times New Roman" w:cs="Times New Roman"/>
          <w:sz w:val="24"/>
          <w:szCs w:val="24"/>
        </w:rPr>
        <w:t xml:space="preserve"> </w:t>
      </w:r>
      <w:r w:rsidR="003F5CA5" w:rsidRPr="00332866">
        <w:rPr>
          <w:rFonts w:ascii="Times New Roman" w:hAnsi="Times New Roman" w:cs="Times New Roman"/>
          <w:sz w:val="24"/>
          <w:szCs w:val="24"/>
        </w:rPr>
        <w:t>- Rehabilitacyjnego</w:t>
      </w:r>
      <w:r w:rsidR="00C21738" w:rsidRPr="00332866">
        <w:rPr>
          <w:rFonts w:ascii="Times New Roman" w:hAnsi="Times New Roman" w:cs="Times New Roman"/>
          <w:sz w:val="24"/>
          <w:szCs w:val="24"/>
        </w:rPr>
        <w:t xml:space="preserve"> </w:t>
      </w:r>
      <w:r w:rsidR="00F322D2" w:rsidRPr="00332866">
        <w:rPr>
          <w:rFonts w:ascii="Times New Roman" w:hAnsi="Times New Roman" w:cs="Times New Roman"/>
          <w:sz w:val="24"/>
          <w:szCs w:val="24"/>
        </w:rPr>
        <w:t>Górka</w:t>
      </w:r>
      <w:r w:rsidR="00A616AA">
        <w:rPr>
          <w:rFonts w:ascii="Times New Roman" w:hAnsi="Times New Roman" w:cs="Times New Roman"/>
          <w:sz w:val="24"/>
          <w:szCs w:val="24"/>
        </w:rPr>
        <w:t xml:space="preserve"> w Busku - Zdroju</w:t>
      </w:r>
      <w:r w:rsidR="00F322D2" w:rsidRPr="00332866">
        <w:rPr>
          <w:rFonts w:ascii="Times New Roman" w:hAnsi="Times New Roman" w:cs="Times New Roman"/>
          <w:sz w:val="24"/>
          <w:szCs w:val="24"/>
        </w:rPr>
        <w:t>. Przewodniczący</w:t>
      </w:r>
      <w:r w:rsidR="00DB18A1" w:rsidRPr="00332866">
        <w:rPr>
          <w:rFonts w:ascii="Times New Roman" w:hAnsi="Times New Roman" w:cs="Times New Roman"/>
          <w:sz w:val="24"/>
          <w:szCs w:val="24"/>
        </w:rPr>
        <w:t xml:space="preserve"> Zarządu</w:t>
      </w:r>
      <w:r w:rsidR="00A616AA">
        <w:rPr>
          <w:rFonts w:ascii="Times New Roman" w:hAnsi="Times New Roman" w:cs="Times New Roman"/>
          <w:sz w:val="24"/>
          <w:szCs w:val="24"/>
        </w:rPr>
        <w:t xml:space="preserve"> poinformował, iż </w:t>
      </w:r>
      <w:r w:rsidR="00F322D2" w:rsidRPr="00332866">
        <w:rPr>
          <w:rFonts w:ascii="Times New Roman" w:hAnsi="Times New Roman" w:cs="Times New Roman"/>
          <w:sz w:val="24"/>
          <w:szCs w:val="24"/>
        </w:rPr>
        <w:t xml:space="preserve">zadeklarował </w:t>
      </w:r>
      <w:r w:rsidR="00C21738" w:rsidRPr="00332866">
        <w:rPr>
          <w:rFonts w:ascii="Times New Roman" w:hAnsi="Times New Roman" w:cs="Times New Roman"/>
          <w:sz w:val="24"/>
          <w:szCs w:val="24"/>
        </w:rPr>
        <w:t>gotowość</w:t>
      </w:r>
      <w:r w:rsidR="00F322D2" w:rsidRPr="00332866">
        <w:rPr>
          <w:rFonts w:ascii="Times New Roman" w:hAnsi="Times New Roman" w:cs="Times New Roman"/>
          <w:sz w:val="24"/>
          <w:szCs w:val="24"/>
        </w:rPr>
        <w:t xml:space="preserve"> udzielenia wsparcia finansowego</w:t>
      </w:r>
      <w:r w:rsidR="00A616AA">
        <w:rPr>
          <w:rFonts w:ascii="Times New Roman" w:hAnsi="Times New Roman" w:cs="Times New Roman"/>
          <w:sz w:val="24"/>
          <w:szCs w:val="24"/>
        </w:rPr>
        <w:t xml:space="preserve"> powyższych obchodów</w:t>
      </w:r>
      <w:r w:rsidR="00F322D2" w:rsidRPr="00332866">
        <w:rPr>
          <w:rFonts w:ascii="Times New Roman" w:hAnsi="Times New Roman" w:cs="Times New Roman"/>
          <w:sz w:val="24"/>
          <w:szCs w:val="24"/>
        </w:rPr>
        <w:t xml:space="preserve"> pod waru</w:t>
      </w:r>
      <w:r w:rsidR="00DB18A1" w:rsidRPr="00332866">
        <w:rPr>
          <w:rFonts w:ascii="Times New Roman" w:hAnsi="Times New Roman" w:cs="Times New Roman"/>
          <w:sz w:val="24"/>
          <w:szCs w:val="24"/>
        </w:rPr>
        <w:t>nkiem połączenia uroczystości z </w:t>
      </w:r>
      <w:r w:rsidR="00A616AA">
        <w:rPr>
          <w:rFonts w:ascii="Times New Roman" w:hAnsi="Times New Roman" w:cs="Times New Roman"/>
          <w:sz w:val="24"/>
          <w:szCs w:val="24"/>
        </w:rPr>
        <w:t>J</w:t>
      </w:r>
      <w:r w:rsidR="00F322D2" w:rsidRPr="00332866">
        <w:rPr>
          <w:rFonts w:ascii="Times New Roman" w:hAnsi="Times New Roman" w:cs="Times New Roman"/>
          <w:sz w:val="24"/>
          <w:szCs w:val="24"/>
        </w:rPr>
        <w:t xml:space="preserve">ubileuszem </w:t>
      </w:r>
      <w:r w:rsidR="00535035" w:rsidRPr="00332866">
        <w:rPr>
          <w:rFonts w:ascii="Times New Roman" w:hAnsi="Times New Roman" w:cs="Times New Roman"/>
          <w:sz w:val="24"/>
          <w:szCs w:val="24"/>
        </w:rPr>
        <w:t>9</w:t>
      </w:r>
      <w:r w:rsidR="00F322D2" w:rsidRPr="00332866">
        <w:rPr>
          <w:rFonts w:ascii="Times New Roman" w:hAnsi="Times New Roman" w:cs="Times New Roman"/>
          <w:sz w:val="24"/>
          <w:szCs w:val="24"/>
        </w:rPr>
        <w:t>5</w:t>
      </w:r>
      <w:r w:rsidR="00A616AA">
        <w:rPr>
          <w:rFonts w:ascii="Times New Roman" w:hAnsi="Times New Roman" w:cs="Times New Roman"/>
          <w:sz w:val="24"/>
          <w:szCs w:val="24"/>
        </w:rPr>
        <w:t xml:space="preserve"> </w:t>
      </w:r>
      <w:r w:rsidR="00F322D2" w:rsidRPr="0033286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230CFB" w:rsidRPr="00332866">
        <w:rPr>
          <w:rFonts w:ascii="Times New Roman" w:hAnsi="Times New Roman" w:cs="Times New Roman"/>
          <w:sz w:val="24"/>
          <w:szCs w:val="24"/>
        </w:rPr>
        <w:t>lecia</w:t>
      </w:r>
      <w:proofErr w:type="spellEnd"/>
      <w:r w:rsidR="00F322D2" w:rsidRPr="00332866">
        <w:rPr>
          <w:rFonts w:ascii="Times New Roman" w:hAnsi="Times New Roman" w:cs="Times New Roman"/>
          <w:sz w:val="24"/>
          <w:szCs w:val="24"/>
        </w:rPr>
        <w:t xml:space="preserve"> </w:t>
      </w:r>
      <w:r w:rsidR="00535035" w:rsidRPr="00332866">
        <w:rPr>
          <w:rFonts w:ascii="Times New Roman" w:hAnsi="Times New Roman" w:cs="Times New Roman"/>
          <w:sz w:val="24"/>
          <w:szCs w:val="24"/>
        </w:rPr>
        <w:t>Zesp</w:t>
      </w:r>
      <w:r w:rsidR="003F5CA5" w:rsidRPr="00332866">
        <w:rPr>
          <w:rFonts w:ascii="Times New Roman" w:hAnsi="Times New Roman" w:cs="Times New Roman"/>
          <w:sz w:val="24"/>
          <w:szCs w:val="24"/>
        </w:rPr>
        <w:t>ołu</w:t>
      </w:r>
      <w:r w:rsidR="00535035" w:rsidRPr="00332866">
        <w:rPr>
          <w:rFonts w:ascii="Times New Roman" w:hAnsi="Times New Roman" w:cs="Times New Roman"/>
          <w:sz w:val="24"/>
          <w:szCs w:val="24"/>
        </w:rPr>
        <w:t xml:space="preserve"> Szkół Specjalnych  w Busku – Zdroju</w:t>
      </w:r>
      <w:r w:rsidR="003F5CA5" w:rsidRPr="00332866">
        <w:rPr>
          <w:rFonts w:ascii="Times New Roman" w:hAnsi="Times New Roman" w:cs="Times New Roman"/>
          <w:sz w:val="24"/>
          <w:szCs w:val="24"/>
        </w:rPr>
        <w:t>.</w:t>
      </w:r>
    </w:p>
    <w:p w:rsidR="00C21738" w:rsidRPr="00332866" w:rsidRDefault="00C21738" w:rsidP="00332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7A0" w:rsidRPr="00332866" w:rsidRDefault="005607A0" w:rsidP="003328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2866">
        <w:rPr>
          <w:rFonts w:ascii="Times New Roman" w:hAnsi="Times New Roman" w:cs="Times New Roman"/>
          <w:b/>
          <w:sz w:val="24"/>
          <w:szCs w:val="24"/>
        </w:rPr>
        <w:t>Ad. 30</w:t>
      </w:r>
    </w:p>
    <w:p w:rsidR="005607A0" w:rsidRPr="00332866" w:rsidRDefault="005607A0" w:rsidP="003328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866">
        <w:rPr>
          <w:rFonts w:ascii="Times New Roman" w:hAnsi="Times New Roman" w:cs="Times New Roman"/>
          <w:sz w:val="24"/>
          <w:szCs w:val="24"/>
        </w:rPr>
        <w:t xml:space="preserve">Po zrealizowaniu porządku obrad Przewodniczący Zarządu Jerzy Kolarz podziękował obecnym za udział i o godzinie </w:t>
      </w:r>
      <w:r w:rsidR="00893B2E" w:rsidRPr="00332866">
        <w:rPr>
          <w:rFonts w:ascii="Times New Roman" w:hAnsi="Times New Roman" w:cs="Times New Roman"/>
          <w:sz w:val="24"/>
          <w:szCs w:val="24"/>
        </w:rPr>
        <w:t>10:1</w:t>
      </w:r>
      <w:r w:rsidRPr="00332866">
        <w:rPr>
          <w:rFonts w:ascii="Times New Roman" w:hAnsi="Times New Roman" w:cs="Times New Roman"/>
          <w:sz w:val="24"/>
          <w:szCs w:val="24"/>
        </w:rPr>
        <w:t>0 zamknął posiedzenie Zarządu Powiatu.</w:t>
      </w:r>
    </w:p>
    <w:p w:rsidR="005607A0" w:rsidRPr="00332866" w:rsidRDefault="005607A0" w:rsidP="00332866">
      <w:pPr>
        <w:spacing w:after="1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DFE" w:rsidRPr="00332866" w:rsidRDefault="002E7DFE" w:rsidP="003328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3B2E" w:rsidRPr="00332866" w:rsidRDefault="00893B2E" w:rsidP="003328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22D2" w:rsidRPr="00332866" w:rsidRDefault="00F322D2" w:rsidP="003328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1738" w:rsidRDefault="00C21738" w:rsidP="002E7DFE">
      <w:pPr>
        <w:spacing w:after="0"/>
        <w:rPr>
          <w:rFonts w:ascii="Times New Roman" w:hAnsi="Times New Roman"/>
          <w:b/>
          <w:sz w:val="24"/>
        </w:rPr>
      </w:pPr>
    </w:p>
    <w:p w:rsidR="00C21738" w:rsidRDefault="00C21738" w:rsidP="002E7DFE">
      <w:pPr>
        <w:spacing w:after="0"/>
        <w:rPr>
          <w:rFonts w:ascii="Times New Roman" w:hAnsi="Times New Roman"/>
          <w:b/>
          <w:sz w:val="24"/>
        </w:rPr>
      </w:pPr>
    </w:p>
    <w:p w:rsidR="00EA5F9F" w:rsidRPr="002E7DFE" w:rsidRDefault="00EA5F9F" w:rsidP="002E7DFE">
      <w:pPr>
        <w:spacing w:after="0"/>
        <w:rPr>
          <w:rFonts w:ascii="Times New Roman" w:hAnsi="Times New Roman"/>
          <w:b/>
          <w:sz w:val="24"/>
        </w:rPr>
      </w:pPr>
    </w:p>
    <w:p w:rsidR="00314365" w:rsidRPr="0010191A" w:rsidRDefault="00893B2E" w:rsidP="008E7873">
      <w:pPr>
        <w:rPr>
          <w:rFonts w:ascii="Times New Roman" w:hAnsi="Times New Roman" w:cs="Times New Roman"/>
          <w:sz w:val="16"/>
          <w:szCs w:val="16"/>
        </w:rPr>
      </w:pPr>
      <w:r w:rsidRPr="00F62E85">
        <w:rPr>
          <w:rFonts w:ascii="Times New Roman" w:hAnsi="Times New Roman" w:cs="Times New Roman"/>
          <w:sz w:val="16"/>
          <w:szCs w:val="16"/>
        </w:rPr>
        <w:t>Protokół sporządziła:</w:t>
      </w:r>
      <w:r w:rsidRPr="00F62E85">
        <w:rPr>
          <w:rFonts w:ascii="Times New Roman" w:hAnsi="Times New Roman" w:cs="Times New Roman"/>
          <w:sz w:val="16"/>
          <w:szCs w:val="16"/>
        </w:rPr>
        <w:br/>
        <w:t>Anna Wolska</w:t>
      </w:r>
    </w:p>
    <w:p w:rsidR="00C063EA" w:rsidRDefault="00C063EA">
      <w:pPr>
        <w:rPr>
          <w:rFonts w:ascii="Times New Roman" w:hAnsi="Times New Roman" w:cs="Times New Roman"/>
          <w:b/>
          <w:sz w:val="24"/>
          <w:szCs w:val="24"/>
        </w:rPr>
      </w:pPr>
    </w:p>
    <w:p w:rsidR="00C063EA" w:rsidRDefault="00C063EA">
      <w:pPr>
        <w:rPr>
          <w:rFonts w:ascii="Times New Roman" w:hAnsi="Times New Roman" w:cs="Times New Roman"/>
          <w:b/>
          <w:sz w:val="24"/>
          <w:szCs w:val="24"/>
        </w:rPr>
      </w:pPr>
    </w:p>
    <w:p w:rsidR="00C063EA" w:rsidRDefault="00C063EA">
      <w:pPr>
        <w:rPr>
          <w:rFonts w:ascii="Times New Roman" w:hAnsi="Times New Roman" w:cs="Times New Roman"/>
          <w:b/>
          <w:sz w:val="24"/>
          <w:szCs w:val="24"/>
        </w:rPr>
      </w:pPr>
    </w:p>
    <w:p w:rsidR="00C063EA" w:rsidRDefault="00C063EA">
      <w:pPr>
        <w:rPr>
          <w:rFonts w:ascii="Times New Roman" w:hAnsi="Times New Roman" w:cs="Times New Roman"/>
          <w:b/>
          <w:sz w:val="24"/>
          <w:szCs w:val="24"/>
        </w:rPr>
      </w:pPr>
    </w:p>
    <w:p w:rsidR="00C063EA" w:rsidRDefault="00C063EA">
      <w:pPr>
        <w:rPr>
          <w:rFonts w:ascii="Times New Roman" w:hAnsi="Times New Roman" w:cs="Times New Roman"/>
          <w:b/>
          <w:sz w:val="24"/>
          <w:szCs w:val="24"/>
        </w:rPr>
      </w:pPr>
    </w:p>
    <w:p w:rsidR="00C063EA" w:rsidRDefault="00C063EA">
      <w:pPr>
        <w:rPr>
          <w:rFonts w:ascii="Times New Roman" w:hAnsi="Times New Roman" w:cs="Times New Roman"/>
          <w:b/>
          <w:sz w:val="24"/>
          <w:szCs w:val="24"/>
        </w:rPr>
      </w:pPr>
    </w:p>
    <w:p w:rsidR="00C063EA" w:rsidRPr="00CE6CEB" w:rsidRDefault="00C063EA">
      <w:pPr>
        <w:rPr>
          <w:rFonts w:ascii="Times New Roman" w:hAnsi="Times New Roman" w:cs="Times New Roman"/>
          <w:b/>
          <w:sz w:val="24"/>
          <w:szCs w:val="24"/>
        </w:rPr>
      </w:pPr>
    </w:p>
    <w:sectPr w:rsidR="00C063EA" w:rsidRPr="00CE6CEB" w:rsidSect="007130EF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D68" w:rsidRDefault="00956D68" w:rsidP="007130EF">
      <w:pPr>
        <w:spacing w:after="0" w:line="240" w:lineRule="auto"/>
      </w:pPr>
      <w:r>
        <w:separator/>
      </w:r>
    </w:p>
  </w:endnote>
  <w:endnote w:type="continuationSeparator" w:id="0">
    <w:p w:rsidR="00956D68" w:rsidRDefault="00956D68" w:rsidP="00713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D68" w:rsidRDefault="00956D68" w:rsidP="007130EF">
      <w:pPr>
        <w:spacing w:after="0" w:line="240" w:lineRule="auto"/>
      </w:pPr>
      <w:r>
        <w:separator/>
      </w:r>
    </w:p>
  </w:footnote>
  <w:footnote w:type="continuationSeparator" w:id="0">
    <w:p w:rsidR="00956D68" w:rsidRDefault="00956D68" w:rsidP="00713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0708656"/>
      <w:docPartObj>
        <w:docPartGallery w:val="Page Numbers (Top of Page)"/>
        <w:docPartUnique/>
      </w:docPartObj>
    </w:sdtPr>
    <w:sdtContent>
      <w:p w:rsidR="00956D68" w:rsidRDefault="00956D68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B44">
          <w:rPr>
            <w:noProof/>
          </w:rPr>
          <w:t>9</w:t>
        </w:r>
        <w:r>
          <w:fldChar w:fldCharType="end"/>
        </w:r>
      </w:p>
    </w:sdtContent>
  </w:sdt>
  <w:p w:rsidR="00956D68" w:rsidRDefault="00956D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D7098D4"/>
    <w:lvl w:ilvl="0">
      <w:start w:val="1"/>
      <w:numFmt w:val="decimal"/>
      <w:pStyle w:val="Nagwek1"/>
      <w:lvlText w:val="%1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 w:hint="default"/>
        <w:b/>
        <w:i w:val="0"/>
        <w:strike w:val="0"/>
        <w:sz w:val="24"/>
        <w:szCs w:val="24"/>
      </w:rPr>
    </w:lvl>
  </w:abstractNum>
  <w:abstractNum w:abstractNumId="1" w15:restartNumberingAfterBreak="0">
    <w:nsid w:val="2657032C"/>
    <w:multiLevelType w:val="hybridMultilevel"/>
    <w:tmpl w:val="B066C52A"/>
    <w:lvl w:ilvl="0" w:tplc="3DE6F7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E2043"/>
    <w:multiLevelType w:val="hybridMultilevel"/>
    <w:tmpl w:val="2D72C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65B3D"/>
    <w:multiLevelType w:val="hybridMultilevel"/>
    <w:tmpl w:val="7EC4C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46FF1"/>
    <w:multiLevelType w:val="hybridMultilevel"/>
    <w:tmpl w:val="36EA0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87092"/>
    <w:multiLevelType w:val="hybridMultilevel"/>
    <w:tmpl w:val="0770B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B0173"/>
    <w:multiLevelType w:val="hybridMultilevel"/>
    <w:tmpl w:val="7B7CC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741F1"/>
    <w:multiLevelType w:val="hybridMultilevel"/>
    <w:tmpl w:val="5A3AD9DA"/>
    <w:lvl w:ilvl="0" w:tplc="3DD8F5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34744"/>
    <w:multiLevelType w:val="hybridMultilevel"/>
    <w:tmpl w:val="4FCE0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A021A"/>
    <w:multiLevelType w:val="hybridMultilevel"/>
    <w:tmpl w:val="5074C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A0C6E"/>
    <w:multiLevelType w:val="hybridMultilevel"/>
    <w:tmpl w:val="96AE3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3764A"/>
    <w:multiLevelType w:val="hybridMultilevel"/>
    <w:tmpl w:val="8FBE0582"/>
    <w:lvl w:ilvl="0" w:tplc="B6B6F6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A720B"/>
    <w:multiLevelType w:val="hybridMultilevel"/>
    <w:tmpl w:val="3EAA5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C1C97"/>
    <w:multiLevelType w:val="hybridMultilevel"/>
    <w:tmpl w:val="2D36E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"/>
  </w:num>
  <w:num w:numId="5">
    <w:abstractNumId w:val="9"/>
  </w:num>
  <w:num w:numId="6">
    <w:abstractNumId w:val="8"/>
  </w:num>
  <w:num w:numId="7">
    <w:abstractNumId w:val="13"/>
  </w:num>
  <w:num w:numId="8">
    <w:abstractNumId w:val="6"/>
  </w:num>
  <w:num w:numId="9">
    <w:abstractNumId w:val="12"/>
  </w:num>
  <w:num w:numId="10">
    <w:abstractNumId w:val="7"/>
  </w:num>
  <w:num w:numId="11">
    <w:abstractNumId w:val="5"/>
  </w:num>
  <w:num w:numId="12">
    <w:abstractNumId w:val="3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0B0"/>
    <w:rsid w:val="000033E2"/>
    <w:rsid w:val="00011BF6"/>
    <w:rsid w:val="00034F2D"/>
    <w:rsid w:val="000362A2"/>
    <w:rsid w:val="00044978"/>
    <w:rsid w:val="00053645"/>
    <w:rsid w:val="000552AF"/>
    <w:rsid w:val="00064EF6"/>
    <w:rsid w:val="000752C1"/>
    <w:rsid w:val="00081F82"/>
    <w:rsid w:val="0008292B"/>
    <w:rsid w:val="00091A1C"/>
    <w:rsid w:val="00093E94"/>
    <w:rsid w:val="000A2030"/>
    <w:rsid w:val="000C377F"/>
    <w:rsid w:val="000C6553"/>
    <w:rsid w:val="000C74F8"/>
    <w:rsid w:val="000D00F6"/>
    <w:rsid w:val="000D7322"/>
    <w:rsid w:val="000D7ED1"/>
    <w:rsid w:val="000E1CE5"/>
    <w:rsid w:val="000E1F87"/>
    <w:rsid w:val="000F62C0"/>
    <w:rsid w:val="001001D3"/>
    <w:rsid w:val="0010191A"/>
    <w:rsid w:val="0010282D"/>
    <w:rsid w:val="00124ED3"/>
    <w:rsid w:val="00145F5B"/>
    <w:rsid w:val="00164F0A"/>
    <w:rsid w:val="00187DC3"/>
    <w:rsid w:val="001A73AA"/>
    <w:rsid w:val="001B3AB7"/>
    <w:rsid w:val="001B7870"/>
    <w:rsid w:val="001C0292"/>
    <w:rsid w:val="001C78CD"/>
    <w:rsid w:val="001D1CCC"/>
    <w:rsid w:val="001D6C17"/>
    <w:rsid w:val="001F5B51"/>
    <w:rsid w:val="001F6F9F"/>
    <w:rsid w:val="002006C7"/>
    <w:rsid w:val="00203E8F"/>
    <w:rsid w:val="00213D1E"/>
    <w:rsid w:val="002218C9"/>
    <w:rsid w:val="0022347C"/>
    <w:rsid w:val="00230CFB"/>
    <w:rsid w:val="002510AF"/>
    <w:rsid w:val="00256BF4"/>
    <w:rsid w:val="00273FAF"/>
    <w:rsid w:val="0029212E"/>
    <w:rsid w:val="002A5B41"/>
    <w:rsid w:val="002B2488"/>
    <w:rsid w:val="002C4066"/>
    <w:rsid w:val="002E5A3E"/>
    <w:rsid w:val="002E5DF2"/>
    <w:rsid w:val="002E7B90"/>
    <w:rsid w:val="002E7DFE"/>
    <w:rsid w:val="002F1594"/>
    <w:rsid w:val="00314365"/>
    <w:rsid w:val="00330FAB"/>
    <w:rsid w:val="00332866"/>
    <w:rsid w:val="00354C65"/>
    <w:rsid w:val="00365A1D"/>
    <w:rsid w:val="00373A3F"/>
    <w:rsid w:val="003A48BD"/>
    <w:rsid w:val="003C1772"/>
    <w:rsid w:val="003E3AAC"/>
    <w:rsid w:val="003F5CA5"/>
    <w:rsid w:val="00427820"/>
    <w:rsid w:val="0043373E"/>
    <w:rsid w:val="0043698F"/>
    <w:rsid w:val="004436F2"/>
    <w:rsid w:val="004522A7"/>
    <w:rsid w:val="00467D07"/>
    <w:rsid w:val="0049484F"/>
    <w:rsid w:val="004B1A2B"/>
    <w:rsid w:val="004B3BEC"/>
    <w:rsid w:val="004B4AC2"/>
    <w:rsid w:val="004B71D8"/>
    <w:rsid w:val="004C4985"/>
    <w:rsid w:val="004D51B0"/>
    <w:rsid w:val="00503004"/>
    <w:rsid w:val="00514D04"/>
    <w:rsid w:val="00520FA6"/>
    <w:rsid w:val="00535035"/>
    <w:rsid w:val="00536D84"/>
    <w:rsid w:val="00551771"/>
    <w:rsid w:val="00557011"/>
    <w:rsid w:val="005607A0"/>
    <w:rsid w:val="00565FE4"/>
    <w:rsid w:val="00594473"/>
    <w:rsid w:val="005A6806"/>
    <w:rsid w:val="005B1213"/>
    <w:rsid w:val="005B5798"/>
    <w:rsid w:val="005D58CF"/>
    <w:rsid w:val="005E1C5C"/>
    <w:rsid w:val="005F5044"/>
    <w:rsid w:val="006308EF"/>
    <w:rsid w:val="0064409A"/>
    <w:rsid w:val="006455A8"/>
    <w:rsid w:val="00652D44"/>
    <w:rsid w:val="00656CE9"/>
    <w:rsid w:val="00663736"/>
    <w:rsid w:val="00673970"/>
    <w:rsid w:val="00677AEB"/>
    <w:rsid w:val="00681EFB"/>
    <w:rsid w:val="00684592"/>
    <w:rsid w:val="006919BF"/>
    <w:rsid w:val="006A0C68"/>
    <w:rsid w:val="006B2604"/>
    <w:rsid w:val="006E2113"/>
    <w:rsid w:val="006F1B34"/>
    <w:rsid w:val="006F1C08"/>
    <w:rsid w:val="006F5650"/>
    <w:rsid w:val="00705331"/>
    <w:rsid w:val="00712D5C"/>
    <w:rsid w:val="007130EF"/>
    <w:rsid w:val="00720ABB"/>
    <w:rsid w:val="00724E61"/>
    <w:rsid w:val="007264CA"/>
    <w:rsid w:val="007401A4"/>
    <w:rsid w:val="007461C9"/>
    <w:rsid w:val="007621DF"/>
    <w:rsid w:val="00775DCA"/>
    <w:rsid w:val="0078197D"/>
    <w:rsid w:val="007868CA"/>
    <w:rsid w:val="00791133"/>
    <w:rsid w:val="007A2669"/>
    <w:rsid w:val="007A7446"/>
    <w:rsid w:val="007B0DD3"/>
    <w:rsid w:val="007B3BCE"/>
    <w:rsid w:val="00812FA5"/>
    <w:rsid w:val="008154AC"/>
    <w:rsid w:val="008255DF"/>
    <w:rsid w:val="00833FD1"/>
    <w:rsid w:val="008410B6"/>
    <w:rsid w:val="0085224A"/>
    <w:rsid w:val="0086471F"/>
    <w:rsid w:val="0087105A"/>
    <w:rsid w:val="00872B3C"/>
    <w:rsid w:val="00875016"/>
    <w:rsid w:val="00893B2E"/>
    <w:rsid w:val="0089575C"/>
    <w:rsid w:val="008A193B"/>
    <w:rsid w:val="008A6170"/>
    <w:rsid w:val="008A61D5"/>
    <w:rsid w:val="008B1A90"/>
    <w:rsid w:val="008D2D55"/>
    <w:rsid w:val="008E38B9"/>
    <w:rsid w:val="008E7873"/>
    <w:rsid w:val="008E7A07"/>
    <w:rsid w:val="00900339"/>
    <w:rsid w:val="00901C06"/>
    <w:rsid w:val="00903B77"/>
    <w:rsid w:val="00912B1A"/>
    <w:rsid w:val="00933C74"/>
    <w:rsid w:val="00946394"/>
    <w:rsid w:val="009548ED"/>
    <w:rsid w:val="00956D68"/>
    <w:rsid w:val="00974C88"/>
    <w:rsid w:val="009C15C8"/>
    <w:rsid w:val="009C587C"/>
    <w:rsid w:val="009E59FB"/>
    <w:rsid w:val="009E62C9"/>
    <w:rsid w:val="009F35CB"/>
    <w:rsid w:val="00A035E7"/>
    <w:rsid w:val="00A10F0A"/>
    <w:rsid w:val="00A115E8"/>
    <w:rsid w:val="00A21CE7"/>
    <w:rsid w:val="00A2675C"/>
    <w:rsid w:val="00A32D89"/>
    <w:rsid w:val="00A45759"/>
    <w:rsid w:val="00A5320D"/>
    <w:rsid w:val="00A5351A"/>
    <w:rsid w:val="00A5777E"/>
    <w:rsid w:val="00A616AA"/>
    <w:rsid w:val="00A618AD"/>
    <w:rsid w:val="00A65129"/>
    <w:rsid w:val="00A85D53"/>
    <w:rsid w:val="00A950CA"/>
    <w:rsid w:val="00A972EB"/>
    <w:rsid w:val="00A97401"/>
    <w:rsid w:val="00AA40A1"/>
    <w:rsid w:val="00AA5DAB"/>
    <w:rsid w:val="00AB6DC0"/>
    <w:rsid w:val="00AD6DE9"/>
    <w:rsid w:val="00B000B0"/>
    <w:rsid w:val="00B040BA"/>
    <w:rsid w:val="00B175A8"/>
    <w:rsid w:val="00B27197"/>
    <w:rsid w:val="00B32634"/>
    <w:rsid w:val="00B36155"/>
    <w:rsid w:val="00B514E9"/>
    <w:rsid w:val="00B60823"/>
    <w:rsid w:val="00B61C7E"/>
    <w:rsid w:val="00B62BA6"/>
    <w:rsid w:val="00B75313"/>
    <w:rsid w:val="00BB6FE7"/>
    <w:rsid w:val="00BB7EE4"/>
    <w:rsid w:val="00C015D3"/>
    <w:rsid w:val="00C03207"/>
    <w:rsid w:val="00C063EA"/>
    <w:rsid w:val="00C127F2"/>
    <w:rsid w:val="00C21738"/>
    <w:rsid w:val="00C30361"/>
    <w:rsid w:val="00C31BE6"/>
    <w:rsid w:val="00C36A8C"/>
    <w:rsid w:val="00C411F8"/>
    <w:rsid w:val="00C507E9"/>
    <w:rsid w:val="00C631D6"/>
    <w:rsid w:val="00C75DB6"/>
    <w:rsid w:val="00C920EC"/>
    <w:rsid w:val="00C94BD7"/>
    <w:rsid w:val="00CB3EE1"/>
    <w:rsid w:val="00CC3798"/>
    <w:rsid w:val="00CC5512"/>
    <w:rsid w:val="00CC613C"/>
    <w:rsid w:val="00CD2727"/>
    <w:rsid w:val="00CD6432"/>
    <w:rsid w:val="00CE6CEB"/>
    <w:rsid w:val="00D21EB0"/>
    <w:rsid w:val="00D34379"/>
    <w:rsid w:val="00D36820"/>
    <w:rsid w:val="00D47DAD"/>
    <w:rsid w:val="00D67929"/>
    <w:rsid w:val="00D86245"/>
    <w:rsid w:val="00D96319"/>
    <w:rsid w:val="00DA3ADA"/>
    <w:rsid w:val="00DB18A1"/>
    <w:rsid w:val="00DB5C80"/>
    <w:rsid w:val="00DB6A88"/>
    <w:rsid w:val="00DC41B0"/>
    <w:rsid w:val="00DC4D3C"/>
    <w:rsid w:val="00DC7D27"/>
    <w:rsid w:val="00DD451B"/>
    <w:rsid w:val="00DE3ABF"/>
    <w:rsid w:val="00DE4D8F"/>
    <w:rsid w:val="00E164ED"/>
    <w:rsid w:val="00E42FD8"/>
    <w:rsid w:val="00E53DC2"/>
    <w:rsid w:val="00E54959"/>
    <w:rsid w:val="00E563A0"/>
    <w:rsid w:val="00E676C9"/>
    <w:rsid w:val="00E677F7"/>
    <w:rsid w:val="00E72B44"/>
    <w:rsid w:val="00E766BD"/>
    <w:rsid w:val="00E934D8"/>
    <w:rsid w:val="00E95F87"/>
    <w:rsid w:val="00E97B90"/>
    <w:rsid w:val="00E97CBF"/>
    <w:rsid w:val="00EA5F9F"/>
    <w:rsid w:val="00EB4C90"/>
    <w:rsid w:val="00EB4E5C"/>
    <w:rsid w:val="00EB54F7"/>
    <w:rsid w:val="00EC569E"/>
    <w:rsid w:val="00EC6C6B"/>
    <w:rsid w:val="00ED2135"/>
    <w:rsid w:val="00EE7C88"/>
    <w:rsid w:val="00F06F25"/>
    <w:rsid w:val="00F26CE6"/>
    <w:rsid w:val="00F2758F"/>
    <w:rsid w:val="00F322D2"/>
    <w:rsid w:val="00F327B4"/>
    <w:rsid w:val="00F53F82"/>
    <w:rsid w:val="00F62E85"/>
    <w:rsid w:val="00F7404F"/>
    <w:rsid w:val="00F7554D"/>
    <w:rsid w:val="00FA57AD"/>
    <w:rsid w:val="00FB01B5"/>
    <w:rsid w:val="00FB3BB1"/>
    <w:rsid w:val="00FC0365"/>
    <w:rsid w:val="00FC6DF1"/>
    <w:rsid w:val="00FF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79028D-C791-4663-A970-206D23BA0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00B0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B000B0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000B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B000B0"/>
    <w:rPr>
      <w:b/>
      <w:bCs/>
    </w:rPr>
  </w:style>
  <w:style w:type="character" w:styleId="Uwydatnienie">
    <w:name w:val="Emphasis"/>
    <w:basedOn w:val="Domylnaczcionkaakapitu"/>
    <w:uiPriority w:val="20"/>
    <w:qFormat/>
    <w:rsid w:val="00B000B0"/>
    <w:rPr>
      <w:i/>
      <w:iCs/>
    </w:rPr>
  </w:style>
  <w:style w:type="paragraph" w:styleId="NormalnyWeb">
    <w:name w:val="Normal (Web)"/>
    <w:basedOn w:val="Normalny"/>
    <w:uiPriority w:val="99"/>
    <w:unhideWhenUsed/>
    <w:rsid w:val="00B00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3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0EF"/>
  </w:style>
  <w:style w:type="paragraph" w:styleId="Stopka">
    <w:name w:val="footer"/>
    <w:basedOn w:val="Normalny"/>
    <w:link w:val="StopkaZnak"/>
    <w:uiPriority w:val="99"/>
    <w:unhideWhenUsed/>
    <w:rsid w:val="00713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0EF"/>
  </w:style>
  <w:style w:type="paragraph" w:styleId="Akapitzlist">
    <w:name w:val="List Paragraph"/>
    <w:basedOn w:val="Normalny"/>
    <w:uiPriority w:val="34"/>
    <w:qFormat/>
    <w:rsid w:val="007B3BC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63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63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63A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1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7A621-F2E2-4154-8906-904CC094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0</TotalTime>
  <Pages>14</Pages>
  <Words>5231</Words>
  <Characters>31392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olska</dc:creator>
  <cp:keywords/>
  <dc:description/>
  <cp:lastModifiedBy>Anna Wolska</cp:lastModifiedBy>
  <cp:revision>271</cp:revision>
  <cp:lastPrinted>2026-04-22T08:52:00Z</cp:lastPrinted>
  <dcterms:created xsi:type="dcterms:W3CDTF">2026-04-14T10:19:00Z</dcterms:created>
  <dcterms:modified xsi:type="dcterms:W3CDTF">2026-04-22T10:57:00Z</dcterms:modified>
</cp:coreProperties>
</file>